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C6D8" w14:textId="77777777" w:rsidR="009D6B5F" w:rsidRDefault="009D6B5F" w:rsidP="009D6B5F">
      <w:pPr>
        <w:tabs>
          <w:tab w:val="left" w:pos="8789"/>
        </w:tabs>
        <w:ind w:left="-284" w:right="51"/>
        <w:jc w:val="center"/>
        <w:rPr>
          <w:b/>
          <w:sz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ED99E" wp14:editId="0E2F4982">
                <wp:simplePos x="0" y="0"/>
                <wp:positionH relativeFrom="column">
                  <wp:posOffset>2893695</wp:posOffset>
                </wp:positionH>
                <wp:positionV relativeFrom="paragraph">
                  <wp:posOffset>635</wp:posOffset>
                </wp:positionV>
                <wp:extent cx="3249930" cy="266700"/>
                <wp:effectExtent l="0" t="0" r="762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FB55" w14:textId="77777777" w:rsidR="00DC48F6" w:rsidRPr="00265B8C" w:rsidRDefault="00DC48F6" w:rsidP="009D6B5F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7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83ED99E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7.85pt;margin-top:.05pt;width:255.9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" stroked="f">
                <v:textbox>
                  <w:txbxContent>
                    <w:p w14:paraId="3879FB55" w14:textId="77777777" w:rsidR="00DC48F6" w:rsidRPr="00265B8C" w:rsidRDefault="00DC48F6" w:rsidP="009D6B5F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7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novi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834FF" w14:textId="77777777" w:rsidR="009D6B5F" w:rsidRDefault="009D6B5F" w:rsidP="009D6B5F">
      <w:pPr>
        <w:pStyle w:val="Profesin"/>
      </w:pPr>
      <w:r w:rsidRPr="009E234E">
        <w:t xml:space="preserve"> </w:t>
      </w:r>
      <w:r>
        <w:t xml:space="preserve">   </w:t>
      </w:r>
    </w:p>
    <w:p w14:paraId="0AB5DD07" w14:textId="77777777" w:rsidR="009D6B5F" w:rsidRDefault="009D6B5F" w:rsidP="009D6B5F">
      <w:pPr>
        <w:pStyle w:val="Profesin"/>
      </w:pPr>
      <w:r w:rsidRPr="009E234E">
        <w:t xml:space="preserve"> </w:t>
      </w:r>
      <w:r>
        <w:t xml:space="preserve">   </w:t>
      </w:r>
    </w:p>
    <w:p w14:paraId="7DED0678" w14:textId="77777777" w:rsidR="009D6B5F" w:rsidRPr="004F04F0" w:rsidRDefault="009D6B5F" w:rsidP="009D6B5F">
      <w:pPr>
        <w:pStyle w:val="Profesin"/>
        <w:rPr>
          <w:b w:val="0"/>
        </w:rPr>
      </w:pPr>
      <w:r w:rsidRPr="0092783E">
        <w:t>ÍNDICE NACIONAL DE PRECIOS productor</w:t>
      </w:r>
    </w:p>
    <w:p w14:paraId="091E1AE4" w14:textId="711EE576" w:rsidR="009D6B5F" w:rsidRPr="0092783E" w:rsidRDefault="00151D04" w:rsidP="009D6B5F">
      <w:pPr>
        <w:pStyle w:val="Profesin"/>
        <w:ind w:left="708" w:hanging="708"/>
      </w:pPr>
      <w:r>
        <w:t xml:space="preserve">      </w:t>
      </w:r>
      <w:r w:rsidR="009D6B5F">
        <w:t>SEPTIEMBRE DE 2019</w:t>
      </w:r>
    </w:p>
    <w:p w14:paraId="62FA4284" w14:textId="77777777" w:rsidR="009D6B5F" w:rsidRPr="00E469B6" w:rsidRDefault="009D6B5F" w:rsidP="009D6B5F">
      <w:pPr>
        <w:pStyle w:val="Profesin"/>
        <w:ind w:left="708" w:hanging="708"/>
        <w:rPr>
          <w:b w:val="0"/>
          <w:sz w:val="24"/>
          <w:szCs w:val="24"/>
        </w:rPr>
      </w:pPr>
    </w:p>
    <w:p w14:paraId="35D6A9CE" w14:textId="77777777" w:rsidR="009D6B5F" w:rsidRPr="00E469B6" w:rsidRDefault="009D6B5F" w:rsidP="009D6B5F">
      <w:pPr>
        <w:ind w:left="-426" w:right="-738"/>
        <w:rPr>
          <w:bCs/>
        </w:rPr>
      </w:pPr>
      <w:r w:rsidRPr="00E469B6">
        <w:rPr>
          <w:bCs/>
        </w:rPr>
        <w:t>El Instituto Nacional de Estadística y Geografía (INEGI) informa que durante septiembre de 2019 el Índice Nacional de Precios Productor (INPP) Total, incluyendo petróleo, presentó un incremento de 0.85% mensual, alcanzando una tasa anual de 1.88 por ciento</w:t>
      </w:r>
      <w:r w:rsidRPr="00E469B6">
        <w:rPr>
          <w:vertAlign w:val="superscript"/>
        </w:rPr>
        <w:footnoteReference w:id="1"/>
      </w:r>
      <w:r w:rsidRPr="00E469B6">
        <w:rPr>
          <w:bCs/>
        </w:rPr>
        <w:t>. En igual mes de 2018 creció 0.94% mensual y 8.57% anual.</w:t>
      </w:r>
    </w:p>
    <w:p w14:paraId="073D143D" w14:textId="77777777" w:rsidR="009D6B5F" w:rsidRPr="00E469B6" w:rsidRDefault="009D6B5F" w:rsidP="009D6B5F">
      <w:pPr>
        <w:spacing w:before="240"/>
        <w:ind w:left="-426" w:right="-738"/>
        <w:rPr>
          <w:bCs/>
        </w:rPr>
      </w:pPr>
      <w:r w:rsidRPr="00E469B6">
        <w:rPr>
          <w:bCs/>
        </w:rPr>
        <w:t>Por grupos de actividades económicas, los precios de las Actividades Primarias aumentaron 5.03%, los de las Secundarias 0.82% y los de las Actividades Terciarias 0.30%, a tasa mensual.</w:t>
      </w:r>
    </w:p>
    <w:p w14:paraId="4D3E17D0" w14:textId="77777777" w:rsidR="009D6B5F" w:rsidRPr="00E469B6" w:rsidRDefault="009D6B5F" w:rsidP="009D6B5F">
      <w:pPr>
        <w:spacing w:before="240"/>
        <w:ind w:left="-426" w:right="-738"/>
        <w:rPr>
          <w:bCs/>
        </w:rPr>
      </w:pPr>
      <w:r w:rsidRPr="00E469B6">
        <w:rPr>
          <w:bCs/>
        </w:rPr>
        <w:t>El Índice de Mercancías y Servicios de Uso Intermedio, incluyendo petróleo, mostró una variación mensual de 1.15%, ubicando su tasa anual en (-)0.13 por ciento.</w:t>
      </w:r>
    </w:p>
    <w:p w14:paraId="6224747B" w14:textId="77777777" w:rsidR="009D6B5F" w:rsidRPr="00E469B6" w:rsidRDefault="009D6B5F" w:rsidP="009D6B5F">
      <w:pPr>
        <w:spacing w:before="240"/>
        <w:ind w:left="-426" w:right="-738"/>
        <w:rPr>
          <w:bCs/>
        </w:rPr>
      </w:pPr>
      <w:r w:rsidRPr="00E469B6">
        <w:rPr>
          <w:bCs/>
        </w:rPr>
        <w:t>Por su parte, el Índice de Mercancías y Servicios Finales, incluyendo petróleo, registró un alza mensual de 0.73% y anual de 2.74 por ciento.</w:t>
      </w:r>
    </w:p>
    <w:p w14:paraId="2B957E6F" w14:textId="77777777" w:rsidR="009D6B5F" w:rsidRDefault="009D6B5F" w:rsidP="009D6B5F">
      <w:pPr>
        <w:pStyle w:val="Prrafodelista"/>
        <w:spacing w:before="160"/>
        <w:ind w:left="0"/>
        <w:jc w:val="center"/>
        <w:rPr>
          <w:snapToGrid w:val="0"/>
          <w:sz w:val="20"/>
          <w:szCs w:val="20"/>
        </w:rPr>
      </w:pPr>
    </w:p>
    <w:p w14:paraId="21202372" w14:textId="77777777" w:rsidR="009D6B5F" w:rsidRPr="00171176" w:rsidRDefault="009D6B5F" w:rsidP="009D6B5F">
      <w:pPr>
        <w:pStyle w:val="Prrafodelista"/>
        <w:spacing w:before="160"/>
        <w:ind w:left="0"/>
        <w:jc w:val="center"/>
        <w:rPr>
          <w:snapToGrid w:val="0"/>
          <w:sz w:val="20"/>
          <w:szCs w:val="20"/>
        </w:rPr>
      </w:pPr>
      <w:r w:rsidRPr="00171176">
        <w:rPr>
          <w:snapToGrid w:val="0"/>
          <w:sz w:val="20"/>
          <w:szCs w:val="20"/>
        </w:rPr>
        <w:t>Cuadro 1</w:t>
      </w:r>
    </w:p>
    <w:p w14:paraId="68FC8BF3" w14:textId="77777777" w:rsidR="009D6B5F" w:rsidRPr="002D3D3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2D3D3F">
        <w:rPr>
          <w:b/>
          <w:snapToGrid w:val="0"/>
          <w:sz w:val="22"/>
          <w:szCs w:val="22"/>
        </w:rPr>
        <w:t xml:space="preserve">ÍNDICE NACIONAL DE PRECIOS PRODUCTOR </w:t>
      </w:r>
    </w:p>
    <w:p w14:paraId="3B91EAAE" w14:textId="77777777" w:rsidR="009D6B5F" w:rsidRPr="002D3D3F" w:rsidRDefault="009D6B5F" w:rsidP="009D6B5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2D3D3F">
        <w:rPr>
          <w:b/>
          <w:snapToGrid w:val="0"/>
          <w:sz w:val="22"/>
          <w:szCs w:val="22"/>
        </w:rPr>
        <w:t>MERCANCÍAS Y SERVICIOS INTERMEDIOS,</w:t>
      </w:r>
      <w:r>
        <w:rPr>
          <w:b/>
          <w:snapToGrid w:val="0"/>
          <w:sz w:val="22"/>
          <w:szCs w:val="22"/>
        </w:rPr>
        <w:t xml:space="preserve"> FINALES Y PRODUCCIÓN TOTAL, </w:t>
      </w:r>
      <w:r>
        <w:rPr>
          <w:b/>
          <w:snapToGrid w:val="0"/>
          <w:sz w:val="22"/>
          <w:szCs w:val="22"/>
        </w:rPr>
        <w:br/>
      </w:r>
      <w:r w:rsidRPr="0036387A">
        <w:rPr>
          <w:b/>
          <w:snapToGrid w:val="0"/>
          <w:sz w:val="22"/>
          <w:szCs w:val="22"/>
          <w:u w:val="single"/>
        </w:rPr>
        <w:t>INCLUYENDO PETRÓLEO</w:t>
      </w:r>
      <w:r w:rsidRPr="002D3D3F">
        <w:rPr>
          <w:b/>
          <w:snapToGrid w:val="0"/>
          <w:sz w:val="22"/>
          <w:szCs w:val="22"/>
        </w:rPr>
        <w:t xml:space="preserve">, DURANTE </w:t>
      </w:r>
      <w:r>
        <w:rPr>
          <w:b/>
          <w:snapToGrid w:val="0"/>
          <w:sz w:val="22"/>
          <w:szCs w:val="22"/>
        </w:rPr>
        <w:t>SEPTIEMBRE</w:t>
      </w:r>
      <w:r w:rsidRPr="002D3D3F">
        <w:rPr>
          <w:b/>
          <w:snapToGrid w:val="0"/>
          <w:sz w:val="22"/>
          <w:szCs w:val="22"/>
        </w:rPr>
        <w:t xml:space="preserve"> DE 201</w:t>
      </w:r>
      <w:r>
        <w:rPr>
          <w:b/>
          <w:snapToGrid w:val="0"/>
          <w:sz w:val="22"/>
          <w:szCs w:val="22"/>
        </w:rPr>
        <w:t>9</w:t>
      </w:r>
    </w:p>
    <w:p w14:paraId="67E4E349" w14:textId="77777777" w:rsidR="009D6B5F" w:rsidRPr="002D3D3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2D3D3F">
        <w:rPr>
          <w:snapToGrid w:val="0"/>
          <w:sz w:val="22"/>
          <w:szCs w:val="22"/>
        </w:rPr>
        <w:t>Clasificación por origen</w:t>
      </w:r>
    </w:p>
    <w:p w14:paraId="52F04BB3" w14:textId="77777777" w:rsidR="009D6B5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2D3D3F">
        <w:rPr>
          <w:snapToGrid w:val="0"/>
          <w:sz w:val="18"/>
          <w:szCs w:val="18"/>
        </w:rPr>
        <w:t>Variación porcentual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9D6B5F" w:rsidRPr="00A9663B" w14:paraId="0CF9C7BB" w14:textId="77777777" w:rsidTr="00DC48F6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794E63F" w14:textId="77777777" w:rsidR="009D6B5F" w:rsidRPr="00A9663B" w:rsidRDefault="009D6B5F" w:rsidP="00DC48F6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651DF05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DE59E62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9D6B5F" w:rsidRPr="00A9663B" w14:paraId="7639D182" w14:textId="77777777" w:rsidTr="00DC48F6">
        <w:trPr>
          <w:trHeight w:val="397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701843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85FBF8C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C442558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D595F62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8AD1834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386686C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660AF81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9D6B5F" w:rsidRPr="00841586" w14:paraId="5073482C" w14:textId="77777777" w:rsidTr="00DC48F6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276CED" w14:textId="77777777" w:rsidR="009D6B5F" w:rsidRPr="00841586" w:rsidRDefault="009D6B5F" w:rsidP="00DC48F6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8A8DF3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74728D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5B6BCE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439CEB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E7D078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2.74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35510E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1.88</w:t>
            </w:r>
          </w:p>
        </w:tc>
      </w:tr>
      <w:tr w:rsidR="009D6B5F" w:rsidRPr="00841586" w14:paraId="40E68290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A4A1C3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DEB79D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36F2F4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134A37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12F613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77056E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180E3A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42</w:t>
            </w:r>
          </w:p>
        </w:tc>
      </w:tr>
      <w:tr w:rsidR="009D6B5F" w:rsidRPr="00841586" w14:paraId="73E402E9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2BB0B1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266319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B48608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86B37A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A02F9A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-1.3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4F1071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36B5A9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1.18</w:t>
            </w:r>
          </w:p>
        </w:tc>
      </w:tr>
      <w:tr w:rsidR="009D6B5F" w:rsidRPr="00841586" w14:paraId="729378AA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50A1C7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5B0FF4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7FFA7A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9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B8F74E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9.0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F45522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6.4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72E57A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8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DA30EA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7.59</w:t>
            </w:r>
          </w:p>
        </w:tc>
      </w:tr>
      <w:tr w:rsidR="009D6B5F" w:rsidRPr="00841586" w14:paraId="0E3C4270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891509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F8B6BD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873A8A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DD9DB7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F870AA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3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06F4EA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EE6F9B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2.16</w:t>
            </w:r>
          </w:p>
        </w:tc>
      </w:tr>
      <w:tr w:rsidR="009D6B5F" w:rsidRPr="00841586" w14:paraId="2D75DA8A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CD6DD9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FBE949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316BFD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0893E9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1F4B08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8E2F45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B86134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1.32</w:t>
            </w:r>
          </w:p>
        </w:tc>
      </w:tr>
      <w:tr w:rsidR="009D6B5F" w:rsidRPr="00841586" w14:paraId="77D0566F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4DA106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272232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57A8C9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F311F1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042C1B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1CF4AF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4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E38E21" w14:textId="77777777" w:rsidR="009D6B5F" w:rsidRPr="00AC05B2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AC05B2">
              <w:rPr>
                <w:bCs/>
                <w:color w:val="000000"/>
                <w:sz w:val="14"/>
                <w:szCs w:val="14"/>
              </w:rPr>
              <w:t>3.01</w:t>
            </w:r>
          </w:p>
        </w:tc>
      </w:tr>
      <w:tr w:rsidR="009D6B5F" w:rsidRPr="00841586" w14:paraId="485839CB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90E759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080118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1EE5AA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5D6C78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171CE6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2.8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BC6D35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3.7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B6794C" w14:textId="77777777" w:rsidR="009D6B5F" w:rsidRPr="00AC05B2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C05B2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</w:tr>
    </w:tbl>
    <w:p w14:paraId="7BADEAC6" w14:textId="77777777" w:rsidR="009D6B5F" w:rsidRPr="00034732" w:rsidRDefault="009D6B5F" w:rsidP="009D6B5F">
      <w:pPr>
        <w:widowControl w:val="0"/>
        <w:tabs>
          <w:tab w:val="left" w:pos="266"/>
        </w:tabs>
        <w:autoSpaceDE w:val="0"/>
        <w:autoSpaceDN w:val="0"/>
        <w:adjustRightInd w:val="0"/>
        <w:ind w:left="-11" w:right="113" w:firstLine="125"/>
        <w:jc w:val="left"/>
        <w:rPr>
          <w:color w:val="000000"/>
          <w:sz w:val="12"/>
          <w:szCs w:val="14"/>
        </w:rPr>
      </w:pPr>
      <w:r w:rsidRPr="003F5E65">
        <w:rPr>
          <w:sz w:val="16"/>
          <w:szCs w:val="14"/>
          <w:vertAlign w:val="superscript"/>
        </w:rPr>
        <w:t>1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034732">
        <w:rPr>
          <w:spacing w:val="-2"/>
          <w:sz w:val="14"/>
          <w:szCs w:val="16"/>
        </w:rPr>
        <w:t>Las variaciones anuales durante el primer año del INPP base julio de 2019 se continuarán comparando con el índice de la base anterior.</w:t>
      </w:r>
    </w:p>
    <w:p w14:paraId="5A149973" w14:textId="77777777" w:rsidR="009D6B5F" w:rsidRDefault="009D6B5F" w:rsidP="009D6B5F">
      <w:pPr>
        <w:widowControl w:val="0"/>
        <w:tabs>
          <w:tab w:val="left" w:pos="266"/>
        </w:tabs>
        <w:autoSpaceDE w:val="0"/>
        <w:autoSpaceDN w:val="0"/>
        <w:adjustRightInd w:val="0"/>
        <w:ind w:left="-11" w:right="113" w:firstLine="125"/>
        <w:jc w:val="left"/>
        <w:rPr>
          <w:color w:val="000000"/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ermedio.</w:t>
      </w:r>
    </w:p>
    <w:p w14:paraId="634FC3CA" w14:textId="77777777" w:rsidR="009D6B5F" w:rsidRDefault="009D6B5F" w:rsidP="009D6B5F">
      <w:pPr>
        <w:jc w:val="lef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0617159F" w14:textId="77777777" w:rsidR="009D6B5F" w:rsidRDefault="009D6B5F" w:rsidP="009D6B5F">
      <w:pPr>
        <w:spacing w:before="240"/>
        <w:ind w:left="-426" w:right="-313"/>
        <w:rPr>
          <w:b/>
          <w:bCs/>
          <w:sz w:val="22"/>
          <w:szCs w:val="22"/>
        </w:rPr>
      </w:pPr>
    </w:p>
    <w:p w14:paraId="3EA52431" w14:textId="77777777" w:rsidR="009D6B5F" w:rsidRDefault="009D6B5F" w:rsidP="009D6B5F">
      <w:pPr>
        <w:spacing w:before="360"/>
        <w:ind w:left="-426" w:right="-738" w:hanging="142"/>
        <w:rPr>
          <w:bCs/>
        </w:rPr>
      </w:pPr>
      <w:r>
        <w:rPr>
          <w:b/>
          <w:bCs/>
        </w:rPr>
        <w:tab/>
      </w:r>
      <w:r w:rsidRPr="00E469B6">
        <w:rPr>
          <w:bCs/>
        </w:rPr>
        <w:t>En el proceso del INPP Total excluyendo petróleo, éste presentó una variación mensual de 0.52%, alcanzando una tasa anual de 2.81 por ciento. En igual mes de 2018 ascendió 0.59% mensual y 6.86% anual.</w:t>
      </w:r>
    </w:p>
    <w:p w14:paraId="606A44D0" w14:textId="77777777" w:rsidR="009D6B5F" w:rsidRDefault="009D6B5F" w:rsidP="009D6B5F">
      <w:pPr>
        <w:spacing w:before="240"/>
        <w:ind w:left="-426" w:right="-738" w:hanging="142"/>
        <w:rPr>
          <w:bCs/>
        </w:rPr>
      </w:pPr>
      <w:r w:rsidRPr="00E469B6">
        <w:rPr>
          <w:bCs/>
        </w:rPr>
        <w:tab/>
        <w:t>Por grupos de actividades económicas, los precios de las Actividades Primarias crecieron 5.03%, los de las Actividades Secundarias 0.27% y los de las Actividades Terciarias 0.30% a tasa mensual.</w:t>
      </w:r>
    </w:p>
    <w:p w14:paraId="67DED7AC" w14:textId="77777777" w:rsidR="009D6B5F" w:rsidRDefault="009D6B5F" w:rsidP="009D6B5F">
      <w:pPr>
        <w:spacing w:before="240"/>
        <w:ind w:left="-426" w:right="-738" w:hanging="142"/>
        <w:rPr>
          <w:bCs/>
        </w:rPr>
      </w:pPr>
      <w:r w:rsidRPr="00E469B6">
        <w:rPr>
          <w:bCs/>
        </w:rPr>
        <w:tab/>
        <w:t>El Índice de Mercancías y Servicios de Uso Intermedio, excluyendo petróleo, mostró un ascenso mensual de 0.59%, ubicando su tasa anual en 1.13 por ciento.</w:t>
      </w:r>
    </w:p>
    <w:p w14:paraId="6B04C1D7" w14:textId="77777777" w:rsidR="009D6B5F" w:rsidRPr="00E469B6" w:rsidRDefault="009D6B5F" w:rsidP="009D6B5F">
      <w:pPr>
        <w:spacing w:before="240"/>
        <w:ind w:left="-426" w:right="-738" w:hanging="142"/>
        <w:rPr>
          <w:bCs/>
        </w:rPr>
      </w:pPr>
      <w:r w:rsidRPr="00E469B6">
        <w:rPr>
          <w:bCs/>
        </w:rPr>
        <w:tab/>
        <w:t>Por su parte, el Índice de Mercancías y Servicios Finales, excluyendo petróleo, subió 0.49% mensual y 3.48% anual.</w:t>
      </w:r>
    </w:p>
    <w:p w14:paraId="308D4593" w14:textId="77777777" w:rsidR="009D6B5F" w:rsidRDefault="009D6B5F" w:rsidP="009D6B5F">
      <w:pPr>
        <w:spacing w:before="240"/>
        <w:jc w:val="center"/>
        <w:rPr>
          <w:snapToGrid w:val="0"/>
          <w:sz w:val="20"/>
          <w:szCs w:val="20"/>
        </w:rPr>
      </w:pPr>
    </w:p>
    <w:p w14:paraId="36B2E49B" w14:textId="77777777" w:rsidR="009D6B5F" w:rsidRPr="002D3D3F" w:rsidRDefault="009D6B5F" w:rsidP="009D6B5F">
      <w:pPr>
        <w:spacing w:before="120"/>
        <w:jc w:val="center"/>
        <w:rPr>
          <w:snapToGrid w:val="0"/>
          <w:sz w:val="20"/>
          <w:szCs w:val="20"/>
        </w:rPr>
      </w:pPr>
      <w:r w:rsidRPr="002D3D3F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2</w:t>
      </w:r>
    </w:p>
    <w:p w14:paraId="07F8DDBD" w14:textId="77777777" w:rsidR="009D6B5F" w:rsidRPr="002D3D3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2D3D3F">
        <w:rPr>
          <w:b/>
          <w:snapToGrid w:val="0"/>
          <w:sz w:val="22"/>
          <w:szCs w:val="22"/>
        </w:rPr>
        <w:t xml:space="preserve">ÍNDICE NACIONAL DE PRECIOS PRODUCTOR </w:t>
      </w:r>
    </w:p>
    <w:p w14:paraId="715F3D73" w14:textId="77777777" w:rsidR="009D6B5F" w:rsidRPr="002D3D3F" w:rsidRDefault="009D6B5F" w:rsidP="009D6B5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2D3D3F">
        <w:rPr>
          <w:b/>
          <w:snapToGrid w:val="0"/>
          <w:sz w:val="22"/>
          <w:szCs w:val="22"/>
        </w:rPr>
        <w:t xml:space="preserve">MERCANCÍAS Y SERVICIOS INTERMEDIOS, FINALES Y PRODUCCIÓN TOTAL, </w:t>
      </w:r>
      <w:r w:rsidRPr="002D3D3F">
        <w:rPr>
          <w:b/>
          <w:snapToGrid w:val="0"/>
          <w:sz w:val="22"/>
          <w:szCs w:val="22"/>
        </w:rPr>
        <w:br/>
      </w:r>
      <w:r w:rsidRPr="0036387A">
        <w:rPr>
          <w:b/>
          <w:snapToGrid w:val="0"/>
          <w:sz w:val="22"/>
          <w:szCs w:val="22"/>
          <w:u w:val="single"/>
        </w:rPr>
        <w:t>EXCLUYENDO PETRÓLEO</w:t>
      </w:r>
      <w:r w:rsidRPr="002D3D3F">
        <w:rPr>
          <w:b/>
          <w:snapToGrid w:val="0"/>
          <w:sz w:val="22"/>
          <w:szCs w:val="22"/>
        </w:rPr>
        <w:t xml:space="preserve">, DURANTE </w:t>
      </w:r>
      <w:r>
        <w:rPr>
          <w:b/>
          <w:snapToGrid w:val="0"/>
          <w:sz w:val="22"/>
          <w:szCs w:val="22"/>
        </w:rPr>
        <w:t>SEPTIEMBRE</w:t>
      </w:r>
      <w:r w:rsidRPr="002D3D3F">
        <w:rPr>
          <w:b/>
          <w:snapToGrid w:val="0"/>
          <w:sz w:val="22"/>
          <w:szCs w:val="22"/>
        </w:rPr>
        <w:t xml:space="preserve"> DE 201</w:t>
      </w:r>
      <w:r>
        <w:rPr>
          <w:b/>
          <w:snapToGrid w:val="0"/>
          <w:sz w:val="22"/>
          <w:szCs w:val="22"/>
        </w:rPr>
        <w:t>9</w:t>
      </w:r>
    </w:p>
    <w:p w14:paraId="6DC561E8" w14:textId="77777777" w:rsidR="009D6B5F" w:rsidRPr="002D3D3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2D3D3F">
        <w:rPr>
          <w:snapToGrid w:val="0"/>
          <w:sz w:val="22"/>
          <w:szCs w:val="22"/>
        </w:rPr>
        <w:t>Clasificación por origen</w:t>
      </w:r>
    </w:p>
    <w:p w14:paraId="4849E84F" w14:textId="77777777" w:rsidR="009D6B5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2D3D3F">
        <w:rPr>
          <w:snapToGrid w:val="0"/>
          <w:sz w:val="18"/>
          <w:szCs w:val="18"/>
        </w:rPr>
        <w:t>Variación porcentual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9D6B5F" w:rsidRPr="00A9663B" w14:paraId="490A0D27" w14:textId="77777777" w:rsidTr="00DC48F6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661EF3F" w14:textId="77777777" w:rsidR="009D6B5F" w:rsidRPr="00A9663B" w:rsidRDefault="009D6B5F" w:rsidP="00DC48F6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62427D8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41948C9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9D6B5F" w:rsidRPr="00A9663B" w14:paraId="722EFA07" w14:textId="77777777" w:rsidTr="00DC48F6">
        <w:trPr>
          <w:trHeight w:val="397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1A76B9C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ED7FC5D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EF95A92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F146443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C573448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87D951B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4CE1CAE" w14:textId="77777777" w:rsidR="009D6B5F" w:rsidRPr="00A9663B" w:rsidRDefault="009D6B5F" w:rsidP="00DC48F6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9D6B5F" w:rsidRPr="00841586" w14:paraId="5D15DD73" w14:textId="77777777" w:rsidTr="00DC48F6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3ACEF0" w14:textId="77777777" w:rsidR="009D6B5F" w:rsidRPr="00841586" w:rsidRDefault="009D6B5F" w:rsidP="00DC48F6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219258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F82CE9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DFB28B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D17EC5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F94A91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AE984E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2.81</w:t>
            </w:r>
          </w:p>
        </w:tc>
      </w:tr>
      <w:tr w:rsidR="009D6B5F" w:rsidRPr="00841586" w14:paraId="385B4622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DD5B05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F9AB48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2CA22D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567AF4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B7BDFA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0009C4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839E43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42</w:t>
            </w:r>
          </w:p>
        </w:tc>
      </w:tr>
      <w:tr w:rsidR="009D6B5F" w:rsidRPr="00841586" w14:paraId="2BB27103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9E5F5E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BD6AE4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BAB38C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86F27B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110C62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14F22D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3.4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9B9BBD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2.65</w:t>
            </w:r>
          </w:p>
        </w:tc>
      </w:tr>
      <w:tr w:rsidR="009D6B5F" w:rsidRPr="00841586" w14:paraId="66970722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A64146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231BAE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E9C8CA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C8BA69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2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A41D7F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8.3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0C5253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3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BF150A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6.29</w:t>
            </w:r>
          </w:p>
        </w:tc>
      </w:tr>
      <w:tr w:rsidR="009D6B5F" w:rsidRPr="00841586" w14:paraId="26BED619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F98FC6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0D7266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EA9A3C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2BA7D7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D2DE36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-3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A3A82B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77387D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-2.16</w:t>
            </w:r>
          </w:p>
        </w:tc>
      </w:tr>
      <w:tr w:rsidR="009D6B5F" w:rsidRPr="00841586" w14:paraId="2A4CE06E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2849E3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A743E8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E50F32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84E1EE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DC4F77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E14035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68D8AB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1.32</w:t>
            </w:r>
          </w:p>
        </w:tc>
      </w:tr>
      <w:tr w:rsidR="009D6B5F" w:rsidRPr="00841586" w14:paraId="18327372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4A9A4D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0E5A9B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B6D5F5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3AF630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0375A4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C4E521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4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96E094" w14:textId="77777777" w:rsidR="009D6B5F" w:rsidRPr="00594979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94979">
              <w:rPr>
                <w:bCs/>
                <w:color w:val="000000"/>
                <w:sz w:val="14"/>
                <w:szCs w:val="14"/>
              </w:rPr>
              <w:t>3.01</w:t>
            </w:r>
          </w:p>
        </w:tc>
      </w:tr>
      <w:tr w:rsidR="009D6B5F" w:rsidRPr="00841586" w14:paraId="0DA337B4" w14:textId="77777777" w:rsidTr="00DC48F6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83A28C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FFAF4C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F4D9AA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4F2DB2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98BE76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2.8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CF8292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3.7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D0DC60" w14:textId="77777777" w:rsidR="009D6B5F" w:rsidRPr="00594979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4979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</w:tr>
    </w:tbl>
    <w:p w14:paraId="499CAC49" w14:textId="77777777" w:rsidR="009D6B5F" w:rsidRPr="00034732" w:rsidRDefault="009D6B5F" w:rsidP="009D6B5F">
      <w:pPr>
        <w:widowControl w:val="0"/>
        <w:tabs>
          <w:tab w:val="left" w:pos="266"/>
        </w:tabs>
        <w:autoSpaceDE w:val="0"/>
        <w:autoSpaceDN w:val="0"/>
        <w:adjustRightInd w:val="0"/>
        <w:ind w:left="-11" w:right="113" w:firstLine="125"/>
        <w:jc w:val="left"/>
        <w:rPr>
          <w:color w:val="000000"/>
          <w:sz w:val="12"/>
          <w:szCs w:val="14"/>
        </w:rPr>
      </w:pPr>
      <w:r w:rsidRPr="003F5E65">
        <w:rPr>
          <w:sz w:val="16"/>
          <w:szCs w:val="14"/>
          <w:vertAlign w:val="superscript"/>
        </w:rPr>
        <w:t>1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034732">
        <w:rPr>
          <w:spacing w:val="-2"/>
          <w:sz w:val="14"/>
          <w:szCs w:val="16"/>
        </w:rPr>
        <w:t>Las variaciones anuales durante el primer año del INPP base julio de 2019 se continuarán comparando con el índice de la base anterior.</w:t>
      </w:r>
    </w:p>
    <w:p w14:paraId="1A8A59B1" w14:textId="77777777" w:rsidR="009D6B5F" w:rsidRDefault="009D6B5F" w:rsidP="009D6B5F">
      <w:pPr>
        <w:widowControl w:val="0"/>
        <w:tabs>
          <w:tab w:val="left" w:pos="266"/>
        </w:tabs>
        <w:autoSpaceDE w:val="0"/>
        <w:autoSpaceDN w:val="0"/>
        <w:adjustRightInd w:val="0"/>
        <w:ind w:left="-11" w:right="113" w:firstLine="125"/>
        <w:jc w:val="left"/>
        <w:rPr>
          <w:color w:val="000000"/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ermedio.</w:t>
      </w:r>
    </w:p>
    <w:p w14:paraId="489FA7BA" w14:textId="77777777" w:rsidR="009D6B5F" w:rsidRDefault="009D6B5F" w:rsidP="009D6B5F">
      <w:pPr>
        <w:ind w:left="-567" w:right="-518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2FF26EE7" w14:textId="77777777" w:rsidR="009D6B5F" w:rsidRDefault="009D6B5F" w:rsidP="009D6B5F">
      <w:pPr>
        <w:widowControl w:val="0"/>
        <w:autoSpaceDE w:val="0"/>
        <w:autoSpaceDN w:val="0"/>
        <w:adjustRightInd w:val="0"/>
        <w:spacing w:before="720"/>
        <w:jc w:val="center"/>
        <w:rPr>
          <w:snapToGrid w:val="0"/>
          <w:sz w:val="20"/>
          <w:szCs w:val="20"/>
        </w:rPr>
      </w:pPr>
    </w:p>
    <w:p w14:paraId="02954FB7" w14:textId="77777777" w:rsidR="009D6B5F" w:rsidRPr="00A51DE4" w:rsidRDefault="009D6B5F" w:rsidP="009D6B5F">
      <w:pPr>
        <w:widowControl w:val="0"/>
        <w:autoSpaceDE w:val="0"/>
        <w:autoSpaceDN w:val="0"/>
        <w:adjustRightInd w:val="0"/>
        <w:spacing w:before="60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3</w:t>
      </w:r>
    </w:p>
    <w:p w14:paraId="351FD102" w14:textId="77777777" w:rsidR="009D6B5F" w:rsidRPr="00875DDC" w:rsidRDefault="009D6B5F" w:rsidP="009D6B5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20A2160B" w14:textId="77777777" w:rsidR="009D6B5F" w:rsidRPr="00875DDC" w:rsidRDefault="009D6B5F" w:rsidP="009D6B5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</w:t>
      </w:r>
      <w:r>
        <w:rPr>
          <w:b/>
          <w:snapToGrid w:val="0"/>
          <w:sz w:val="22"/>
          <w:szCs w:val="22"/>
        </w:rPr>
        <w:t xml:space="preserve"> </w:t>
      </w:r>
      <w:r w:rsidRPr="0036387A">
        <w:rPr>
          <w:b/>
          <w:snapToGrid w:val="0"/>
          <w:sz w:val="22"/>
          <w:szCs w:val="22"/>
          <w:u w:val="single"/>
        </w:rPr>
        <w:t xml:space="preserve">INCLUYENDO </w:t>
      </w:r>
      <w:r w:rsidRPr="00162D45">
        <w:rPr>
          <w:b/>
          <w:snapToGrid w:val="0"/>
          <w:sz w:val="22"/>
          <w:szCs w:val="22"/>
          <w:u w:val="single"/>
        </w:rPr>
        <w:t>PETRÓLEO</w:t>
      </w:r>
      <w:r w:rsidRPr="00162D45">
        <w:rPr>
          <w:b/>
          <w:snapToGrid w:val="0"/>
          <w:sz w:val="22"/>
          <w:szCs w:val="22"/>
        </w:rPr>
        <w:t>,</w:t>
      </w:r>
      <w:r w:rsidRPr="00875DDC">
        <w:rPr>
          <w:b/>
          <w:snapToGrid w:val="0"/>
          <w:sz w:val="22"/>
          <w:szCs w:val="22"/>
        </w:rPr>
        <w:t xml:space="preserve"> DURANTE </w:t>
      </w:r>
      <w:r>
        <w:rPr>
          <w:b/>
          <w:snapToGrid w:val="0"/>
          <w:sz w:val="22"/>
          <w:szCs w:val="22"/>
        </w:rPr>
        <w:t>SEPTIEMBRE</w:t>
      </w:r>
    </w:p>
    <w:p w14:paraId="05346616" w14:textId="77777777" w:rsidR="009D6B5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septiem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9D6B5F" w:rsidRPr="00A9663B" w14:paraId="7F65746F" w14:textId="77777777" w:rsidTr="00DC48F6">
        <w:trPr>
          <w:trHeight w:val="255"/>
          <w:jc w:val="center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63D1569" w14:textId="77777777" w:rsidR="009D6B5F" w:rsidRPr="00A9663B" w:rsidRDefault="009D6B5F" w:rsidP="00DC48F6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06B388F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C659081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8"/>
                <w:vertAlign w:val="superscript"/>
                <w:lang w:eastAsia="es-MX"/>
              </w:rPr>
              <w:t>1/</w:t>
            </w:r>
          </w:p>
        </w:tc>
      </w:tr>
      <w:tr w:rsidR="009D6B5F" w:rsidRPr="00A9663B" w14:paraId="3065C648" w14:textId="77777777" w:rsidTr="00DC48F6">
        <w:trPr>
          <w:trHeight w:val="255"/>
          <w:jc w:val="center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230C2C7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3AD4141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8AD4948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AE133DC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C8F5D8E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304FA50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1038DDA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9D6B5F" w:rsidRPr="00841586" w14:paraId="487D6721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7479B8" w14:textId="77777777" w:rsidR="009D6B5F" w:rsidRPr="00841586" w:rsidRDefault="009D6B5F" w:rsidP="00DC48F6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6E5F36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476C83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1ACBE1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0C8553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63B478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8.57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0F27FA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1.88</w:t>
            </w:r>
          </w:p>
        </w:tc>
      </w:tr>
      <w:tr w:rsidR="009D6B5F" w:rsidRPr="00841586" w14:paraId="53E0DBD7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EA3781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601385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-1.9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D9D658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00BFB7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C7AFD7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B19536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B604BF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42</w:t>
            </w:r>
          </w:p>
        </w:tc>
      </w:tr>
      <w:tr w:rsidR="009D6B5F" w:rsidRPr="00841586" w14:paraId="33F60F5C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5EB9BE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08AAC7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8C7EC3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E80363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D6D33D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5.7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72C909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11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976476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1.18</w:t>
            </w:r>
          </w:p>
        </w:tc>
      </w:tr>
      <w:tr w:rsidR="009D6B5F" w:rsidRPr="00841586" w14:paraId="784CA3FF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B80615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CDF5F3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612618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5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FF6E1A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9.0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2FD50E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9.8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0D4C5B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35.3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3729D4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-7.59</w:t>
            </w:r>
          </w:p>
        </w:tc>
      </w:tr>
      <w:tr w:rsidR="009D6B5F" w:rsidRPr="00841586" w14:paraId="539BA0C8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3C62C0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A535FE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-0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152DBB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2.6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8864AF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8B49E3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9.0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9E9222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18.8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59082E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-2.16</w:t>
            </w:r>
          </w:p>
        </w:tc>
      </w:tr>
      <w:tr w:rsidR="009D6B5F" w:rsidRPr="00841586" w14:paraId="0421FD14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73EADB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059100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9884BD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293B66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D891E5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61CFDD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10.4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702AAC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1.32</w:t>
            </w:r>
          </w:p>
        </w:tc>
      </w:tr>
      <w:tr w:rsidR="009D6B5F" w:rsidRPr="00841586" w14:paraId="53BD5844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F68DA8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A53202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7C579B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39D032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F4BD71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14897D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EB80E9" w14:textId="77777777" w:rsidR="009D6B5F" w:rsidRPr="005D0055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D0055">
              <w:rPr>
                <w:bCs/>
                <w:color w:val="000000"/>
                <w:sz w:val="14"/>
                <w:szCs w:val="14"/>
              </w:rPr>
              <w:t>3.01</w:t>
            </w:r>
          </w:p>
        </w:tc>
      </w:tr>
      <w:tr w:rsidR="009D6B5F" w:rsidRPr="00841586" w14:paraId="4010C150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EFF894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20115F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47278C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C53558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9C6B2E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3.8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C88100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4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09CD2C" w14:textId="77777777" w:rsidR="009D6B5F" w:rsidRPr="005D0055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0055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</w:tr>
    </w:tbl>
    <w:p w14:paraId="5DD4F9F8" w14:textId="77777777" w:rsidR="009D6B5F" w:rsidRPr="008D68CA" w:rsidRDefault="009D6B5F" w:rsidP="009D6B5F">
      <w:pPr>
        <w:tabs>
          <w:tab w:val="left" w:pos="284"/>
        </w:tabs>
        <w:autoSpaceDE w:val="0"/>
        <w:autoSpaceDN w:val="0"/>
        <w:adjustRightInd w:val="0"/>
        <w:ind w:firstLine="126"/>
        <w:rPr>
          <w:sz w:val="14"/>
          <w:szCs w:val="14"/>
        </w:rPr>
      </w:pPr>
      <w:r w:rsidRPr="008D68CA">
        <w:rPr>
          <w:sz w:val="16"/>
          <w:szCs w:val="14"/>
          <w:vertAlign w:val="superscript"/>
        </w:rPr>
        <w:t>1</w:t>
      </w:r>
      <w:r w:rsidRPr="008D68CA">
        <w:rPr>
          <w:sz w:val="14"/>
          <w:szCs w:val="14"/>
          <w:vertAlign w:val="superscript"/>
        </w:rPr>
        <w:t>/</w:t>
      </w:r>
      <w:r>
        <w:rPr>
          <w:sz w:val="14"/>
          <w:szCs w:val="14"/>
        </w:rPr>
        <w:tab/>
      </w:r>
      <w:r w:rsidRPr="008D68CA">
        <w:rPr>
          <w:sz w:val="14"/>
          <w:szCs w:val="14"/>
        </w:rPr>
        <w:t>Las variaciones anuales durante el primer año del INPP base julio de 2019 se continuarán comparando con el índice de la base anterior</w:t>
      </w:r>
      <w:r>
        <w:rPr>
          <w:sz w:val="14"/>
          <w:szCs w:val="14"/>
        </w:rPr>
        <w:t>.</w:t>
      </w:r>
    </w:p>
    <w:p w14:paraId="4E868C1D" w14:textId="77777777" w:rsidR="009D6B5F" w:rsidRDefault="009D6B5F" w:rsidP="009D6B5F">
      <w:pPr>
        <w:ind w:left="-567" w:right="-518"/>
        <w:rPr>
          <w:snapToGrid w:val="0"/>
          <w:sz w:val="20"/>
          <w:szCs w:val="20"/>
        </w:rPr>
      </w:pPr>
    </w:p>
    <w:p w14:paraId="1ABA1964" w14:textId="77777777" w:rsidR="009D6B5F" w:rsidRDefault="009D6B5F" w:rsidP="009D6B5F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</w:p>
    <w:p w14:paraId="706CD789" w14:textId="77777777" w:rsidR="009D6B5F" w:rsidRPr="00A51DE4" w:rsidRDefault="009D6B5F" w:rsidP="009D6B5F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4</w:t>
      </w:r>
    </w:p>
    <w:p w14:paraId="1A95842E" w14:textId="77777777" w:rsidR="009D6B5F" w:rsidRPr="00875DDC" w:rsidRDefault="009D6B5F" w:rsidP="009D6B5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74FC9147" w14:textId="77777777" w:rsidR="009D6B5F" w:rsidRPr="00875DDC" w:rsidRDefault="009D6B5F" w:rsidP="009D6B5F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</w:t>
      </w:r>
      <w:r>
        <w:rPr>
          <w:b/>
          <w:snapToGrid w:val="0"/>
          <w:sz w:val="22"/>
          <w:szCs w:val="22"/>
        </w:rPr>
        <w:t xml:space="preserve"> </w:t>
      </w:r>
      <w:r w:rsidRPr="0036387A">
        <w:rPr>
          <w:b/>
          <w:snapToGrid w:val="0"/>
          <w:sz w:val="22"/>
          <w:szCs w:val="22"/>
          <w:u w:val="single"/>
        </w:rPr>
        <w:t>EX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>
        <w:rPr>
          <w:b/>
          <w:snapToGrid w:val="0"/>
          <w:sz w:val="22"/>
          <w:szCs w:val="22"/>
        </w:rPr>
        <w:t>SEPTIEMBRE</w:t>
      </w:r>
    </w:p>
    <w:p w14:paraId="185E5651" w14:textId="77777777" w:rsidR="009D6B5F" w:rsidRDefault="009D6B5F" w:rsidP="009D6B5F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septiem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9D6B5F" w:rsidRPr="00A9663B" w14:paraId="5C85233A" w14:textId="77777777" w:rsidTr="00DC48F6">
        <w:trPr>
          <w:trHeight w:val="255"/>
          <w:jc w:val="center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6222F46" w14:textId="77777777" w:rsidR="009D6B5F" w:rsidRPr="00A9663B" w:rsidRDefault="009D6B5F" w:rsidP="00DC48F6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87C8612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C301AE8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8"/>
                <w:vertAlign w:val="superscript"/>
                <w:lang w:eastAsia="es-MX"/>
              </w:rPr>
              <w:t>1/</w:t>
            </w:r>
          </w:p>
        </w:tc>
      </w:tr>
      <w:tr w:rsidR="009D6B5F" w:rsidRPr="00A9663B" w14:paraId="3128766F" w14:textId="77777777" w:rsidTr="00DC48F6">
        <w:trPr>
          <w:trHeight w:val="255"/>
          <w:jc w:val="center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A5461A" w14:textId="77777777" w:rsidR="009D6B5F" w:rsidRPr="00A9663B" w:rsidRDefault="009D6B5F" w:rsidP="00DC48F6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17F5213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C7C7BD7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EA7D83F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81FCD85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71C189F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BE9532C" w14:textId="77777777" w:rsidR="009D6B5F" w:rsidRPr="00FA5D21" w:rsidRDefault="009D6B5F" w:rsidP="00DC48F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9D6B5F" w:rsidRPr="00841586" w14:paraId="326E4653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5443AF" w14:textId="77777777" w:rsidR="009D6B5F" w:rsidRPr="00841586" w:rsidRDefault="009D6B5F" w:rsidP="00DC48F6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B575BA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7242CC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799156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C94238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4.5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FE3E1A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A15607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2.81</w:t>
            </w:r>
          </w:p>
        </w:tc>
      </w:tr>
      <w:tr w:rsidR="009D6B5F" w:rsidRPr="00841586" w14:paraId="3B17CFD8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8CBAB0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E2D849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-1.9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906D5E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C08AF0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9EE039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0CA5AD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3CB5D1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42</w:t>
            </w:r>
          </w:p>
        </w:tc>
      </w:tr>
      <w:tr w:rsidR="009D6B5F" w:rsidRPr="00841586" w14:paraId="17ED8DE1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8D5ECC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7A7CF9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190D2A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1ABA48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693493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12ABC3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8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54592B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2.65</w:t>
            </w:r>
          </w:p>
        </w:tc>
      </w:tr>
      <w:tr w:rsidR="009D6B5F" w:rsidRPr="00841586" w14:paraId="72E7A0C5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68C09D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B212A3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81DB9F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D32586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2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535973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-2.8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9B6D77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8.0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C33C29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6.29</w:t>
            </w:r>
          </w:p>
        </w:tc>
      </w:tr>
      <w:tr w:rsidR="009D6B5F" w:rsidRPr="00841586" w14:paraId="2F2EB62F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0FA864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BBE3DC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-0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215F76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2.6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582B53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82F9DA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9.0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B7ECD9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18.8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0613B4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-2.16</w:t>
            </w:r>
          </w:p>
        </w:tc>
      </w:tr>
      <w:tr w:rsidR="009D6B5F" w:rsidRPr="00841586" w14:paraId="477A3272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100217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2CFE1A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1D0BCD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5AA7F0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E994AE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F99FAC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10.4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6F2F66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1.32</w:t>
            </w:r>
          </w:p>
        </w:tc>
      </w:tr>
      <w:tr w:rsidR="009D6B5F" w:rsidRPr="00841586" w14:paraId="164B96BF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EE29D0" w14:textId="77777777" w:rsidR="009D6B5F" w:rsidRPr="00841586" w:rsidRDefault="009D6B5F" w:rsidP="00DC48F6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C6E7B5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B3C7BF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02BEAF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5A0051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CAD481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4731BB" w14:textId="77777777" w:rsidR="009D6B5F" w:rsidRPr="00586B1B" w:rsidRDefault="009D6B5F" w:rsidP="00DC48F6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86B1B">
              <w:rPr>
                <w:bCs/>
                <w:color w:val="000000"/>
                <w:sz w:val="14"/>
                <w:szCs w:val="14"/>
              </w:rPr>
              <w:t>3.01</w:t>
            </w:r>
          </w:p>
        </w:tc>
      </w:tr>
      <w:tr w:rsidR="009D6B5F" w:rsidRPr="00841586" w14:paraId="25F5D74B" w14:textId="77777777" w:rsidTr="00DC48F6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E2DF9F" w14:textId="77777777" w:rsidR="009D6B5F" w:rsidRPr="00841586" w:rsidRDefault="009D6B5F" w:rsidP="00DC48F6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A9C67B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302FEE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AB8FBC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B5E3B6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3.8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ED6A61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4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16B39F" w14:textId="77777777" w:rsidR="009D6B5F" w:rsidRPr="00586B1B" w:rsidRDefault="009D6B5F" w:rsidP="00DC48F6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6B1B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</w:tr>
    </w:tbl>
    <w:p w14:paraId="63512DE3" w14:textId="77777777" w:rsidR="009D6B5F" w:rsidRPr="008D68CA" w:rsidRDefault="009D6B5F" w:rsidP="009D6B5F">
      <w:pPr>
        <w:widowControl w:val="0"/>
        <w:tabs>
          <w:tab w:val="left" w:pos="284"/>
        </w:tabs>
        <w:autoSpaceDE w:val="0"/>
        <w:autoSpaceDN w:val="0"/>
        <w:adjustRightInd w:val="0"/>
        <w:ind w:firstLine="126"/>
        <w:rPr>
          <w:sz w:val="14"/>
          <w:szCs w:val="14"/>
        </w:rPr>
      </w:pPr>
      <w:r w:rsidRPr="008D68CA">
        <w:rPr>
          <w:sz w:val="16"/>
          <w:szCs w:val="14"/>
          <w:vertAlign w:val="superscript"/>
        </w:rPr>
        <w:t>1</w:t>
      </w:r>
      <w:r w:rsidRPr="008D68CA">
        <w:rPr>
          <w:sz w:val="14"/>
          <w:szCs w:val="14"/>
          <w:vertAlign w:val="superscript"/>
        </w:rPr>
        <w:t>/</w:t>
      </w:r>
      <w:r>
        <w:rPr>
          <w:sz w:val="14"/>
          <w:szCs w:val="14"/>
        </w:rPr>
        <w:tab/>
      </w:r>
      <w:r w:rsidRPr="008D68CA">
        <w:rPr>
          <w:sz w:val="14"/>
          <w:szCs w:val="14"/>
        </w:rPr>
        <w:t>Las variaciones anuales durante el primer año del INPP base julio de 2019 se continuarán comparando con el índice de la base anterior</w:t>
      </w:r>
      <w:r>
        <w:rPr>
          <w:sz w:val="14"/>
          <w:szCs w:val="14"/>
        </w:rPr>
        <w:t>.</w:t>
      </w:r>
    </w:p>
    <w:p w14:paraId="3C5A4EE8" w14:textId="77777777" w:rsidR="009D6B5F" w:rsidRDefault="009D6B5F" w:rsidP="009D6B5F">
      <w:pPr>
        <w:jc w:val="left"/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  <w:r>
        <w:rPr>
          <w:b/>
          <w:color w:val="000000"/>
        </w:rPr>
        <w:tab/>
        <w:t xml:space="preserve"> </w:t>
      </w:r>
    </w:p>
    <w:p w14:paraId="6F91F444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4D54DAAD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4B55EFFF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3AE4D89D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7856C3BE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33A03F85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25B18F95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27DE1ECC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0F503F85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14A188C4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14088A91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26B89B78" w14:textId="77777777" w:rsidR="009D6B5F" w:rsidRDefault="009D6B5F" w:rsidP="009D6B5F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13310651" w14:textId="77777777" w:rsidR="009D6B5F" w:rsidRPr="00866182" w:rsidRDefault="009D6B5F" w:rsidP="009D6B5F">
      <w:pPr>
        <w:widowControl w:val="0"/>
        <w:autoSpaceDE w:val="0"/>
        <w:autoSpaceDN w:val="0"/>
        <w:adjustRightInd w:val="0"/>
        <w:spacing w:before="100" w:beforeAutospacing="1"/>
        <w:ind w:left="-426" w:right="-738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Nota al usuario </w:t>
      </w:r>
    </w:p>
    <w:p w14:paraId="5ACBFBFC" w14:textId="77777777" w:rsidR="009D6B5F" w:rsidRPr="0054304E" w:rsidRDefault="009D6B5F" w:rsidP="009D6B5F">
      <w:pPr>
        <w:spacing w:before="360"/>
        <w:ind w:left="-426" w:right="-738"/>
        <w:rPr>
          <w:szCs w:val="22"/>
        </w:rPr>
      </w:pPr>
      <w:r w:rsidRPr="0054304E">
        <w:rPr>
          <w:szCs w:val="22"/>
        </w:rPr>
        <w:t>Como se informó en su oportunidad, el INEGI ha dado a conocer el Índice Nacional de Precios Productor (INPP) con una nueva base en julio de 2019=100.</w:t>
      </w:r>
    </w:p>
    <w:p w14:paraId="5E8ED2FA" w14:textId="28841170" w:rsidR="009D6B5F" w:rsidRPr="0054304E" w:rsidRDefault="009D6B5F" w:rsidP="009D6B5F">
      <w:pPr>
        <w:spacing w:before="240"/>
        <w:ind w:left="-426" w:right="-738"/>
        <w:rPr>
          <w:sz w:val="22"/>
          <w:szCs w:val="22"/>
          <w:shd w:val="clear" w:color="auto" w:fill="FFFFFF"/>
        </w:rPr>
      </w:pPr>
      <w:r w:rsidRPr="0054304E">
        <w:rPr>
          <w:szCs w:val="22"/>
          <w:shd w:val="clear" w:color="auto" w:fill="FFFFFF"/>
        </w:rPr>
        <w:t xml:space="preserve">A partir del mes de noviembre se publicarán en </w:t>
      </w:r>
      <w:r w:rsidR="002822D7">
        <w:rPr>
          <w:szCs w:val="22"/>
          <w:shd w:val="clear" w:color="auto" w:fill="FFFFFF"/>
        </w:rPr>
        <w:t>la</w:t>
      </w:r>
      <w:r w:rsidRPr="0054304E">
        <w:rPr>
          <w:szCs w:val="22"/>
          <w:shd w:val="clear" w:color="auto" w:fill="FFFFFF"/>
        </w:rPr>
        <w:t xml:space="preserve"> nota técnica únicamente datos del INPP correspondientes a la producción total incluyendo petróleo.  Las cifras del INPP excluyendo petróleo podrán seguirse consultando en el sitio web del INEGI </w:t>
      </w:r>
      <w:hyperlink r:id="rId8" w:anchor="Tabulados" w:history="1">
        <w:r w:rsidRPr="009440E7">
          <w:rPr>
            <w:rStyle w:val="Hipervnculo"/>
            <w:sz w:val="22"/>
            <w:szCs w:val="22"/>
          </w:rPr>
          <w:t>https://www.inegi.org.mx/temas/inpp/default.html#Tabulados</w:t>
        </w:r>
      </w:hyperlink>
      <w:bookmarkStart w:id="0" w:name="_GoBack"/>
      <w:bookmarkEnd w:id="0"/>
    </w:p>
    <w:p w14:paraId="2840B842" w14:textId="77777777" w:rsidR="009D6B5F" w:rsidRPr="0054304E" w:rsidRDefault="009D6B5F" w:rsidP="009D6B5F">
      <w:pPr>
        <w:spacing w:before="240"/>
        <w:ind w:left="-426" w:right="-738"/>
        <w:rPr>
          <w:strike/>
          <w:szCs w:val="22"/>
        </w:rPr>
      </w:pPr>
      <w:r w:rsidRPr="0054304E">
        <w:rPr>
          <w:szCs w:val="22"/>
        </w:rPr>
        <w:t xml:space="preserve">El documento que explica las actualizaciones realizadas al INPP en la nueva base, se puede extraer </w:t>
      </w:r>
      <w:r w:rsidRPr="00066C10">
        <w:rPr>
          <w:szCs w:val="22"/>
        </w:rPr>
        <w:t>de la siguiente liga:</w:t>
      </w:r>
    </w:p>
    <w:p w14:paraId="55E983FB" w14:textId="77777777" w:rsidR="009D6B5F" w:rsidRPr="000C7121" w:rsidRDefault="007B32EE" w:rsidP="009D6B5F">
      <w:pPr>
        <w:ind w:left="-426" w:right="-738"/>
        <w:rPr>
          <w:sz w:val="22"/>
          <w:szCs w:val="22"/>
        </w:rPr>
      </w:pPr>
      <w:hyperlink r:id="rId9" w:anchor="Documentacion" w:history="1">
        <w:r w:rsidR="009D6B5F" w:rsidRPr="008D011C">
          <w:rPr>
            <w:rStyle w:val="Hipervnculo"/>
            <w:sz w:val="22"/>
            <w:szCs w:val="22"/>
          </w:rPr>
          <w:t>https://www.inegi.org.mx/programas/inpp/2019/default.html#Documentacion</w:t>
        </w:r>
      </w:hyperlink>
    </w:p>
    <w:p w14:paraId="7A792360" w14:textId="77777777" w:rsidR="009D6B5F" w:rsidRDefault="009D6B5F" w:rsidP="009D6B5F">
      <w:pPr>
        <w:jc w:val="left"/>
        <w:rPr>
          <w:b/>
          <w:color w:val="000000"/>
        </w:rPr>
      </w:pPr>
    </w:p>
    <w:p w14:paraId="144F08FF" w14:textId="77777777" w:rsidR="009D6B5F" w:rsidRDefault="009D6B5F" w:rsidP="009D6B5F">
      <w:pPr>
        <w:jc w:val="left"/>
        <w:rPr>
          <w:b/>
          <w:color w:val="000000"/>
        </w:rPr>
      </w:pPr>
    </w:p>
    <w:p w14:paraId="3718E080" w14:textId="77777777" w:rsidR="009D6B5F" w:rsidRDefault="009D6B5F" w:rsidP="009D6B5F">
      <w:pPr>
        <w:jc w:val="lef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50695B60" w14:textId="77777777" w:rsidR="009D6B5F" w:rsidRDefault="009D6B5F" w:rsidP="009D6B5F">
      <w:pPr>
        <w:jc w:val="lef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4E359A6" w14:textId="77777777" w:rsidR="009D6B5F" w:rsidRDefault="009D6B5F" w:rsidP="009D6B5F">
      <w:pPr>
        <w:jc w:val="left"/>
        <w:rPr>
          <w:b/>
          <w:color w:val="000000"/>
        </w:rPr>
      </w:pPr>
    </w:p>
    <w:p w14:paraId="50F32519" w14:textId="77777777" w:rsidR="009D6B5F" w:rsidRPr="008B302D" w:rsidRDefault="009D6B5F" w:rsidP="009D6B5F">
      <w:pPr>
        <w:jc w:val="center"/>
        <w:rPr>
          <w:b/>
          <w:color w:val="000000"/>
        </w:rPr>
      </w:pPr>
      <w:r w:rsidRPr="003B1ACA">
        <w:rPr>
          <w:b/>
          <w:color w:val="000000"/>
        </w:rPr>
        <w:t>Se anexa Nota Técnica</w:t>
      </w:r>
    </w:p>
    <w:p w14:paraId="1AE30A39" w14:textId="77777777" w:rsidR="009D6B5F" w:rsidRDefault="009D6B5F" w:rsidP="009D6B5F">
      <w:pPr>
        <w:jc w:val="center"/>
        <w:rPr>
          <w:sz w:val="18"/>
          <w:szCs w:val="18"/>
        </w:rPr>
      </w:pPr>
    </w:p>
    <w:p w14:paraId="130BF3E4" w14:textId="77777777" w:rsidR="009D6B5F" w:rsidRDefault="009D6B5F" w:rsidP="009D6B5F">
      <w:pPr>
        <w:jc w:val="center"/>
        <w:rPr>
          <w:sz w:val="18"/>
          <w:szCs w:val="18"/>
        </w:rPr>
      </w:pPr>
    </w:p>
    <w:p w14:paraId="4C983ABC" w14:textId="77777777" w:rsidR="009D6B5F" w:rsidRDefault="009D6B5F" w:rsidP="009D6B5F">
      <w:pPr>
        <w:rPr>
          <w:sz w:val="18"/>
          <w:szCs w:val="18"/>
        </w:rPr>
      </w:pPr>
    </w:p>
    <w:p w14:paraId="07120E06" w14:textId="77777777" w:rsidR="009D6B5F" w:rsidRDefault="009D6B5F" w:rsidP="009D6B5F">
      <w:pPr>
        <w:rPr>
          <w:sz w:val="18"/>
          <w:szCs w:val="18"/>
        </w:rPr>
      </w:pPr>
    </w:p>
    <w:p w14:paraId="5AB0B9D8" w14:textId="77777777" w:rsidR="009D6B5F" w:rsidRDefault="009D6B5F" w:rsidP="009D6B5F">
      <w:pPr>
        <w:rPr>
          <w:sz w:val="18"/>
          <w:szCs w:val="18"/>
        </w:rPr>
      </w:pPr>
    </w:p>
    <w:p w14:paraId="48D6801D" w14:textId="77777777" w:rsidR="009D6B5F" w:rsidRDefault="009D6B5F" w:rsidP="009D6B5F">
      <w:pPr>
        <w:rPr>
          <w:sz w:val="18"/>
          <w:szCs w:val="18"/>
        </w:rPr>
      </w:pPr>
    </w:p>
    <w:p w14:paraId="67FDC0E8" w14:textId="77777777" w:rsidR="009D6B5F" w:rsidRDefault="009D6B5F" w:rsidP="009D6B5F">
      <w:pPr>
        <w:rPr>
          <w:sz w:val="18"/>
          <w:szCs w:val="18"/>
        </w:rPr>
      </w:pPr>
    </w:p>
    <w:p w14:paraId="0CDE8576" w14:textId="77777777" w:rsidR="009D6B5F" w:rsidRDefault="009D6B5F" w:rsidP="009D6B5F">
      <w:pPr>
        <w:rPr>
          <w:sz w:val="18"/>
          <w:szCs w:val="18"/>
        </w:rPr>
      </w:pPr>
    </w:p>
    <w:p w14:paraId="4FB2B909" w14:textId="77777777" w:rsidR="009D6B5F" w:rsidRDefault="009D6B5F" w:rsidP="009D6B5F">
      <w:pPr>
        <w:rPr>
          <w:sz w:val="18"/>
          <w:szCs w:val="18"/>
        </w:rPr>
      </w:pPr>
    </w:p>
    <w:p w14:paraId="16717ED1" w14:textId="77777777" w:rsidR="009D6B5F" w:rsidRDefault="009D6B5F" w:rsidP="009D6B5F">
      <w:pPr>
        <w:rPr>
          <w:sz w:val="18"/>
          <w:szCs w:val="18"/>
        </w:rPr>
      </w:pPr>
    </w:p>
    <w:p w14:paraId="1B1AC4A9" w14:textId="77777777" w:rsidR="009D6B5F" w:rsidRDefault="009D6B5F" w:rsidP="009D6B5F">
      <w:pPr>
        <w:rPr>
          <w:sz w:val="18"/>
          <w:szCs w:val="18"/>
        </w:rPr>
      </w:pPr>
    </w:p>
    <w:p w14:paraId="6CF74BBA" w14:textId="77777777" w:rsidR="009D6B5F" w:rsidRDefault="009D6B5F" w:rsidP="009D6B5F">
      <w:pPr>
        <w:rPr>
          <w:sz w:val="18"/>
          <w:szCs w:val="18"/>
        </w:rPr>
      </w:pPr>
    </w:p>
    <w:p w14:paraId="66211195" w14:textId="77777777" w:rsidR="009D6B5F" w:rsidRDefault="009D6B5F" w:rsidP="009D6B5F">
      <w:pPr>
        <w:rPr>
          <w:sz w:val="18"/>
          <w:szCs w:val="18"/>
        </w:rPr>
      </w:pPr>
    </w:p>
    <w:p w14:paraId="1DAC7A71" w14:textId="77777777" w:rsidR="009D6B5F" w:rsidRDefault="009D6B5F" w:rsidP="009D6B5F">
      <w:pPr>
        <w:rPr>
          <w:sz w:val="18"/>
          <w:szCs w:val="18"/>
        </w:rPr>
      </w:pPr>
    </w:p>
    <w:p w14:paraId="7CE1F772" w14:textId="77777777" w:rsidR="009D6B5F" w:rsidRDefault="009D6B5F" w:rsidP="009D6B5F">
      <w:pPr>
        <w:rPr>
          <w:sz w:val="18"/>
          <w:szCs w:val="18"/>
        </w:rPr>
      </w:pPr>
    </w:p>
    <w:p w14:paraId="03DECBAD" w14:textId="77777777" w:rsidR="009D6B5F" w:rsidRDefault="009D6B5F" w:rsidP="009D6B5F">
      <w:pPr>
        <w:rPr>
          <w:sz w:val="22"/>
          <w:szCs w:val="22"/>
        </w:rPr>
      </w:pPr>
    </w:p>
    <w:p w14:paraId="153857AF" w14:textId="77777777" w:rsidR="009D6B5F" w:rsidRPr="00AF228A" w:rsidRDefault="009D6B5F" w:rsidP="009D6B5F">
      <w:pPr>
        <w:rPr>
          <w:sz w:val="22"/>
          <w:szCs w:val="22"/>
        </w:rPr>
      </w:pPr>
    </w:p>
    <w:p w14:paraId="2D889204" w14:textId="77777777" w:rsidR="009D6B5F" w:rsidRPr="00AF228A" w:rsidRDefault="009D6B5F" w:rsidP="009D6B5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AF228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F228A">
        <w:rPr>
          <w:rFonts w:ascii="Arial" w:hAnsi="Arial" w:cs="Arial"/>
          <w:sz w:val="22"/>
          <w:szCs w:val="22"/>
        </w:rPr>
        <w:t xml:space="preserve"> </w:t>
      </w:r>
    </w:p>
    <w:p w14:paraId="6B567B31" w14:textId="77777777" w:rsidR="009D6B5F" w:rsidRPr="00AF228A" w:rsidRDefault="009D6B5F" w:rsidP="009D6B5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F228A">
        <w:rPr>
          <w:rFonts w:ascii="Arial" w:hAnsi="Arial" w:cs="Arial"/>
          <w:sz w:val="22"/>
          <w:szCs w:val="22"/>
        </w:rPr>
        <w:t>exts</w:t>
      </w:r>
      <w:proofErr w:type="spellEnd"/>
      <w:r w:rsidRPr="00AF228A">
        <w:rPr>
          <w:rFonts w:ascii="Arial" w:hAnsi="Arial" w:cs="Arial"/>
          <w:sz w:val="22"/>
          <w:szCs w:val="22"/>
        </w:rPr>
        <w:t>. 1134, 1260 y 1241</w:t>
      </w:r>
    </w:p>
    <w:p w14:paraId="6FC0FB89" w14:textId="77777777" w:rsidR="009D6B5F" w:rsidRPr="00AF228A" w:rsidRDefault="009D6B5F" w:rsidP="009D6B5F">
      <w:pPr>
        <w:ind w:left="-426" w:right="-518"/>
        <w:contextualSpacing/>
        <w:jc w:val="center"/>
        <w:rPr>
          <w:sz w:val="22"/>
          <w:szCs w:val="22"/>
        </w:rPr>
      </w:pPr>
    </w:p>
    <w:p w14:paraId="597EB6F8" w14:textId="77777777" w:rsidR="009D6B5F" w:rsidRPr="00AF228A" w:rsidRDefault="009D6B5F" w:rsidP="009D6B5F">
      <w:pPr>
        <w:ind w:left="-426" w:right="-518"/>
        <w:contextualSpacing/>
        <w:jc w:val="center"/>
        <w:rPr>
          <w:sz w:val="22"/>
          <w:szCs w:val="22"/>
        </w:rPr>
      </w:pPr>
      <w:r w:rsidRPr="00AF228A">
        <w:rPr>
          <w:sz w:val="22"/>
          <w:szCs w:val="22"/>
        </w:rPr>
        <w:t>Dirección de Atención a Medios / Dirección General Adjunta de Comunicación</w:t>
      </w:r>
    </w:p>
    <w:p w14:paraId="6D3E4034" w14:textId="77777777" w:rsidR="009D6B5F" w:rsidRPr="00AF228A" w:rsidRDefault="009D6B5F" w:rsidP="009D6B5F">
      <w:pPr>
        <w:ind w:left="-426" w:right="-518"/>
        <w:contextualSpacing/>
        <w:jc w:val="center"/>
        <w:rPr>
          <w:sz w:val="22"/>
          <w:szCs w:val="22"/>
        </w:rPr>
      </w:pPr>
    </w:p>
    <w:p w14:paraId="0831EB41" w14:textId="77777777" w:rsidR="009D6B5F" w:rsidRPr="00412C31" w:rsidRDefault="009D6B5F" w:rsidP="009D6B5F">
      <w:pPr>
        <w:ind w:left="-425" w:right="-516"/>
        <w:contextualSpacing/>
        <w:jc w:val="center"/>
        <w:rPr>
          <w:rStyle w:val="Hipervnculo"/>
          <w:snapToGrid w:val="0"/>
        </w:rPr>
      </w:pPr>
      <w:r w:rsidRPr="00FF1218">
        <w:rPr>
          <w:noProof/>
          <w:lang w:val="es-MX" w:eastAsia="es-MX"/>
        </w:rPr>
        <w:drawing>
          <wp:inline distT="0" distB="0" distL="0" distR="0" wp14:anchorId="4723C22A" wp14:editId="41DC991A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6EA5E1A" wp14:editId="2828D540">
            <wp:extent cx="365760" cy="365760"/>
            <wp:effectExtent l="0" t="0" r="0" b="0"/>
            <wp:docPr id="7" name="Imagen 7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189CEDE" wp14:editId="5ED1F396">
            <wp:extent cx="365760" cy="365760"/>
            <wp:effectExtent l="0" t="0" r="0" b="0"/>
            <wp:docPr id="9" name="Imagen 9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77AB2A2" wp14:editId="7923D554">
            <wp:extent cx="365760" cy="365760"/>
            <wp:effectExtent l="0" t="0" r="0" b="0"/>
            <wp:docPr id="12" name="Imagen 12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EBBE79B" wp14:editId="39B11B52">
            <wp:extent cx="2286000" cy="274320"/>
            <wp:effectExtent l="0" t="0" r="0" b="0"/>
            <wp:docPr id="2" name="Imagen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C080" w14:textId="77777777" w:rsidR="009D6B5F" w:rsidRPr="00AC7545" w:rsidRDefault="009D6B5F" w:rsidP="009D6B5F">
      <w:pPr>
        <w:pStyle w:val="bullet"/>
        <w:tabs>
          <w:tab w:val="left" w:pos="8789"/>
        </w:tabs>
        <w:spacing w:before="0"/>
        <w:ind w:left="0" w:right="51" w:firstLine="0"/>
        <w:jc w:val="center"/>
        <w:rPr>
          <w:rFonts w:cs="Arial"/>
          <w:sz w:val="18"/>
          <w:szCs w:val="18"/>
        </w:rPr>
        <w:sectPr w:rsidR="009D6B5F" w:rsidRPr="00AC7545" w:rsidSect="00DC48F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" w:right="2034" w:bottom="0" w:left="1588" w:header="510" w:footer="510" w:gutter="0"/>
          <w:cols w:space="720"/>
          <w:docGrid w:linePitch="272"/>
        </w:sectPr>
      </w:pPr>
    </w:p>
    <w:p w14:paraId="6357EEED" w14:textId="77777777" w:rsidR="009D6B5F" w:rsidRDefault="009D6B5F" w:rsidP="009D6B5F">
      <w:pPr>
        <w:jc w:val="center"/>
        <w:rPr>
          <w:b/>
          <w:sz w:val="28"/>
          <w:szCs w:val="28"/>
        </w:rPr>
      </w:pPr>
      <w:r w:rsidRPr="00885869">
        <w:rPr>
          <w:b/>
          <w:sz w:val="28"/>
          <w:szCs w:val="28"/>
        </w:rPr>
        <w:lastRenderedPageBreak/>
        <w:t xml:space="preserve">    </w:t>
      </w:r>
      <w:r w:rsidRPr="00A8585B">
        <w:rPr>
          <w:b/>
          <w:sz w:val="28"/>
          <w:szCs w:val="28"/>
        </w:rPr>
        <w:t>NOTA TÉCNICA</w:t>
      </w:r>
    </w:p>
    <w:p w14:paraId="3F75E0D3" w14:textId="77777777" w:rsidR="009D6B5F" w:rsidRPr="007B1875" w:rsidRDefault="009D6B5F" w:rsidP="009D6B5F">
      <w:pPr>
        <w:jc w:val="center"/>
        <w:rPr>
          <w:b/>
          <w:sz w:val="16"/>
          <w:szCs w:val="16"/>
        </w:rPr>
      </w:pPr>
    </w:p>
    <w:p w14:paraId="40185CAE" w14:textId="77777777" w:rsidR="00C6515A" w:rsidRPr="004F04F0" w:rsidRDefault="00C6515A" w:rsidP="00372C6C">
      <w:pPr>
        <w:pStyle w:val="Profesin"/>
        <w:rPr>
          <w:b w:val="0"/>
        </w:rPr>
      </w:pPr>
      <w:r w:rsidRPr="0092783E">
        <w:t>ÍNDICE NACIONAL DE PRECIOS productor</w:t>
      </w:r>
    </w:p>
    <w:p w14:paraId="01A84DAA" w14:textId="15746606" w:rsidR="00C6515A" w:rsidRPr="0092783E" w:rsidRDefault="004D5C5B" w:rsidP="00C6515A">
      <w:pPr>
        <w:pStyle w:val="Profesin"/>
        <w:ind w:left="708" w:hanging="708"/>
      </w:pPr>
      <w:r>
        <w:t xml:space="preserve">SEPTIEMBRE </w:t>
      </w:r>
      <w:r w:rsidR="00593F5D">
        <w:t>DE 201</w:t>
      </w:r>
      <w:r w:rsidR="007E5159">
        <w:t>9</w:t>
      </w:r>
    </w:p>
    <w:p w14:paraId="0DC6344F" w14:textId="0607963D" w:rsidR="0098436A" w:rsidRPr="00302483" w:rsidRDefault="0098436A" w:rsidP="000A5092">
      <w:pPr>
        <w:autoSpaceDE w:val="0"/>
        <w:autoSpaceDN w:val="0"/>
        <w:adjustRightInd w:val="0"/>
        <w:spacing w:before="360"/>
        <w:rPr>
          <w:b/>
          <w:snapToGrid w:val="0"/>
          <w:u w:val="single"/>
        </w:rPr>
      </w:pPr>
      <w:bookmarkStart w:id="1" w:name="_Hlk21329855"/>
      <w:r w:rsidRPr="00302483">
        <w:rPr>
          <w:b/>
          <w:snapToGrid w:val="0"/>
          <w:u w:val="single"/>
        </w:rPr>
        <w:t>PRODUCCIÓN TOTAL</w:t>
      </w:r>
    </w:p>
    <w:bookmarkEnd w:id="1"/>
    <w:p w14:paraId="6D660402" w14:textId="65A136FD" w:rsidR="004D5C5B" w:rsidRDefault="004D5C5B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El INPP Total, </w:t>
      </w:r>
      <w:r w:rsidRPr="0036387A">
        <w:rPr>
          <w:rFonts w:ascii="Arial" w:hAnsi="Arial"/>
          <w:color w:val="auto"/>
          <w:u w:val="single"/>
        </w:rPr>
        <w:t>incluyendo petróleo</w:t>
      </w:r>
      <w:r w:rsidRPr="00DA6177">
        <w:rPr>
          <w:rFonts w:ascii="Arial" w:hAnsi="Arial"/>
          <w:color w:val="auto"/>
        </w:rPr>
        <w:t xml:space="preserve">, reportó durante </w:t>
      </w:r>
      <w:r>
        <w:rPr>
          <w:rFonts w:ascii="Arial" w:hAnsi="Arial"/>
          <w:color w:val="auto"/>
        </w:rPr>
        <w:t>septiembre</w:t>
      </w:r>
      <w:r w:rsidRPr="00DA6177">
        <w:rPr>
          <w:rFonts w:ascii="Arial" w:hAnsi="Arial"/>
          <w:color w:val="auto"/>
        </w:rPr>
        <w:t xml:space="preserve"> de </w:t>
      </w:r>
      <w:r>
        <w:rPr>
          <w:rFonts w:ascii="Arial" w:hAnsi="Arial"/>
          <w:color w:val="auto"/>
        </w:rPr>
        <w:t>2019 un incremento mensual de 0.85%</w:t>
      </w:r>
      <w:r w:rsidRPr="00DA6177">
        <w:rPr>
          <w:rFonts w:ascii="Arial" w:hAnsi="Arial"/>
          <w:color w:val="auto"/>
        </w:rPr>
        <w:t xml:space="preserve"> y </w:t>
      </w:r>
      <w:r>
        <w:rPr>
          <w:rFonts w:ascii="Arial" w:hAnsi="Arial"/>
          <w:color w:val="auto"/>
        </w:rPr>
        <w:t>una variación anual de 1.88 por ciento</w:t>
      </w:r>
      <w:r w:rsidRPr="00DA6177">
        <w:rPr>
          <w:rFonts w:ascii="Arial" w:hAnsi="Arial"/>
          <w:color w:val="auto"/>
        </w:rPr>
        <w:t xml:space="preserve">. En el mismo mes de un año antes </w:t>
      </w:r>
      <w:r w:rsidR="006909BD">
        <w:rPr>
          <w:rFonts w:ascii="Arial" w:hAnsi="Arial"/>
          <w:color w:val="auto"/>
        </w:rPr>
        <w:t xml:space="preserve">creció </w:t>
      </w:r>
      <w:r w:rsidRPr="00162D45">
        <w:rPr>
          <w:rFonts w:ascii="Arial" w:hAnsi="Arial"/>
          <w:color w:val="auto"/>
        </w:rPr>
        <w:t>0.94</w:t>
      </w:r>
      <w:r>
        <w:rPr>
          <w:rFonts w:ascii="Arial" w:hAnsi="Arial"/>
          <w:color w:val="auto"/>
        </w:rPr>
        <w:t xml:space="preserve">% </w:t>
      </w:r>
      <w:r w:rsidR="006909BD">
        <w:rPr>
          <w:rFonts w:ascii="Arial" w:hAnsi="Arial"/>
          <w:color w:val="auto"/>
        </w:rPr>
        <w:t xml:space="preserve">a tasa </w:t>
      </w:r>
      <w:r>
        <w:rPr>
          <w:rFonts w:ascii="Arial" w:hAnsi="Arial"/>
          <w:color w:val="auto"/>
        </w:rPr>
        <w:t xml:space="preserve">mensual y </w:t>
      </w:r>
      <w:r w:rsidRPr="00162D45">
        <w:rPr>
          <w:rFonts w:ascii="Arial" w:hAnsi="Arial"/>
          <w:color w:val="auto"/>
        </w:rPr>
        <w:t>8.57</w:t>
      </w:r>
      <w:r>
        <w:rPr>
          <w:rFonts w:ascii="Arial" w:hAnsi="Arial"/>
          <w:color w:val="auto"/>
        </w:rPr>
        <w:t>%</w:t>
      </w:r>
      <w:r w:rsidRPr="00DA6177">
        <w:rPr>
          <w:rFonts w:ascii="Arial" w:hAnsi="Arial"/>
          <w:color w:val="auto"/>
        </w:rPr>
        <w:t xml:space="preserve"> anual</w:t>
      </w:r>
      <w:r w:rsidRPr="00CC582D">
        <w:rPr>
          <w:rFonts w:ascii="Arial" w:hAnsi="Arial"/>
          <w:color w:val="auto"/>
        </w:rPr>
        <w:t>.</w:t>
      </w:r>
    </w:p>
    <w:p w14:paraId="7DB4C0B3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1A519C86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7EE802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 ACTIVIDADES PRIMARIAS, SECUNDARIAS Y TERCIARIAS,</w:t>
      </w:r>
    </w:p>
    <w:p w14:paraId="23B6DF83" w14:textId="77777777" w:rsidR="004D5C5B" w:rsidRPr="00801B18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F97380">
        <w:rPr>
          <w:b/>
          <w:snapToGrid w:val="0"/>
          <w:sz w:val="22"/>
          <w:szCs w:val="22"/>
          <w:u w:val="single"/>
        </w:rPr>
        <w:t>INCLUYENDO PETRÓLEO</w:t>
      </w:r>
      <w:r>
        <w:rPr>
          <w:b/>
          <w:snapToGrid w:val="0"/>
          <w:sz w:val="22"/>
          <w:szCs w:val="22"/>
        </w:rPr>
        <w:t>, DURANTE SEPTIEMBRE</w:t>
      </w:r>
    </w:p>
    <w:p w14:paraId="39A976C9" w14:textId="77777777" w:rsidR="004D5C5B" w:rsidRPr="00B55CC5" w:rsidRDefault="004D5C5B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septiembre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353EE0D3" w14:textId="014E8ECE" w:rsidR="004D5C5B" w:rsidRDefault="002227CF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  <w:lang w:val="es-MX" w:eastAsia="es-MX"/>
        </w:rPr>
        <w:drawing>
          <wp:inline distT="0" distB="0" distL="0" distR="0" wp14:anchorId="3DC93487" wp14:editId="6AF0E1A7">
            <wp:extent cx="5040000" cy="2880000"/>
            <wp:effectExtent l="0" t="0" r="27305" b="1587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43D665" w14:textId="77777777" w:rsidR="004D5C5B" w:rsidRDefault="004D5C5B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A2009F">
        <w:rPr>
          <w:rFonts w:ascii="Arial" w:hAnsi="Arial"/>
          <w:color w:val="auto"/>
        </w:rPr>
        <w:t>Por grupos de actividades económicas, los precios de las Actividades Primarias aumentaron 5.03%, los de las Actividades Secundarias 0.82% y los de las Actividades Terciarias 0.30% a tasa mensual.</w:t>
      </w:r>
    </w:p>
    <w:p w14:paraId="2D621A61" w14:textId="77777777" w:rsidR="00EB5FF4" w:rsidRDefault="00EB5FF4">
      <w:pPr>
        <w:jc w:val="left"/>
      </w:pPr>
      <w:r>
        <w:br w:type="page"/>
      </w:r>
    </w:p>
    <w:p w14:paraId="3DE3022A" w14:textId="0560D98A" w:rsidR="004D5C5B" w:rsidRDefault="006909BD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Por su parte</w:t>
      </w:r>
      <w:r w:rsidR="004D5C5B">
        <w:rPr>
          <w:rFonts w:ascii="Arial" w:hAnsi="Arial"/>
          <w:color w:val="auto"/>
        </w:rPr>
        <w:t>, e</w:t>
      </w:r>
      <w:r w:rsidR="004D5C5B" w:rsidRPr="004E3750">
        <w:rPr>
          <w:rFonts w:ascii="Arial" w:hAnsi="Arial"/>
          <w:color w:val="auto"/>
        </w:rPr>
        <w:t xml:space="preserve">l INPP Total, </w:t>
      </w:r>
      <w:r w:rsidR="004D5C5B" w:rsidRPr="00F97380">
        <w:rPr>
          <w:rFonts w:ascii="Arial" w:hAnsi="Arial"/>
          <w:color w:val="auto"/>
          <w:u w:val="single"/>
        </w:rPr>
        <w:t>excluyendo petróleo</w:t>
      </w:r>
      <w:r w:rsidR="004D5C5B">
        <w:rPr>
          <w:rFonts w:ascii="Arial" w:hAnsi="Arial"/>
          <w:color w:val="auto"/>
        </w:rPr>
        <w:t xml:space="preserve">, </w:t>
      </w:r>
      <w:r>
        <w:rPr>
          <w:rFonts w:ascii="Arial" w:hAnsi="Arial"/>
          <w:color w:val="auto"/>
        </w:rPr>
        <w:t xml:space="preserve">mostró en </w:t>
      </w:r>
      <w:r w:rsidR="004D5C5B">
        <w:rPr>
          <w:rFonts w:ascii="Arial" w:hAnsi="Arial"/>
          <w:color w:val="auto"/>
        </w:rPr>
        <w:t>septiembre</w:t>
      </w:r>
      <w:r w:rsidR="004D5C5B" w:rsidRPr="004E3750">
        <w:rPr>
          <w:rFonts w:ascii="Arial" w:hAnsi="Arial"/>
          <w:color w:val="auto"/>
        </w:rPr>
        <w:t xml:space="preserve"> de 2019 un</w:t>
      </w:r>
      <w:r w:rsidR="004D5C5B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 xml:space="preserve">alza </w:t>
      </w:r>
      <w:r w:rsidR="004D5C5B">
        <w:rPr>
          <w:rFonts w:ascii="Arial" w:hAnsi="Arial"/>
          <w:color w:val="auto"/>
        </w:rPr>
        <w:t xml:space="preserve">mensual de 0.52% y </w:t>
      </w:r>
      <w:r>
        <w:rPr>
          <w:rFonts w:ascii="Arial" w:hAnsi="Arial"/>
          <w:color w:val="auto"/>
        </w:rPr>
        <w:t xml:space="preserve">de </w:t>
      </w:r>
      <w:r w:rsidR="004D5C5B">
        <w:rPr>
          <w:rFonts w:ascii="Arial" w:hAnsi="Arial"/>
          <w:color w:val="auto"/>
        </w:rPr>
        <w:t>2.81% anual.</w:t>
      </w:r>
      <w:r w:rsidR="004D5C5B" w:rsidRPr="004E3750">
        <w:rPr>
          <w:rFonts w:ascii="Arial" w:hAnsi="Arial"/>
          <w:color w:val="auto"/>
        </w:rPr>
        <w:t xml:space="preserve"> En el mis</w:t>
      </w:r>
      <w:r w:rsidR="004D5C5B">
        <w:rPr>
          <w:rFonts w:ascii="Arial" w:hAnsi="Arial"/>
          <w:color w:val="auto"/>
        </w:rPr>
        <w:t xml:space="preserve">mo mes de </w:t>
      </w:r>
      <w:r>
        <w:rPr>
          <w:rFonts w:ascii="Arial" w:hAnsi="Arial"/>
          <w:color w:val="auto"/>
        </w:rPr>
        <w:t xml:space="preserve">2018 </w:t>
      </w:r>
      <w:r w:rsidR="004D5C5B">
        <w:rPr>
          <w:rFonts w:ascii="Arial" w:hAnsi="Arial"/>
          <w:color w:val="auto"/>
        </w:rPr>
        <w:t>s</w:t>
      </w:r>
      <w:r>
        <w:rPr>
          <w:rFonts w:ascii="Arial" w:hAnsi="Arial"/>
          <w:color w:val="auto"/>
        </w:rPr>
        <w:t xml:space="preserve">ubió </w:t>
      </w:r>
      <w:r w:rsidR="004D5C5B">
        <w:rPr>
          <w:rFonts w:ascii="Arial" w:hAnsi="Arial"/>
          <w:color w:val="auto"/>
        </w:rPr>
        <w:t>0.59% mensual y 6.86%</w:t>
      </w:r>
      <w:r w:rsidR="004D5C5B" w:rsidRPr="004E3750">
        <w:rPr>
          <w:rFonts w:ascii="Arial" w:hAnsi="Arial"/>
          <w:color w:val="auto"/>
        </w:rPr>
        <w:t xml:space="preserve"> </w:t>
      </w:r>
      <w:r w:rsidR="004D5C5B">
        <w:rPr>
          <w:rFonts w:ascii="Arial" w:hAnsi="Arial"/>
          <w:color w:val="auto"/>
        </w:rPr>
        <w:t xml:space="preserve">a tasa </w:t>
      </w:r>
      <w:r w:rsidR="004D5C5B" w:rsidRPr="004E3750">
        <w:rPr>
          <w:rFonts w:ascii="Arial" w:hAnsi="Arial"/>
          <w:color w:val="auto"/>
        </w:rPr>
        <w:t>anual</w:t>
      </w:r>
      <w:r w:rsidR="004D5C5B" w:rsidRPr="00CC582D">
        <w:rPr>
          <w:rFonts w:ascii="Arial" w:hAnsi="Arial"/>
          <w:color w:val="auto"/>
        </w:rPr>
        <w:t>.</w:t>
      </w:r>
    </w:p>
    <w:p w14:paraId="48D6D86E" w14:textId="77777777" w:rsidR="004D5C5B" w:rsidRPr="00EE234A" w:rsidRDefault="004D5C5B" w:rsidP="004D5C5B">
      <w:pPr>
        <w:pStyle w:val="n01"/>
        <w:keepLines w:val="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 xml:space="preserve">Gráfica </w:t>
      </w:r>
      <w:r>
        <w:rPr>
          <w:rFonts w:ascii="Arial" w:hAnsi="Arial"/>
          <w:color w:val="auto"/>
          <w:sz w:val="20"/>
        </w:rPr>
        <w:t>2</w:t>
      </w:r>
    </w:p>
    <w:p w14:paraId="7539BF43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36B5C3C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 ACTIVIDADES PRIMARIAS, SECUNDARIAS Y TERCIARIAS,</w:t>
      </w:r>
    </w:p>
    <w:p w14:paraId="08BE3D0C" w14:textId="77777777" w:rsidR="004D5C5B" w:rsidRPr="00801B18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F97380">
        <w:rPr>
          <w:b/>
          <w:snapToGrid w:val="0"/>
          <w:sz w:val="22"/>
          <w:szCs w:val="22"/>
          <w:u w:val="single"/>
        </w:rPr>
        <w:t>EXCLUYENDO PETRÓLEO</w:t>
      </w:r>
      <w:r>
        <w:rPr>
          <w:b/>
          <w:snapToGrid w:val="0"/>
          <w:sz w:val="22"/>
          <w:szCs w:val="22"/>
        </w:rPr>
        <w:t>, DURANTE SEPTIEMBRE</w:t>
      </w:r>
    </w:p>
    <w:p w14:paraId="0538A145" w14:textId="77777777" w:rsidR="004D5C5B" w:rsidRPr="00B55CC5" w:rsidRDefault="004D5C5B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septiembre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688F9879" w14:textId="0D623852" w:rsidR="004D5C5B" w:rsidRDefault="0044294A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  <w:lang w:val="es-MX" w:eastAsia="es-MX"/>
        </w:rPr>
        <w:drawing>
          <wp:inline distT="0" distB="0" distL="0" distR="0" wp14:anchorId="0C176B5F" wp14:editId="797EDD38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776134E" w14:textId="77777777" w:rsidR="004D5C5B" w:rsidRPr="00C24A3F" w:rsidRDefault="004D5C5B" w:rsidP="004D5C5B">
      <w:pPr>
        <w:spacing w:before="240"/>
        <w:rPr>
          <w:bCs/>
        </w:rPr>
      </w:pPr>
      <w:r w:rsidRPr="00ED5B18">
        <w:rPr>
          <w:bCs/>
        </w:rPr>
        <w:t xml:space="preserve">Por </w:t>
      </w:r>
      <w:r w:rsidRPr="00EB5FF4">
        <w:t>grupos</w:t>
      </w:r>
      <w:r w:rsidRPr="00ED5B18">
        <w:rPr>
          <w:bCs/>
        </w:rPr>
        <w:t xml:space="preserve"> de actividades económicas, los precios de las Actividades Primarias crecieron 5.03%, los de las Actividades Secundarias 0.27% y los de las Actividades Terciarias 0.30% a tasa mensual.</w:t>
      </w:r>
    </w:p>
    <w:p w14:paraId="27CF4724" w14:textId="77777777" w:rsidR="004D5C5B" w:rsidRDefault="004D5C5B" w:rsidP="004D5C5B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6787958B" w14:textId="77777777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>Cuadro 5</w:t>
      </w:r>
    </w:p>
    <w:p w14:paraId="5780D7B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04E0D96F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41022927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F97380">
        <w:rPr>
          <w:b/>
          <w:snapToGrid w:val="0"/>
          <w:sz w:val="22"/>
          <w:szCs w:val="22"/>
          <w:u w:val="single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 w:rsidRPr="00162D45">
        <w:rPr>
          <w:b/>
          <w:snapToGrid w:val="0"/>
          <w:sz w:val="22"/>
          <w:szCs w:val="22"/>
        </w:rPr>
        <w:t>SEPTIEMBRE</w:t>
      </w:r>
      <w:r>
        <w:rPr>
          <w:b/>
          <w:snapToGrid w:val="0"/>
          <w:sz w:val="22"/>
          <w:szCs w:val="22"/>
        </w:rPr>
        <w:t xml:space="preserve"> DE 2019</w:t>
      </w:r>
    </w:p>
    <w:p w14:paraId="0AF18EFE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Clasificación por origen</w:t>
      </w:r>
    </w:p>
    <w:p w14:paraId="7007673C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99003F" w:rsidRPr="00841586" w14:paraId="2E843D97" w14:textId="77777777" w:rsidTr="002227CF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B207549" w14:textId="77777777" w:rsidR="0099003F" w:rsidRPr="00841586" w:rsidRDefault="0099003F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7406E93" w14:textId="77777777" w:rsidR="0099003F" w:rsidRPr="00841586" w:rsidRDefault="0099003F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DDEDD62" w14:textId="77777777" w:rsidR="0099003F" w:rsidRPr="00841586" w:rsidRDefault="0099003F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>1/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DFEC97" w14:textId="77777777" w:rsidR="0099003F" w:rsidRPr="00841586" w:rsidRDefault="0099003F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99003F" w:rsidRPr="00841586" w14:paraId="189F0A45" w14:textId="77777777" w:rsidTr="002227CF">
        <w:trPr>
          <w:trHeight w:val="397"/>
          <w:jc w:val="center"/>
        </w:trPr>
        <w:tc>
          <w:tcPr>
            <w:tcW w:w="396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23B9071" w14:textId="77777777" w:rsidR="0099003F" w:rsidRPr="00841586" w:rsidRDefault="0099003F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20F692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5A02FBC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D53F9F8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9A95B2F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11C0DD7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C4BBCEF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09BEFC6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94A3554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EECAC69" w14:textId="77777777" w:rsidR="0099003F" w:rsidRPr="00841586" w:rsidRDefault="0099003F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99003F" w:rsidRPr="00841586" w14:paraId="46BFCC68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59AF8B" w14:textId="77777777" w:rsidR="0099003F" w:rsidRPr="00841586" w:rsidRDefault="0099003F" w:rsidP="0099003F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3B01CFF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5530A3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D37BA6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F7BFF1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48B3A0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2.74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C3DB7DF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1.88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6C3A8C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1.15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B2E87B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</w:tcPr>
          <w:p w14:paraId="6318BAB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850</w:t>
            </w:r>
          </w:p>
        </w:tc>
      </w:tr>
      <w:tr w:rsidR="0099003F" w:rsidRPr="00841586" w14:paraId="6024CBC1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7118806" w14:textId="77777777" w:rsidR="0099003F" w:rsidRPr="00841586" w:rsidRDefault="0099003F" w:rsidP="0099003F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9C2AA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1CB4F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5723F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0BE2C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086FB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B1D35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06462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4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BDA520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74927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242</w:t>
            </w:r>
          </w:p>
        </w:tc>
      </w:tr>
      <w:tr w:rsidR="0099003F" w:rsidRPr="000556C8" w14:paraId="1F9BABDC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A99F19" w14:textId="77777777" w:rsidR="0099003F" w:rsidRPr="000556C8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49892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20705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83AB01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440B93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7CC173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16115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A4627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4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63497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068EA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42</w:t>
            </w:r>
          </w:p>
        </w:tc>
      </w:tr>
      <w:tr w:rsidR="0099003F" w:rsidRPr="00841586" w14:paraId="5DF6A409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1CCED2" w14:textId="77777777" w:rsidR="0099003F" w:rsidRPr="00841586" w:rsidRDefault="0099003F" w:rsidP="0099003F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37151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312C8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855B8F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1638B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-1.3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8BA8E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DBF55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5F1C3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69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CB14A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4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E3D88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506</w:t>
            </w:r>
          </w:p>
        </w:tc>
      </w:tr>
      <w:tr w:rsidR="0099003F" w:rsidRPr="00841586" w14:paraId="1D99EBCB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FFC3CF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07D48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715AA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9.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B0363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9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1D1C5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6.4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D45A0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8.8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8F335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7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B12DD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69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37F1B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6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A40A8D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386</w:t>
            </w:r>
          </w:p>
        </w:tc>
      </w:tr>
      <w:tr w:rsidR="0099003F" w:rsidRPr="00841586" w14:paraId="3D6016E6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F77A54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1CA91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903A51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19F02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1F8B0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3.1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2614A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F2A3C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2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81FF1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2390C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7645C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09</w:t>
            </w:r>
          </w:p>
        </w:tc>
      </w:tr>
      <w:tr w:rsidR="0099003F" w:rsidRPr="00841586" w14:paraId="3BC220AF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5B382B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868F7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3A3A1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D291B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2CF6C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039C8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98293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728C8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861DE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36720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  <w:tr w:rsidR="0099003F" w:rsidRPr="00841586" w14:paraId="0B0A81D4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6CA9C0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B8EBD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3D513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61228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75E7A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442F3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D3D9A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3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52780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D3552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6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774E7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20</w:t>
            </w:r>
          </w:p>
        </w:tc>
      </w:tr>
      <w:tr w:rsidR="0099003F" w:rsidRPr="00841586" w14:paraId="658EE634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235DE3" w14:textId="77777777" w:rsidR="0099003F" w:rsidRPr="00841586" w:rsidRDefault="0099003F" w:rsidP="0099003F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D585F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81068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E56DC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B105E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2.8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3BE82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3.7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46D2D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13BA21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D8620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35587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33FA">
              <w:rPr>
                <w:b/>
                <w:bCs/>
                <w:color w:val="000000"/>
                <w:sz w:val="14"/>
                <w:szCs w:val="14"/>
              </w:rPr>
              <w:t>0.102</w:t>
            </w:r>
          </w:p>
        </w:tc>
      </w:tr>
      <w:tr w:rsidR="0099003F" w:rsidRPr="00841586" w14:paraId="7200D075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223C19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685170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09250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DE7A9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121F9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1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51CB4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F129B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3.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D9CB5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5A802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F23C5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11</w:t>
            </w:r>
          </w:p>
        </w:tc>
      </w:tr>
      <w:tr w:rsidR="0099003F" w:rsidRPr="00841586" w14:paraId="1B1E8DBF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49FAF6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2D7CE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1E1D2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50926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0DF07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CE8D5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10744F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1.7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4AB54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19D9B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C2D2D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4</w:t>
            </w:r>
          </w:p>
        </w:tc>
      </w:tr>
      <w:tr w:rsidR="0099003F" w:rsidRPr="00841586" w14:paraId="6DDDB000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30887D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F114C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B6E96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2465A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5CF76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8C4A0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005140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39B6E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2A8DA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89931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13</w:t>
            </w:r>
          </w:p>
        </w:tc>
      </w:tr>
      <w:tr w:rsidR="0099003F" w:rsidRPr="00841586" w14:paraId="03CF51B7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B5E27D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BEC43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7AD7C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4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B5176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7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4ECA8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BC017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91386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2E93A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E3304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C00010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19</w:t>
            </w:r>
          </w:p>
        </w:tc>
      </w:tr>
      <w:tr w:rsidR="0099003F" w:rsidRPr="00841586" w14:paraId="362E1928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7E7C2C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6E81A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7072B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1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EE36F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BF830F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4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13D4C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D6B99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3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9A09C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76EFA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D51FB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2</w:t>
            </w:r>
          </w:p>
        </w:tc>
      </w:tr>
      <w:tr w:rsidR="0099003F" w:rsidRPr="00841586" w14:paraId="1A81CC81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87D911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9F2A3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23F71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CB2FA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F014FF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627A1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F29D2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8377A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91E1A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8AFFB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98</w:t>
            </w:r>
          </w:p>
        </w:tc>
      </w:tr>
      <w:tr w:rsidR="0099003F" w:rsidRPr="00841586" w14:paraId="276B5395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8F3859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716CC0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65C0F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A99AF1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A9D66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9433B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90FA21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D88733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C786B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89115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4</w:t>
            </w:r>
          </w:p>
        </w:tc>
      </w:tr>
      <w:tr w:rsidR="0099003F" w:rsidRPr="00841586" w14:paraId="474B723F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724335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893E6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2C538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8C646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F412B8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7ECDC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5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A8EFD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5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06A279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93F27E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CAB340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0</w:t>
            </w:r>
          </w:p>
        </w:tc>
      </w:tr>
      <w:tr w:rsidR="0099003F" w:rsidRPr="00841586" w14:paraId="246686C7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6AA61E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738E7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2D1C3C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A0FBD7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EA635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F1BA3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8210B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C75D66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56D8A3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C1C31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4</w:t>
            </w:r>
          </w:p>
        </w:tc>
      </w:tr>
      <w:tr w:rsidR="0099003F" w:rsidRPr="00841586" w14:paraId="766BA11F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4D3AF7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DBDD54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C69533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56B822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E2B00A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2.7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88589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4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BC1E81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3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EB1FCB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2F7BED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B1EA05" w14:textId="77777777" w:rsidR="0099003F" w:rsidRPr="008B33FA" w:rsidRDefault="0099003F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B33FA">
              <w:rPr>
                <w:bCs/>
                <w:color w:val="000000"/>
                <w:sz w:val="14"/>
                <w:szCs w:val="14"/>
              </w:rPr>
              <w:t>0.006</w:t>
            </w:r>
          </w:p>
        </w:tc>
      </w:tr>
    </w:tbl>
    <w:p w14:paraId="23C0048E" w14:textId="77777777" w:rsidR="00EB5FF4" w:rsidRPr="00F25470" w:rsidRDefault="00EB5FF4" w:rsidP="00EB5FF4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 w:rsidRPr="00F25470">
        <w:rPr>
          <w:sz w:val="16"/>
          <w:szCs w:val="14"/>
          <w:vertAlign w:val="superscript"/>
        </w:rPr>
        <w:t>1/</w:t>
      </w:r>
      <w:r>
        <w:rPr>
          <w:sz w:val="16"/>
          <w:szCs w:val="14"/>
          <w:vertAlign w:val="superscript"/>
        </w:rPr>
        <w:tab/>
      </w:r>
      <w:r w:rsidRPr="00F25470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F25470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187B6F84" w14:textId="77777777" w:rsidR="00EB5FF4" w:rsidRPr="003F5E65" w:rsidRDefault="00EB5FF4" w:rsidP="00EB5FF4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  <w:vertAlign w:val="superscript"/>
        </w:rPr>
        <w:tab/>
      </w:r>
      <w:r w:rsidRPr="00395990">
        <w:rPr>
          <w:sz w:val="14"/>
          <w:szCs w:val="14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 w:rsidRPr="003F5E65">
        <w:rPr>
          <w:sz w:val="14"/>
          <w:szCs w:val="14"/>
        </w:rPr>
        <w:t>.</w:t>
      </w:r>
    </w:p>
    <w:p w14:paraId="5271C9B5" w14:textId="77777777" w:rsidR="00EB5FF4" w:rsidRPr="003F5E65" w:rsidRDefault="00EB5FF4" w:rsidP="00EB5FF4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3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</w:rPr>
        <w:tab/>
      </w:r>
      <w:r w:rsidRPr="00395990">
        <w:rPr>
          <w:sz w:val="14"/>
          <w:szCs w:val="14"/>
        </w:rPr>
        <w:t>Estas actividades no registran información ya que no generan bienes de uso intermedio</w:t>
      </w:r>
      <w:r w:rsidRPr="003F5E65">
        <w:rPr>
          <w:sz w:val="14"/>
          <w:szCs w:val="14"/>
        </w:rPr>
        <w:t>.</w:t>
      </w:r>
    </w:p>
    <w:p w14:paraId="2A9C6A52" w14:textId="77777777" w:rsidR="004D5C5B" w:rsidRDefault="004D5C5B" w:rsidP="00EB5FF4">
      <w:pPr>
        <w:widowControl w:val="0"/>
        <w:autoSpaceDE w:val="0"/>
        <w:autoSpaceDN w:val="0"/>
        <w:adjustRightInd w:val="0"/>
        <w:spacing w:before="360"/>
      </w:pPr>
      <w:r w:rsidRPr="003B15EF">
        <w:t xml:space="preserve">Por tipo de bien, los </w:t>
      </w:r>
      <w:r w:rsidRPr="00EB5FF4">
        <w:rPr>
          <w:bCs/>
        </w:rPr>
        <w:t>precios</w:t>
      </w:r>
      <w:r w:rsidRPr="003B15EF">
        <w:t xml:space="preserve"> de las Mercancías y Servicios de Uso Intermedio, </w:t>
      </w:r>
      <w:r w:rsidRPr="003E2D8D">
        <w:rPr>
          <w:u w:val="single"/>
        </w:rPr>
        <w:t>incluyendo petróleo</w:t>
      </w:r>
      <w:r w:rsidRPr="003B15EF">
        <w:t>, mostraron u</w:t>
      </w:r>
      <w:r>
        <w:t>na variación mensual de 1.15%</w:t>
      </w:r>
      <w:r w:rsidRPr="003B15EF">
        <w:t xml:space="preserve">, ubicando su </w:t>
      </w:r>
      <w:r>
        <w:t>tasa anual en (-)0.13 por ciento.</w:t>
      </w:r>
      <w:r w:rsidRPr="003B15EF">
        <w:t xml:space="preserve"> Por su parte, los precios de las Mercan</w:t>
      </w:r>
      <w:r>
        <w:t xml:space="preserve">cías y Servicios Finales subieron </w:t>
      </w:r>
      <w:r>
        <w:br/>
        <w:t>0.73%</w:t>
      </w:r>
      <w:r w:rsidRPr="003B15EF">
        <w:t xml:space="preserve"> a</w:t>
      </w:r>
      <w:r>
        <w:t xml:space="preserve"> tasa mensual y 2.74%</w:t>
      </w:r>
      <w:r w:rsidRPr="003B15EF">
        <w:t xml:space="preserve"> anual (véase cuadro 5).</w:t>
      </w:r>
    </w:p>
    <w:p w14:paraId="544CE7BD" w14:textId="77777777" w:rsidR="00EB5FF4" w:rsidRDefault="00EB5FF4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57B92C01" w14:textId="0C773585" w:rsidR="004D5C5B" w:rsidRPr="00A51DE4" w:rsidRDefault="004D5C5B" w:rsidP="004D5C5B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lastRenderedPageBreak/>
        <w:t xml:space="preserve">Cuadro </w:t>
      </w:r>
      <w:r>
        <w:rPr>
          <w:snapToGrid w:val="0"/>
          <w:sz w:val="20"/>
          <w:szCs w:val="20"/>
        </w:rPr>
        <w:t>6</w:t>
      </w:r>
    </w:p>
    <w:p w14:paraId="75DA10E1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9C684DE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5FE41FAC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F97380">
        <w:rPr>
          <w:b/>
          <w:snapToGrid w:val="0"/>
          <w:sz w:val="22"/>
          <w:szCs w:val="22"/>
          <w:u w:val="single"/>
        </w:rPr>
        <w:t>EXCLUYENDO PETRÓLEO</w:t>
      </w:r>
      <w:r>
        <w:rPr>
          <w:b/>
          <w:snapToGrid w:val="0"/>
          <w:sz w:val="22"/>
          <w:szCs w:val="22"/>
        </w:rPr>
        <w:t>, DURANTE SEPTIEMBRE DE 2019</w:t>
      </w:r>
    </w:p>
    <w:p w14:paraId="4DA00052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Clasificación por origen</w:t>
      </w:r>
    </w:p>
    <w:p w14:paraId="0E3926C7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44294A" w:rsidRPr="00841586" w14:paraId="6F9C51C8" w14:textId="77777777" w:rsidTr="002227CF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FC3DC89" w14:textId="77777777" w:rsidR="0044294A" w:rsidRPr="00841586" w:rsidRDefault="0044294A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2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7F030D5" w14:textId="77777777" w:rsidR="0044294A" w:rsidRPr="00841586" w:rsidRDefault="0044294A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48E5D02" w14:textId="77777777" w:rsidR="0044294A" w:rsidRPr="00841586" w:rsidRDefault="0044294A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>1/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492D257" w14:textId="77777777" w:rsidR="0044294A" w:rsidRPr="00841586" w:rsidRDefault="0044294A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44294A" w:rsidRPr="00841586" w14:paraId="0E79D62E" w14:textId="77777777" w:rsidTr="002227CF">
        <w:trPr>
          <w:trHeight w:val="397"/>
          <w:jc w:val="center"/>
        </w:trPr>
        <w:tc>
          <w:tcPr>
            <w:tcW w:w="396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AFA615D" w14:textId="77777777" w:rsidR="0044294A" w:rsidRPr="00841586" w:rsidRDefault="0044294A" w:rsidP="002227C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276026D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448010B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95CB6A0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4D6D15E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02AFAA9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BDEF45F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351A539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E3C44D7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929AA5F" w14:textId="77777777" w:rsidR="0044294A" w:rsidRPr="00841586" w:rsidRDefault="0044294A" w:rsidP="002227C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44294A" w:rsidRPr="00841586" w14:paraId="4D85DF34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1A6A1D" w14:textId="77777777" w:rsidR="0044294A" w:rsidRPr="00841586" w:rsidRDefault="0044294A" w:rsidP="0044294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765DEB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1DAF7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FE1C07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2A1C42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2F0444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678EFF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2.8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9A1D0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590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58C15B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488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6FE86C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516</w:t>
            </w:r>
          </w:p>
        </w:tc>
      </w:tr>
      <w:tr w:rsidR="0044294A" w:rsidRPr="00841586" w14:paraId="3C9363BC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D0B658" w14:textId="77777777" w:rsidR="0044294A" w:rsidRPr="00841586" w:rsidRDefault="0044294A" w:rsidP="0044294A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F0096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A4F66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8CB1C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8D885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B387E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70B7A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415CC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4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90139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4D03B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248</w:t>
            </w:r>
          </w:p>
        </w:tc>
      </w:tr>
      <w:tr w:rsidR="0044294A" w:rsidRPr="000556C8" w14:paraId="5F954CD0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65F33F" w14:textId="77777777" w:rsidR="0044294A" w:rsidRPr="000556C8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31A17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0C032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E206D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2C98B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EB193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34301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25069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4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79D55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F9935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248</w:t>
            </w:r>
          </w:p>
        </w:tc>
      </w:tr>
      <w:tr w:rsidR="0044294A" w:rsidRPr="00841586" w14:paraId="1ED09B68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B09F00" w14:textId="77777777" w:rsidR="0044294A" w:rsidRPr="00841586" w:rsidRDefault="0044294A" w:rsidP="0044294A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D0C23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B8156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1993F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4D4CA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81B2A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3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AF754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33F38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1137E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8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99D6C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64</w:t>
            </w:r>
          </w:p>
        </w:tc>
      </w:tr>
      <w:tr w:rsidR="0044294A" w:rsidRPr="00841586" w14:paraId="67BB4DCA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E6B0D5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1AC33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C07ED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CE876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2D1B9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8.3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891B6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3.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EDB95B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EC979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80A39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11D8E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41</w:t>
            </w:r>
          </w:p>
        </w:tc>
      </w:tr>
      <w:tr w:rsidR="0044294A" w:rsidRPr="00841586" w14:paraId="4DF2F97E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A434D9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8C22FB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26A8D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28EA2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AC633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3.1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66140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1B70D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2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C3C9B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1DFF3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D3DDD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09</w:t>
            </w:r>
          </w:p>
        </w:tc>
      </w:tr>
      <w:tr w:rsidR="0044294A" w:rsidRPr="00841586" w14:paraId="7298D777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5A35EE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D3DF8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32FF7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7EF4F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874EF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ED20E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1479E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95D5B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354AF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89AC0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  <w:tr w:rsidR="0044294A" w:rsidRPr="00841586" w14:paraId="40AAF9AC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8EE20B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82BCE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95BBF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58C89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1475B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F4C91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D4635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3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F483A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6AB51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B1378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23</w:t>
            </w:r>
          </w:p>
        </w:tc>
      </w:tr>
      <w:tr w:rsidR="0044294A" w:rsidRPr="00841586" w14:paraId="5523C6EB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3922F5" w14:textId="77777777" w:rsidR="0044294A" w:rsidRPr="00841586" w:rsidRDefault="0044294A" w:rsidP="0044294A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FF0B4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60DA2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9D833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BF197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2.8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41A1B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3.7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E579A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79519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3BD7B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D024E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34CE1">
              <w:rPr>
                <w:b/>
                <w:bCs/>
                <w:color w:val="000000"/>
                <w:sz w:val="14"/>
                <w:szCs w:val="14"/>
              </w:rPr>
              <w:t>0.105</w:t>
            </w:r>
          </w:p>
        </w:tc>
      </w:tr>
      <w:tr w:rsidR="0044294A" w:rsidRPr="00841586" w14:paraId="3EA017ED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9316E3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E1E36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DE81B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2367B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4F3C6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1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CC786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35055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3.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1A3A8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447D8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8F684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11</w:t>
            </w:r>
          </w:p>
        </w:tc>
      </w:tr>
      <w:tr w:rsidR="0044294A" w:rsidRPr="00841586" w14:paraId="09491EC8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C2C6CD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5168E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33771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6C4DC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F17DE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77C4E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C8F45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7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523FB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640DD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74360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4</w:t>
            </w:r>
          </w:p>
        </w:tc>
      </w:tr>
      <w:tr w:rsidR="0044294A" w:rsidRPr="00841586" w14:paraId="662E614C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2EA4A3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6EF41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968E9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E8085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95169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90C45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CA53B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FA803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1513D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A828B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3</w:t>
            </w:r>
          </w:p>
        </w:tc>
      </w:tr>
      <w:tr w:rsidR="0044294A" w:rsidRPr="00841586" w14:paraId="2260AEBB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578DA2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E13E5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217C2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4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A5ABC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7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BAEA0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B1AD8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5A950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13A22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409AF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86E08A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20</w:t>
            </w:r>
          </w:p>
        </w:tc>
      </w:tr>
      <w:tr w:rsidR="0044294A" w:rsidRPr="00841586" w14:paraId="0E757CBF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1BEFEE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D07FE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C7F0A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1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6701F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C24FE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4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7FD9C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D1D1F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3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70356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BCF63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3DD73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2</w:t>
            </w:r>
          </w:p>
        </w:tc>
      </w:tr>
      <w:tr w:rsidR="0044294A" w:rsidRPr="00841586" w14:paraId="233699C0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3F6E4C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773B5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2B66D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1647B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C8FA2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30EA5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9A7BA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864EB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85CFC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3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80688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00</w:t>
            </w:r>
          </w:p>
        </w:tc>
      </w:tr>
      <w:tr w:rsidR="0044294A" w:rsidRPr="00841586" w14:paraId="796B65E1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B50FA7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26364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FD665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4BD20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C60A4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84F94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5B9DB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BF350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6301F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4E930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4</w:t>
            </w:r>
          </w:p>
        </w:tc>
      </w:tr>
      <w:tr w:rsidR="0044294A" w:rsidRPr="00841586" w14:paraId="346505E8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307023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4AAAE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8A747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A30DA9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50062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08E66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5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7AD367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5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0D112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57CCE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5B80B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0</w:t>
            </w:r>
          </w:p>
        </w:tc>
      </w:tr>
      <w:tr w:rsidR="0044294A" w:rsidRPr="00841586" w14:paraId="10295FB9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A05592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FF9608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2BA280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05CA11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259F2D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58799C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3E2B7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164D3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9E3BA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629635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4</w:t>
            </w:r>
          </w:p>
        </w:tc>
      </w:tr>
      <w:tr w:rsidR="0044294A" w:rsidRPr="00841586" w14:paraId="689272A3" w14:textId="77777777" w:rsidTr="002227C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4A0869" w14:textId="77777777" w:rsidR="0044294A" w:rsidRPr="00841586" w:rsidRDefault="0044294A" w:rsidP="0044294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317392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2B703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7C04EF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D60556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2.7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979D2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4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74534E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3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ACC06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5D62C4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A2DA03" w14:textId="77777777" w:rsidR="0044294A" w:rsidRPr="00034CE1" w:rsidRDefault="0044294A" w:rsidP="002227C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34CE1">
              <w:rPr>
                <w:bCs/>
                <w:color w:val="000000"/>
                <w:sz w:val="14"/>
                <w:szCs w:val="14"/>
              </w:rPr>
              <w:t>0.006</w:t>
            </w:r>
          </w:p>
        </w:tc>
      </w:tr>
    </w:tbl>
    <w:bookmarkEnd w:id="2"/>
    <w:p w14:paraId="5EB0A9C8" w14:textId="77777777" w:rsidR="00EB5FF4" w:rsidRPr="00F25470" w:rsidRDefault="00EB5FF4" w:rsidP="00EB5FF4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 w:rsidRPr="00F25470">
        <w:rPr>
          <w:sz w:val="16"/>
          <w:szCs w:val="14"/>
          <w:vertAlign w:val="superscript"/>
        </w:rPr>
        <w:t>1/</w:t>
      </w:r>
      <w:r>
        <w:rPr>
          <w:sz w:val="16"/>
          <w:szCs w:val="14"/>
          <w:vertAlign w:val="superscript"/>
        </w:rPr>
        <w:tab/>
      </w:r>
      <w:r w:rsidRPr="00F25470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F25470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3A6E3EC4" w14:textId="77777777" w:rsidR="00EB5FF4" w:rsidRPr="003F5E65" w:rsidRDefault="00EB5FF4" w:rsidP="00EB5FF4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  <w:vertAlign w:val="superscript"/>
        </w:rPr>
        <w:tab/>
      </w:r>
      <w:r w:rsidRPr="00395990">
        <w:rPr>
          <w:sz w:val="14"/>
          <w:szCs w:val="14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 w:rsidRPr="003F5E65">
        <w:rPr>
          <w:sz w:val="14"/>
          <w:szCs w:val="14"/>
        </w:rPr>
        <w:t>.</w:t>
      </w:r>
    </w:p>
    <w:p w14:paraId="326AA844" w14:textId="77777777" w:rsidR="00EB5FF4" w:rsidRPr="003F5E65" w:rsidRDefault="00EB5FF4" w:rsidP="00EB5FF4">
      <w:pPr>
        <w:autoSpaceDE w:val="0"/>
        <w:autoSpaceDN w:val="0"/>
        <w:adjustRightInd w:val="0"/>
        <w:ind w:left="283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3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</w:rPr>
        <w:tab/>
      </w:r>
      <w:r w:rsidRPr="00395990">
        <w:rPr>
          <w:sz w:val="14"/>
          <w:szCs w:val="14"/>
        </w:rPr>
        <w:t>Estas actividades no registran información ya que no generan bienes de uso intermedio</w:t>
      </w:r>
      <w:r w:rsidRPr="003F5E65">
        <w:rPr>
          <w:sz w:val="14"/>
          <w:szCs w:val="14"/>
        </w:rPr>
        <w:t>.</w:t>
      </w:r>
    </w:p>
    <w:p w14:paraId="7FD951C0" w14:textId="03FE5C02" w:rsidR="004D5C5B" w:rsidRDefault="009F1B41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Por su parte, </w:t>
      </w:r>
      <w:r w:rsidR="004D5C5B" w:rsidRPr="00463F32">
        <w:rPr>
          <w:rFonts w:ascii="Arial" w:hAnsi="Arial"/>
          <w:color w:val="auto"/>
        </w:rPr>
        <w:t xml:space="preserve">los precios de las Mercancías y Servicios de Uso Intermedio, </w:t>
      </w:r>
      <w:r w:rsidR="004D5C5B" w:rsidRPr="001100C8">
        <w:rPr>
          <w:rFonts w:ascii="Arial" w:hAnsi="Arial"/>
          <w:color w:val="auto"/>
          <w:u w:val="single"/>
        </w:rPr>
        <w:t>excluyendo petróleo</w:t>
      </w:r>
      <w:r w:rsidR="004D5C5B">
        <w:rPr>
          <w:rFonts w:ascii="Arial" w:hAnsi="Arial"/>
          <w:color w:val="auto"/>
        </w:rPr>
        <w:t xml:space="preserve">, </w:t>
      </w:r>
      <w:r w:rsidR="006909BD">
        <w:rPr>
          <w:rFonts w:ascii="Arial" w:hAnsi="Arial"/>
          <w:color w:val="auto"/>
        </w:rPr>
        <w:t xml:space="preserve">registraron </w:t>
      </w:r>
      <w:r w:rsidR="004D5C5B">
        <w:rPr>
          <w:rFonts w:ascii="Arial" w:hAnsi="Arial"/>
          <w:color w:val="auto"/>
        </w:rPr>
        <w:t>un crecimiento mensual de 0.59%, ubicando su tasa anual en 1.13 por ciento</w:t>
      </w:r>
      <w:r w:rsidR="004D5C5B" w:rsidRPr="00463F32">
        <w:rPr>
          <w:rFonts w:ascii="Arial" w:hAnsi="Arial"/>
          <w:color w:val="auto"/>
        </w:rPr>
        <w:t xml:space="preserve">. </w:t>
      </w:r>
      <w:r w:rsidR="006909BD">
        <w:rPr>
          <w:rFonts w:ascii="Arial" w:hAnsi="Arial"/>
          <w:color w:val="auto"/>
        </w:rPr>
        <w:t xml:space="preserve">En cuanto a </w:t>
      </w:r>
      <w:r w:rsidR="004D5C5B" w:rsidRPr="00463F32">
        <w:rPr>
          <w:rFonts w:ascii="Arial" w:hAnsi="Arial"/>
          <w:color w:val="auto"/>
        </w:rPr>
        <w:t>los precios de las Mercan</w:t>
      </w:r>
      <w:r w:rsidR="004D5C5B">
        <w:rPr>
          <w:rFonts w:ascii="Arial" w:hAnsi="Arial"/>
          <w:color w:val="auto"/>
        </w:rPr>
        <w:t>cías y Servicios Finales</w:t>
      </w:r>
      <w:r w:rsidR="006909BD">
        <w:rPr>
          <w:rFonts w:ascii="Arial" w:hAnsi="Arial"/>
          <w:color w:val="auto"/>
        </w:rPr>
        <w:t xml:space="preserve">, éstos </w:t>
      </w:r>
      <w:r w:rsidR="004D5C5B">
        <w:rPr>
          <w:rFonts w:ascii="Arial" w:hAnsi="Arial"/>
          <w:color w:val="auto"/>
        </w:rPr>
        <w:t>se incrementaron 0.49%</w:t>
      </w:r>
      <w:r w:rsidR="004D5C5B" w:rsidRPr="00463F32">
        <w:rPr>
          <w:rFonts w:ascii="Arial" w:hAnsi="Arial"/>
          <w:color w:val="auto"/>
        </w:rPr>
        <w:t xml:space="preserve"> a</w:t>
      </w:r>
      <w:r w:rsidR="004D5C5B">
        <w:rPr>
          <w:rFonts w:ascii="Arial" w:hAnsi="Arial"/>
          <w:color w:val="auto"/>
        </w:rPr>
        <w:t xml:space="preserve"> tasa mensual y 3.48%</w:t>
      </w:r>
      <w:r w:rsidR="004D5C5B" w:rsidRPr="00463F32">
        <w:rPr>
          <w:rFonts w:ascii="Arial" w:hAnsi="Arial"/>
          <w:color w:val="auto"/>
        </w:rPr>
        <w:t xml:space="preserve"> anual (véase cuadro 6).</w:t>
      </w:r>
    </w:p>
    <w:p w14:paraId="4F2223F7" w14:textId="77777777" w:rsidR="004D5C5B" w:rsidRDefault="004D5C5B" w:rsidP="004D5C5B">
      <w:pPr>
        <w:pStyle w:val="n01"/>
        <w:keepLines w:val="0"/>
        <w:spacing w:before="360"/>
        <w:ind w:left="0" w:firstLine="0"/>
      </w:pPr>
      <w:r>
        <w:br w:type="page"/>
      </w:r>
    </w:p>
    <w:p w14:paraId="6BCAA640" w14:textId="77777777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bookmarkStart w:id="3" w:name="OLE_LINK1"/>
      <w:r>
        <w:rPr>
          <w:snapToGrid w:val="0"/>
          <w:sz w:val="20"/>
          <w:szCs w:val="20"/>
        </w:rPr>
        <w:lastRenderedPageBreak/>
        <w:t>Gráfica 3</w:t>
      </w:r>
    </w:p>
    <w:p w14:paraId="5858D830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36A9BDA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0BE9E20D" w14:textId="1388E5B0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36387A">
        <w:rPr>
          <w:b/>
          <w:snapToGrid w:val="0"/>
          <w:sz w:val="22"/>
          <w:szCs w:val="22"/>
          <w:u w:val="single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</w:t>
      </w:r>
      <w:r>
        <w:rPr>
          <w:b/>
          <w:snapToGrid w:val="0"/>
          <w:sz w:val="22"/>
          <w:szCs w:val="22"/>
        </w:rPr>
        <w:t xml:space="preserve">A </w:t>
      </w:r>
      <w:r w:rsidRPr="00162D45">
        <w:rPr>
          <w:b/>
          <w:snapToGrid w:val="0"/>
          <w:sz w:val="22"/>
          <w:szCs w:val="22"/>
        </w:rPr>
        <w:t>SEPTIEMBRE</w:t>
      </w:r>
      <w:r>
        <w:rPr>
          <w:b/>
          <w:snapToGrid w:val="0"/>
          <w:sz w:val="22"/>
          <w:szCs w:val="22"/>
        </w:rPr>
        <w:t xml:space="preserve"> DE 2019</w:t>
      </w:r>
    </w:p>
    <w:p w14:paraId="2691B6C2" w14:textId="77777777" w:rsidR="004D5C5B" w:rsidRPr="00910135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 xml:space="preserve">Clasificación por origen </w:t>
      </w:r>
    </w:p>
    <w:p w14:paraId="3F1D067F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578EFDB1" w14:textId="1B631135" w:rsidR="004D5C5B" w:rsidRDefault="006B0D9A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es-MX" w:eastAsia="es-MX"/>
        </w:rPr>
        <w:drawing>
          <wp:inline distT="0" distB="0" distL="0" distR="0" wp14:anchorId="4297DADF" wp14:editId="6F243362">
            <wp:extent cx="5040000" cy="2808000"/>
            <wp:effectExtent l="0" t="0" r="27305" b="3048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3A75B0D" w14:textId="77777777" w:rsidR="004D5C5B" w:rsidRPr="009028F8" w:rsidRDefault="004D5C5B" w:rsidP="006B0D9A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9028F8">
        <w:rPr>
          <w:snapToGrid w:val="0"/>
          <w:sz w:val="20"/>
          <w:szCs w:val="20"/>
        </w:rPr>
        <w:t xml:space="preserve">Gráfica </w:t>
      </w:r>
      <w:r>
        <w:rPr>
          <w:snapToGrid w:val="0"/>
          <w:sz w:val="20"/>
          <w:szCs w:val="20"/>
        </w:rPr>
        <w:t>4</w:t>
      </w:r>
    </w:p>
    <w:p w14:paraId="665CBCD7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0EC56A03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4680A9C4" w14:textId="0A81F990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F97380">
        <w:rPr>
          <w:b/>
          <w:snapToGrid w:val="0"/>
          <w:sz w:val="22"/>
          <w:szCs w:val="22"/>
          <w:u w:val="single"/>
        </w:rPr>
        <w:t>EXCLUYENDO PETRÓLEO</w:t>
      </w:r>
      <w:r w:rsidRPr="00875DDC">
        <w:rPr>
          <w:b/>
          <w:snapToGrid w:val="0"/>
          <w:sz w:val="22"/>
          <w:szCs w:val="22"/>
        </w:rPr>
        <w:t xml:space="preserve">, </w:t>
      </w:r>
      <w:r>
        <w:rPr>
          <w:b/>
          <w:snapToGrid w:val="0"/>
          <w:sz w:val="22"/>
          <w:szCs w:val="22"/>
        </w:rPr>
        <w:t>A SEPTIEMBRE DE 2019</w:t>
      </w:r>
    </w:p>
    <w:p w14:paraId="50FD9247" w14:textId="77777777" w:rsidR="004D5C5B" w:rsidRPr="00910135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 xml:space="preserve">Clasificación por origen </w:t>
      </w:r>
    </w:p>
    <w:p w14:paraId="2AE191F9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2AA9D1AE" w14:textId="66ECD94C" w:rsidR="004D5C5B" w:rsidRDefault="0044294A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es-MX" w:eastAsia="es-MX"/>
        </w:rPr>
        <w:drawing>
          <wp:inline distT="0" distB="0" distL="0" distR="0" wp14:anchorId="275916F2" wp14:editId="4E4B51D2">
            <wp:extent cx="5040000" cy="2808000"/>
            <wp:effectExtent l="0" t="0" r="27305" b="304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FDDB9FB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lastRenderedPageBreak/>
        <w:t>Actividades Primarias</w:t>
      </w:r>
    </w:p>
    <w:p w14:paraId="0834ADC0" w14:textId="77777777" w:rsidR="004D5C5B" w:rsidRPr="0098397B" w:rsidRDefault="004D5C5B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10647A">
        <w:rPr>
          <w:rFonts w:ascii="Arial" w:hAnsi="Arial"/>
          <w:color w:val="auto"/>
        </w:rPr>
        <w:t>Los precios de las Actividades Primarias re</w:t>
      </w:r>
      <w:r>
        <w:rPr>
          <w:rFonts w:ascii="Arial" w:hAnsi="Arial"/>
          <w:color w:val="auto"/>
        </w:rPr>
        <w:t>portaron un ascenso mensual de 5.03% durante septiembre de este año. Los productos genéricos</w:t>
      </w:r>
      <w:r w:rsidRPr="0010647A">
        <w:rPr>
          <w:rFonts w:ascii="Arial" w:hAnsi="Arial"/>
          <w:color w:val="auto"/>
        </w:rPr>
        <w:t xml:space="preserve"> con la contribución más significativa en el índice total de dichas actividades fue</w:t>
      </w:r>
      <w:r>
        <w:rPr>
          <w:rFonts w:ascii="Arial" w:hAnsi="Arial"/>
          <w:color w:val="auto"/>
        </w:rPr>
        <w:t>ron</w:t>
      </w:r>
      <w:r w:rsidRPr="003F3251">
        <w:rPr>
          <w:rFonts w:ascii="Arial" w:hAnsi="Arial"/>
          <w:color w:val="auto"/>
        </w:rPr>
        <w:t xml:space="preserve">: </w:t>
      </w:r>
      <w:r>
        <w:rPr>
          <w:rFonts w:ascii="Arial" w:hAnsi="Arial"/>
          <w:color w:val="auto"/>
        </w:rPr>
        <w:t>Aves con una variación mensual de 31.55% y Jitomate con 10.61 por ciento.</w:t>
      </w:r>
    </w:p>
    <w:p w14:paraId="67FA50E0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Secundarias</w:t>
      </w:r>
    </w:p>
    <w:p w14:paraId="08FD8F13" w14:textId="66EEF153" w:rsidR="004D5C5B" w:rsidRPr="00907F08" w:rsidRDefault="004D5C5B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0C37AE">
        <w:rPr>
          <w:rFonts w:ascii="Arial" w:hAnsi="Arial"/>
          <w:color w:val="auto"/>
        </w:rPr>
        <w:t xml:space="preserve">Los precios de las Actividades Secundarias, </w:t>
      </w:r>
      <w:r w:rsidRPr="00F97380">
        <w:rPr>
          <w:rFonts w:ascii="Arial" w:hAnsi="Arial"/>
          <w:color w:val="auto"/>
          <w:u w:val="single"/>
        </w:rPr>
        <w:t>incluyendo petróleo</w:t>
      </w:r>
      <w:r w:rsidRPr="000C37AE">
        <w:rPr>
          <w:rFonts w:ascii="Arial" w:hAnsi="Arial"/>
          <w:color w:val="auto"/>
        </w:rPr>
        <w:t xml:space="preserve">, </w:t>
      </w:r>
      <w:r w:rsidR="006909BD">
        <w:rPr>
          <w:rFonts w:ascii="Arial" w:hAnsi="Arial"/>
          <w:color w:val="auto"/>
        </w:rPr>
        <w:t xml:space="preserve">observaron </w:t>
      </w:r>
      <w:r>
        <w:rPr>
          <w:rFonts w:ascii="Arial" w:hAnsi="Arial"/>
          <w:color w:val="auto"/>
        </w:rPr>
        <w:t xml:space="preserve">un </w:t>
      </w:r>
      <w:r w:rsidR="006909BD">
        <w:rPr>
          <w:rFonts w:ascii="Arial" w:hAnsi="Arial"/>
          <w:color w:val="auto"/>
        </w:rPr>
        <w:t xml:space="preserve">aumento </w:t>
      </w:r>
      <w:r>
        <w:rPr>
          <w:rFonts w:ascii="Arial" w:hAnsi="Arial"/>
          <w:color w:val="auto"/>
        </w:rPr>
        <w:t>mensual de 0.82% en el noveno</w:t>
      </w:r>
      <w:r w:rsidRPr="000C37AE">
        <w:rPr>
          <w:rFonts w:ascii="Arial" w:hAnsi="Arial"/>
          <w:color w:val="auto"/>
        </w:rPr>
        <w:t xml:space="preserve"> mes de 201</w:t>
      </w:r>
      <w:r>
        <w:rPr>
          <w:rFonts w:ascii="Arial" w:hAnsi="Arial"/>
          <w:color w:val="auto"/>
        </w:rPr>
        <w:t>9; este resultado obedeció a</w:t>
      </w:r>
      <w:r w:rsidR="006909BD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l</w:t>
      </w:r>
      <w:r w:rsidR="006909BD">
        <w:rPr>
          <w:rFonts w:ascii="Arial" w:hAnsi="Arial"/>
          <w:color w:val="auto"/>
        </w:rPr>
        <w:t>os</w:t>
      </w:r>
      <w:r>
        <w:rPr>
          <w:rFonts w:ascii="Arial" w:hAnsi="Arial"/>
          <w:color w:val="auto"/>
        </w:rPr>
        <w:t xml:space="preserve"> in</w:t>
      </w:r>
      <w:r w:rsidRPr="000C37AE">
        <w:rPr>
          <w:rFonts w:ascii="Arial" w:hAnsi="Arial"/>
          <w:color w:val="auto"/>
        </w:rPr>
        <w:t>cremento</w:t>
      </w:r>
      <w:r w:rsidR="006909BD">
        <w:rPr>
          <w:rFonts w:ascii="Arial" w:hAnsi="Arial"/>
          <w:color w:val="auto"/>
        </w:rPr>
        <w:t>s</w:t>
      </w:r>
      <w:r w:rsidRPr="000C37AE">
        <w:rPr>
          <w:rFonts w:ascii="Arial" w:hAnsi="Arial"/>
          <w:color w:val="auto"/>
        </w:rPr>
        <w:t xml:space="preserve"> en los p</w:t>
      </w:r>
      <w:r>
        <w:rPr>
          <w:rFonts w:ascii="Arial" w:hAnsi="Arial"/>
          <w:color w:val="auto"/>
        </w:rPr>
        <w:t xml:space="preserve">recios de la Minería de 9.01%, </w:t>
      </w:r>
      <w:r w:rsidR="006909BD">
        <w:rPr>
          <w:rFonts w:ascii="Arial" w:hAnsi="Arial"/>
          <w:color w:val="auto"/>
        </w:rPr>
        <w:t xml:space="preserve">en la </w:t>
      </w:r>
      <w:r>
        <w:rPr>
          <w:rFonts w:ascii="Arial" w:hAnsi="Arial"/>
          <w:color w:val="auto"/>
        </w:rPr>
        <w:t xml:space="preserve">Construcción </w:t>
      </w:r>
      <w:r w:rsidR="006909BD">
        <w:rPr>
          <w:rFonts w:ascii="Arial" w:hAnsi="Arial"/>
          <w:color w:val="auto"/>
        </w:rPr>
        <w:t xml:space="preserve">de </w:t>
      </w:r>
      <w:r>
        <w:rPr>
          <w:rFonts w:ascii="Arial" w:hAnsi="Arial"/>
          <w:color w:val="auto"/>
        </w:rPr>
        <w:t>0.10%</w:t>
      </w:r>
      <w:r w:rsidRPr="000C37AE">
        <w:rPr>
          <w:rFonts w:ascii="Arial" w:hAnsi="Arial"/>
          <w:color w:val="auto"/>
        </w:rPr>
        <w:t xml:space="preserve"> y </w:t>
      </w:r>
      <w:r w:rsidR="006909BD">
        <w:rPr>
          <w:rFonts w:ascii="Arial" w:hAnsi="Arial"/>
          <w:color w:val="auto"/>
        </w:rPr>
        <w:t xml:space="preserve">en </w:t>
      </w:r>
      <w:r w:rsidRPr="000C37AE">
        <w:rPr>
          <w:rFonts w:ascii="Arial" w:hAnsi="Arial"/>
          <w:color w:val="auto"/>
        </w:rPr>
        <w:t>la</w:t>
      </w:r>
      <w:r>
        <w:rPr>
          <w:rFonts w:ascii="Arial" w:hAnsi="Arial"/>
          <w:color w:val="auto"/>
        </w:rPr>
        <w:t xml:space="preserve">s Industrias manufactureras </w:t>
      </w:r>
      <w:r w:rsidR="006909BD">
        <w:rPr>
          <w:rFonts w:ascii="Arial" w:hAnsi="Arial"/>
          <w:color w:val="auto"/>
        </w:rPr>
        <w:t xml:space="preserve">de </w:t>
      </w:r>
      <w:r>
        <w:rPr>
          <w:rFonts w:ascii="Arial" w:hAnsi="Arial"/>
          <w:color w:val="auto"/>
        </w:rPr>
        <w:t>0.26%, mientras que</w:t>
      </w:r>
      <w:r w:rsidR="006909BD">
        <w:rPr>
          <w:rFonts w:ascii="Arial" w:hAnsi="Arial"/>
          <w:color w:val="auto"/>
        </w:rPr>
        <w:t xml:space="preserve"> en</w:t>
      </w:r>
      <w:r>
        <w:rPr>
          <w:rFonts w:ascii="Arial" w:hAnsi="Arial"/>
          <w:color w:val="auto"/>
        </w:rPr>
        <w:t xml:space="preserve"> la</w:t>
      </w:r>
      <w:r w:rsidRPr="00085ED3">
        <w:rPr>
          <w:rFonts w:ascii="Arial" w:hAnsi="Arial"/>
          <w:color w:val="auto"/>
        </w:rPr>
        <w:t xml:space="preserve"> </w:t>
      </w:r>
      <w:r w:rsidRPr="000C37AE">
        <w:rPr>
          <w:rFonts w:ascii="Arial" w:hAnsi="Arial"/>
          <w:color w:val="auto"/>
        </w:rPr>
        <w:t>Generación, transmisión y distribución de energía eléctrica, suministro de agua y de gas por ductos al c</w:t>
      </w:r>
      <w:r>
        <w:rPr>
          <w:rFonts w:ascii="Arial" w:hAnsi="Arial"/>
          <w:color w:val="auto"/>
        </w:rPr>
        <w:t>onsumidor final decreci</w:t>
      </w:r>
      <w:r w:rsidR="006909BD">
        <w:rPr>
          <w:rFonts w:ascii="Arial" w:hAnsi="Arial"/>
          <w:color w:val="auto"/>
        </w:rPr>
        <w:t xml:space="preserve">eron </w:t>
      </w:r>
      <w:r w:rsidR="006909BD">
        <w:rPr>
          <w:rFonts w:ascii="Arial" w:hAnsi="Arial"/>
          <w:color w:val="auto"/>
        </w:rPr>
        <w:br/>
      </w:r>
      <w:r>
        <w:rPr>
          <w:rFonts w:ascii="Arial" w:hAnsi="Arial"/>
          <w:color w:val="auto"/>
        </w:rPr>
        <w:t>(-)0.36 por ciento.</w:t>
      </w:r>
    </w:p>
    <w:p w14:paraId="02667C63" w14:textId="501C5C51" w:rsidR="004D5C5B" w:rsidRDefault="004D5C5B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10647A">
        <w:rPr>
          <w:rFonts w:ascii="Arial" w:hAnsi="Arial"/>
          <w:color w:val="auto"/>
        </w:rPr>
        <w:t xml:space="preserve">Los precios de las Actividades Secundarias, </w:t>
      </w:r>
      <w:r w:rsidRPr="00F97380">
        <w:rPr>
          <w:rFonts w:ascii="Arial" w:hAnsi="Arial"/>
          <w:color w:val="auto"/>
          <w:u w:val="single"/>
        </w:rPr>
        <w:t>excluyendo petróleo</w:t>
      </w:r>
      <w:r w:rsidRPr="0010647A">
        <w:rPr>
          <w:rFonts w:ascii="Arial" w:hAnsi="Arial"/>
          <w:color w:val="auto"/>
        </w:rPr>
        <w:t>, registraron un a</w:t>
      </w:r>
      <w:r w:rsidR="006909BD">
        <w:rPr>
          <w:rFonts w:ascii="Arial" w:hAnsi="Arial"/>
          <w:color w:val="auto"/>
        </w:rPr>
        <w:t>lza</w:t>
      </w:r>
      <w:r>
        <w:rPr>
          <w:rFonts w:ascii="Arial" w:hAnsi="Arial"/>
          <w:color w:val="auto"/>
        </w:rPr>
        <w:t xml:space="preserve"> mensual de 0.27% en </w:t>
      </w:r>
      <w:r w:rsidR="006909BD">
        <w:rPr>
          <w:rFonts w:ascii="Arial" w:hAnsi="Arial"/>
          <w:color w:val="auto"/>
        </w:rPr>
        <w:t>septiembre de este año, derivado de</w:t>
      </w:r>
      <w:r w:rsidR="009F1B41">
        <w:rPr>
          <w:rFonts w:ascii="Arial" w:hAnsi="Arial"/>
          <w:color w:val="auto"/>
        </w:rPr>
        <w:t xml:space="preserve"> </w:t>
      </w:r>
      <w:r w:rsidR="006909BD">
        <w:rPr>
          <w:rFonts w:ascii="Arial" w:hAnsi="Arial"/>
          <w:color w:val="auto"/>
        </w:rPr>
        <w:t xml:space="preserve">los crecimientos </w:t>
      </w:r>
      <w:r w:rsidRPr="0010647A">
        <w:rPr>
          <w:rFonts w:ascii="Arial" w:hAnsi="Arial"/>
          <w:color w:val="auto"/>
        </w:rPr>
        <w:t xml:space="preserve">en los precios </w:t>
      </w:r>
      <w:r>
        <w:rPr>
          <w:rFonts w:ascii="Arial" w:hAnsi="Arial"/>
          <w:color w:val="auto"/>
        </w:rPr>
        <w:t>de la Minería</w:t>
      </w:r>
      <w:r w:rsidRPr="0010647A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 xml:space="preserve">de 2.03%, </w:t>
      </w:r>
      <w:r w:rsidR="006909BD">
        <w:rPr>
          <w:rFonts w:ascii="Arial" w:hAnsi="Arial"/>
          <w:color w:val="auto"/>
        </w:rPr>
        <w:t xml:space="preserve">en la </w:t>
      </w:r>
      <w:r>
        <w:rPr>
          <w:rFonts w:ascii="Arial" w:hAnsi="Arial"/>
          <w:color w:val="auto"/>
        </w:rPr>
        <w:t xml:space="preserve">Construcción </w:t>
      </w:r>
      <w:r w:rsidR="006909BD">
        <w:rPr>
          <w:rFonts w:ascii="Arial" w:hAnsi="Arial"/>
          <w:color w:val="auto"/>
        </w:rPr>
        <w:t xml:space="preserve">de </w:t>
      </w:r>
      <w:r>
        <w:rPr>
          <w:rFonts w:ascii="Arial" w:hAnsi="Arial"/>
          <w:color w:val="auto"/>
        </w:rPr>
        <w:t>0.10%</w:t>
      </w:r>
      <w:r w:rsidRPr="000C37AE">
        <w:rPr>
          <w:rFonts w:ascii="Arial" w:hAnsi="Arial"/>
          <w:color w:val="auto"/>
        </w:rPr>
        <w:t xml:space="preserve"> y </w:t>
      </w:r>
      <w:r>
        <w:rPr>
          <w:rFonts w:ascii="Arial" w:hAnsi="Arial"/>
          <w:color w:val="auto"/>
        </w:rPr>
        <w:t>e</w:t>
      </w:r>
      <w:r w:rsidR="006909BD">
        <w:rPr>
          <w:rFonts w:ascii="Arial" w:hAnsi="Arial"/>
          <w:color w:val="auto"/>
        </w:rPr>
        <w:t>n</w:t>
      </w:r>
      <w:r>
        <w:rPr>
          <w:rFonts w:ascii="Arial" w:hAnsi="Arial"/>
          <w:color w:val="auto"/>
        </w:rPr>
        <w:t xml:space="preserve"> </w:t>
      </w:r>
      <w:r w:rsidRPr="000C37AE">
        <w:rPr>
          <w:rFonts w:ascii="Arial" w:hAnsi="Arial"/>
          <w:color w:val="auto"/>
        </w:rPr>
        <w:t>la</w:t>
      </w:r>
      <w:r>
        <w:rPr>
          <w:rFonts w:ascii="Arial" w:hAnsi="Arial"/>
          <w:color w:val="auto"/>
        </w:rPr>
        <w:t xml:space="preserve">s Industrias manufactureras </w:t>
      </w:r>
      <w:r w:rsidR="006909BD">
        <w:rPr>
          <w:rFonts w:ascii="Arial" w:hAnsi="Arial"/>
          <w:color w:val="auto"/>
        </w:rPr>
        <w:t xml:space="preserve">de </w:t>
      </w:r>
      <w:r>
        <w:rPr>
          <w:rFonts w:ascii="Arial" w:hAnsi="Arial"/>
          <w:color w:val="auto"/>
        </w:rPr>
        <w:t xml:space="preserve">0.26%, </w:t>
      </w:r>
      <w:r w:rsidR="006909BD">
        <w:rPr>
          <w:rFonts w:ascii="Arial" w:hAnsi="Arial"/>
          <w:color w:val="auto"/>
        </w:rPr>
        <w:t xml:space="preserve">en </w:t>
      </w:r>
      <w:r>
        <w:rPr>
          <w:rFonts w:ascii="Arial" w:hAnsi="Arial"/>
          <w:color w:val="auto"/>
        </w:rPr>
        <w:t>la</w:t>
      </w:r>
      <w:r w:rsidRPr="00085ED3">
        <w:rPr>
          <w:rFonts w:ascii="Arial" w:hAnsi="Arial"/>
          <w:color w:val="auto"/>
        </w:rPr>
        <w:t xml:space="preserve"> </w:t>
      </w:r>
      <w:r w:rsidRPr="000C37AE">
        <w:rPr>
          <w:rFonts w:ascii="Arial" w:hAnsi="Arial"/>
          <w:color w:val="auto"/>
        </w:rPr>
        <w:t>Generación, transmisión y distribución de energía eléctrica, suministro de agua y de gas por ductos al c</w:t>
      </w:r>
      <w:r>
        <w:rPr>
          <w:rFonts w:ascii="Arial" w:hAnsi="Arial"/>
          <w:color w:val="auto"/>
        </w:rPr>
        <w:t xml:space="preserve">onsumidor final </w:t>
      </w:r>
      <w:r w:rsidR="006909BD">
        <w:rPr>
          <w:rFonts w:ascii="Arial" w:hAnsi="Arial"/>
          <w:color w:val="auto"/>
        </w:rPr>
        <w:t xml:space="preserve">se redujeron </w:t>
      </w:r>
      <w:r>
        <w:rPr>
          <w:rFonts w:ascii="Arial" w:hAnsi="Arial"/>
          <w:color w:val="auto"/>
        </w:rPr>
        <w:t>(-)0.36 por ciento.</w:t>
      </w:r>
    </w:p>
    <w:p w14:paraId="30BE8316" w14:textId="77777777" w:rsidR="004D5C5B" w:rsidRPr="00CD6E5C" w:rsidRDefault="004D5C5B" w:rsidP="004D5C5B">
      <w:pPr>
        <w:pStyle w:val="n01"/>
        <w:keepNext/>
        <w:keepLines w:val="0"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t>Industrias Manufactureras</w:t>
      </w:r>
    </w:p>
    <w:bookmarkEnd w:id="3"/>
    <w:p w14:paraId="17B7A16A" w14:textId="7EED8DB3" w:rsidR="004D5C5B" w:rsidRDefault="004D5C5B" w:rsidP="004D5C5B">
      <w:pPr>
        <w:pStyle w:val="p0"/>
        <w:keepNext/>
        <w:keepLines w:val="0"/>
        <w:widowControl/>
        <w:rPr>
          <w:rFonts w:ascii="Arial" w:hAnsi="Arial"/>
          <w:color w:val="auto"/>
        </w:rPr>
      </w:pPr>
      <w:r w:rsidRPr="0010647A">
        <w:rPr>
          <w:rFonts w:ascii="Arial" w:hAnsi="Arial"/>
          <w:color w:val="auto"/>
        </w:rPr>
        <w:t>Los precios de las Industri</w:t>
      </w:r>
      <w:r>
        <w:rPr>
          <w:rFonts w:ascii="Arial" w:hAnsi="Arial"/>
          <w:color w:val="auto"/>
        </w:rPr>
        <w:t xml:space="preserve">as manufactureras </w:t>
      </w:r>
      <w:r w:rsidR="006909BD">
        <w:rPr>
          <w:rFonts w:ascii="Arial" w:hAnsi="Arial"/>
          <w:color w:val="auto"/>
        </w:rPr>
        <w:t xml:space="preserve">subieron </w:t>
      </w:r>
      <w:r>
        <w:rPr>
          <w:rFonts w:ascii="Arial" w:hAnsi="Arial"/>
          <w:color w:val="auto"/>
        </w:rPr>
        <w:t>0.26</w:t>
      </w:r>
      <w:r w:rsidRPr="0010647A">
        <w:rPr>
          <w:rFonts w:ascii="Arial" w:hAnsi="Arial"/>
          <w:color w:val="auto"/>
        </w:rPr>
        <w:t>% a tasa mensual</w:t>
      </w:r>
      <w:r>
        <w:rPr>
          <w:rFonts w:ascii="Arial" w:hAnsi="Arial"/>
          <w:color w:val="auto"/>
        </w:rPr>
        <w:t>, ubicando su tasa anual en 3.01</w:t>
      </w:r>
      <w:r w:rsidRPr="0010647A">
        <w:rPr>
          <w:rFonts w:ascii="Arial" w:hAnsi="Arial"/>
          <w:color w:val="auto"/>
        </w:rPr>
        <w:t xml:space="preserve"> por ciento. Los subsectores que destacaron por el a</w:t>
      </w:r>
      <w:r w:rsidR="006909BD">
        <w:rPr>
          <w:rFonts w:ascii="Arial" w:hAnsi="Arial"/>
          <w:color w:val="auto"/>
        </w:rPr>
        <w:t>scenso</w:t>
      </w:r>
      <w:r w:rsidRPr="0010647A">
        <w:rPr>
          <w:rFonts w:ascii="Arial" w:hAnsi="Arial"/>
          <w:color w:val="auto"/>
        </w:rPr>
        <w:t xml:space="preserve"> mensual en los precios fueron el de </w:t>
      </w:r>
      <w:r w:rsidR="009F1B41">
        <w:rPr>
          <w:rFonts w:ascii="Arial" w:hAnsi="Arial"/>
          <w:color w:val="auto"/>
        </w:rPr>
        <w:t xml:space="preserve">la </w:t>
      </w:r>
      <w:r w:rsidRPr="00B229AF">
        <w:rPr>
          <w:rFonts w:ascii="Arial" w:hAnsi="Arial"/>
          <w:color w:val="auto"/>
        </w:rPr>
        <w:t>Industria del plástico y del hule</w:t>
      </w:r>
      <w:r>
        <w:rPr>
          <w:rFonts w:ascii="Arial" w:hAnsi="Arial"/>
          <w:color w:val="auto"/>
        </w:rPr>
        <w:t xml:space="preserve"> con 0.55%</w:t>
      </w:r>
      <w:r w:rsidRPr="0010647A">
        <w:rPr>
          <w:rFonts w:ascii="Arial" w:hAnsi="Arial"/>
          <w:color w:val="auto"/>
        </w:rPr>
        <w:t xml:space="preserve">, </w:t>
      </w:r>
      <w:r w:rsidRPr="00B229AF">
        <w:rPr>
          <w:rFonts w:ascii="Arial" w:hAnsi="Arial"/>
          <w:color w:val="auto"/>
        </w:rPr>
        <w:t>Impresión e industrias conexas</w:t>
      </w:r>
      <w:r>
        <w:rPr>
          <w:rFonts w:ascii="Arial" w:hAnsi="Arial"/>
          <w:color w:val="auto"/>
        </w:rPr>
        <w:t xml:space="preserve"> 0.49% y el de </w:t>
      </w:r>
      <w:r w:rsidRPr="00B229AF">
        <w:rPr>
          <w:rFonts w:ascii="Arial" w:hAnsi="Arial"/>
          <w:color w:val="auto"/>
        </w:rPr>
        <w:t>Fabricación de equipo de computación, comunicación, medición y de otros equipos, componentes y accesorios electrónicos</w:t>
      </w:r>
      <w:r>
        <w:rPr>
          <w:rFonts w:ascii="Arial" w:hAnsi="Arial"/>
          <w:color w:val="auto"/>
        </w:rPr>
        <w:t xml:space="preserve"> con 0.48 por ciento.</w:t>
      </w:r>
    </w:p>
    <w:p w14:paraId="7AB80F62" w14:textId="77777777" w:rsidR="004D5C5B" w:rsidRDefault="004D5C5B" w:rsidP="004D5C5B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0233256E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lastRenderedPageBreak/>
        <w:t xml:space="preserve">Cuadro </w:t>
      </w:r>
      <w:r>
        <w:rPr>
          <w:snapToGrid w:val="0"/>
          <w:sz w:val="20"/>
          <w:szCs w:val="20"/>
        </w:rPr>
        <w:t>7</w:t>
      </w:r>
    </w:p>
    <w:p w14:paraId="7F2FA621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2053088" w14:textId="77777777" w:rsidR="004D5C5B" w:rsidRPr="0002523A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F97380">
        <w:rPr>
          <w:b/>
          <w:snapToGrid w:val="0"/>
          <w:sz w:val="22"/>
          <w:szCs w:val="22"/>
          <w:u w:val="single"/>
        </w:rPr>
        <w:t>INCLUYENDO Y EX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SEPTIEM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7C23BB94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Industrias Manufactureras</w:t>
      </w:r>
    </w:p>
    <w:p w14:paraId="01E0055F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99003F" w:rsidRPr="00A9663B" w14:paraId="122A63EC" w14:textId="77777777" w:rsidTr="002227CF">
        <w:trPr>
          <w:trHeight w:val="255"/>
          <w:jc w:val="center"/>
        </w:trPr>
        <w:tc>
          <w:tcPr>
            <w:tcW w:w="45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B55BBF9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4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318F568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F8B683B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 xml:space="preserve"> </w:t>
            </w:r>
            <w:r w:rsidRPr="009102D0">
              <w:rPr>
                <w:bCs/>
                <w:color w:val="000000"/>
                <w:kern w:val="16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99003F" w:rsidRPr="00A9663B" w14:paraId="3B9CA537" w14:textId="77777777" w:rsidTr="002227CF">
        <w:trPr>
          <w:trHeight w:val="397"/>
          <w:jc w:val="center"/>
        </w:trPr>
        <w:tc>
          <w:tcPr>
            <w:tcW w:w="455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F4808F5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98C9000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07D002D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67CB6B0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979269F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CB93CE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7F20AFF" w14:textId="77777777" w:rsidR="0099003F" w:rsidRPr="00A9663B" w:rsidRDefault="0099003F" w:rsidP="002227C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99003F" w:rsidRPr="00841586" w14:paraId="22F5B158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7AFAE3" w14:textId="77777777" w:rsidR="0099003F" w:rsidRPr="00841586" w:rsidRDefault="0099003F" w:rsidP="0099003F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F78A0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769417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1C31F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B685A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327A9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2.74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94BBC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1.88</w:t>
            </w:r>
          </w:p>
        </w:tc>
      </w:tr>
      <w:tr w:rsidR="0099003F" w:rsidRPr="00841586" w14:paraId="34F81326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A138D6" w14:textId="77777777" w:rsidR="0099003F" w:rsidRPr="00841586" w:rsidRDefault="0099003F" w:rsidP="0099003F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excluyendo petróle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0E489A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041422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85548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08F31A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62CC1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53B74A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2.81</w:t>
            </w:r>
          </w:p>
        </w:tc>
      </w:tr>
      <w:tr w:rsidR="0099003F" w:rsidRPr="00841586" w14:paraId="371E97F1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036DC6" w14:textId="77777777" w:rsidR="0099003F" w:rsidRPr="00841586" w:rsidRDefault="0099003F" w:rsidP="0099003F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971E06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677E8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76E03A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8E9B6B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ED46D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4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0C3805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E4198">
              <w:rPr>
                <w:b/>
                <w:bCs/>
                <w:color w:val="000000"/>
                <w:sz w:val="14"/>
                <w:szCs w:val="14"/>
              </w:rPr>
              <w:t>3.01</w:t>
            </w:r>
          </w:p>
        </w:tc>
      </w:tr>
      <w:tr w:rsidR="0099003F" w:rsidRPr="00841586" w14:paraId="7BBC7C37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B7BD56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E75C57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CE561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CA6E9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00E7A6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2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C3BAE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E4E89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73</w:t>
            </w:r>
          </w:p>
        </w:tc>
      </w:tr>
      <w:tr w:rsidR="0099003F" w:rsidRPr="00841586" w14:paraId="01F07A1B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F63821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D3FE1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C68EDF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63B97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CDA88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C7D8C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D5176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03</w:t>
            </w:r>
          </w:p>
        </w:tc>
      </w:tr>
      <w:tr w:rsidR="0099003F" w:rsidRPr="00841586" w14:paraId="62DC7B66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89188E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7FC2A7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5B3A9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E33C8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94ECC4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4BF51F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07588B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91</w:t>
            </w:r>
          </w:p>
        </w:tc>
      </w:tr>
      <w:tr w:rsidR="0099003F" w:rsidRPr="00841586" w14:paraId="7D1F965A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76ED05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6FA10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82271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22A67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59593B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8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C10E2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4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C484F8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30</w:t>
            </w:r>
          </w:p>
        </w:tc>
      </w:tr>
      <w:tr w:rsidR="0099003F" w:rsidRPr="00841586" w14:paraId="7496EB57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D7F068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2EAD6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BF50A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855F9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B1370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5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986466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6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5095F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65</w:t>
            </w:r>
          </w:p>
        </w:tc>
      </w:tr>
      <w:tr w:rsidR="0099003F" w:rsidRPr="00841586" w14:paraId="7EC60C75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CF601D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A72DF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9A8EF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6B1204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9EE21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5486D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1.7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C6A574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1.45</w:t>
            </w:r>
          </w:p>
        </w:tc>
      </w:tr>
      <w:tr w:rsidR="0099003F" w:rsidRPr="00841586" w14:paraId="19664206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D8E2FC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88A867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B13C8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6AE67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187FFB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F299B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002A5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35</w:t>
            </w:r>
          </w:p>
        </w:tc>
      </w:tr>
      <w:tr w:rsidR="0099003F" w:rsidRPr="00841586" w14:paraId="64437571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FFACE9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991A1F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8BE8EF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B740937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926E8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A6178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8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E0F5D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61</w:t>
            </w:r>
          </w:p>
        </w:tc>
      </w:tr>
      <w:tr w:rsidR="0099003F" w:rsidRPr="00841586" w14:paraId="46320395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FD6F6F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A8A0B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2A201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A1EC2A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1DD9B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5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35BD3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5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A88CE4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51</w:t>
            </w:r>
          </w:p>
        </w:tc>
      </w:tr>
      <w:tr w:rsidR="0099003F" w:rsidRPr="00841586" w14:paraId="24372A0D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C0559B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A0D30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CD9F52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65E18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8A08F4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3.8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865DB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7.8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9C636F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4.96</w:t>
            </w:r>
          </w:p>
        </w:tc>
      </w:tr>
      <w:tr w:rsidR="0099003F" w:rsidRPr="00841586" w14:paraId="669009DA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54EE6A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4B537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CDD8E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077D4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5EA2D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9A61A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A1499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2.13</w:t>
            </w:r>
          </w:p>
        </w:tc>
      </w:tr>
      <w:tr w:rsidR="0099003F" w:rsidRPr="00841586" w14:paraId="01D7351A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D6E9A8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CE965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6B60C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6D6B5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BBE4E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49A59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6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62A816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6.42</w:t>
            </w:r>
          </w:p>
        </w:tc>
      </w:tr>
      <w:tr w:rsidR="0099003F" w:rsidRPr="00841586" w14:paraId="7038FCA2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1CE982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36E982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A9036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7F57FA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3025A2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206F26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7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54E09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2.83</w:t>
            </w:r>
          </w:p>
        </w:tc>
      </w:tr>
      <w:tr w:rsidR="0099003F" w:rsidRPr="00841586" w14:paraId="27AEC0D0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40D5C0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550D2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7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E75CC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1.4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DFFC1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D5D89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3.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E3E0F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9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03A4D2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2.33</w:t>
            </w:r>
          </w:p>
        </w:tc>
      </w:tr>
      <w:tr w:rsidR="0099003F" w:rsidRPr="00841586" w14:paraId="2D1A0F39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27B7C3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C1A9A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954DA5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D089C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42AB8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BA3247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27B366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95</w:t>
            </w:r>
          </w:p>
        </w:tc>
      </w:tr>
      <w:tr w:rsidR="0099003F" w:rsidRPr="00841586" w14:paraId="4945C56B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C6B5E7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3D419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0A6CE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00264A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C9DF5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88F89F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4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DB6CF9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42</w:t>
            </w:r>
          </w:p>
        </w:tc>
      </w:tr>
      <w:tr w:rsidR="0099003F" w:rsidRPr="00841586" w14:paraId="11FF7C1B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B36840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B3129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DC7B8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7ABF2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0348D4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0DBFCF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6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5845D64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79</w:t>
            </w:r>
          </w:p>
        </w:tc>
      </w:tr>
      <w:tr w:rsidR="0099003F" w:rsidRPr="00841586" w14:paraId="6F3BECF4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48C2D2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66AFC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73508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E5D51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2D939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4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843B2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3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DE60F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50</w:t>
            </w:r>
          </w:p>
        </w:tc>
      </w:tr>
      <w:tr w:rsidR="0099003F" w:rsidRPr="00841586" w14:paraId="670F54B0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FE3011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86FDE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C6645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039800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EAF54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8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D1080E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9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72EBCD7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3.97</w:t>
            </w:r>
          </w:p>
        </w:tc>
      </w:tr>
      <w:tr w:rsidR="0099003F" w:rsidRPr="00841586" w14:paraId="06C53700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30DE85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D5747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E13B5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5AE5118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69F36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21.6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AC005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96444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01</w:t>
            </w:r>
          </w:p>
        </w:tc>
      </w:tr>
      <w:tr w:rsidR="0099003F" w:rsidRPr="00841586" w14:paraId="62527376" w14:textId="77777777" w:rsidTr="002227C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DBB61E" w14:textId="77777777" w:rsidR="0099003F" w:rsidRPr="00841586" w:rsidRDefault="0099003F" w:rsidP="0099003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E682CD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34CD83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BCE8A9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36A5F1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4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88BC7C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B3A1CA" w14:textId="77777777" w:rsidR="0099003F" w:rsidRPr="00DE4198" w:rsidRDefault="0099003F" w:rsidP="002227C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E4198">
              <w:rPr>
                <w:bCs/>
                <w:color w:val="000000"/>
                <w:sz w:val="14"/>
                <w:szCs w:val="14"/>
              </w:rPr>
              <w:t>5.30</w:t>
            </w:r>
          </w:p>
        </w:tc>
      </w:tr>
    </w:tbl>
    <w:bookmarkEnd w:id="4"/>
    <w:p w14:paraId="0988DD5E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67B0F390" w14:textId="77777777" w:rsidR="004D5C5B" w:rsidRDefault="004D5C5B" w:rsidP="004D5C5B">
      <w:pPr>
        <w:pStyle w:val="n01"/>
        <w:keepNext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t>Actividades Terciarias</w:t>
      </w:r>
    </w:p>
    <w:p w14:paraId="0A7CD840" w14:textId="77777777" w:rsidR="004D5C5B" w:rsidRPr="00D8762C" w:rsidRDefault="004D5C5B" w:rsidP="004D5C5B">
      <w:pPr>
        <w:autoSpaceDE w:val="0"/>
        <w:autoSpaceDN w:val="0"/>
        <w:adjustRightInd w:val="0"/>
        <w:spacing w:before="240"/>
      </w:pPr>
      <w:r w:rsidRPr="008E7B3D">
        <w:t>Los precios de las Activida</w:t>
      </w:r>
      <w:r>
        <w:t>des Terciarias presentaron un crecimiento mensual de 0.30% durante septiembre</w:t>
      </w:r>
      <w:r w:rsidRPr="008E7B3D">
        <w:t xml:space="preserve"> del año en curso. Los sectores económicos que registraron la m</w:t>
      </w:r>
      <w:r>
        <w:t>ayor variación mensual al alza</w:t>
      </w:r>
      <w:r w:rsidRPr="008E7B3D">
        <w:t xml:space="preserve"> fueron: </w:t>
      </w:r>
      <w:r w:rsidRPr="00F70CF9">
        <w:t>Servicios educativos</w:t>
      </w:r>
      <w:r>
        <w:t xml:space="preserve"> con 2.71%</w:t>
      </w:r>
      <w:r w:rsidRPr="008E7B3D">
        <w:t xml:space="preserve">, </w:t>
      </w:r>
      <w:r w:rsidRPr="00F70CF9">
        <w:t>Otros servicios excepto actividades gubernamentales</w:t>
      </w:r>
      <w:r>
        <w:t xml:space="preserve"> 0.45%</w:t>
      </w:r>
      <w:r w:rsidRPr="008E7B3D">
        <w:t xml:space="preserve"> y el de </w:t>
      </w:r>
      <w:r w:rsidRPr="00F70CF9">
        <w:t>Información en medios masivos</w:t>
      </w:r>
      <w:r>
        <w:t xml:space="preserve"> con 0.22 por ciento.</w:t>
      </w:r>
    </w:p>
    <w:p w14:paraId="7280C246" w14:textId="77777777" w:rsidR="004D5C5B" w:rsidRPr="00875DDC" w:rsidRDefault="004D5C5B" w:rsidP="004D5C5B">
      <w:pPr>
        <w:autoSpaceDE w:val="0"/>
        <w:autoSpaceDN w:val="0"/>
        <w:adjustRightInd w:val="0"/>
        <w:spacing w:before="24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t>BIENES INTERMEDIOS</w:t>
      </w:r>
      <w:r>
        <w:rPr>
          <w:b/>
          <w:snapToGrid w:val="0"/>
          <w:u w:val="single"/>
        </w:rPr>
        <w:t xml:space="preserve"> INCLUYENDO PETRÓLEO</w:t>
      </w:r>
    </w:p>
    <w:p w14:paraId="50A9EC04" w14:textId="77777777" w:rsidR="004D5C5B" w:rsidRPr="0010647A" w:rsidRDefault="004D5C5B" w:rsidP="004D5C5B">
      <w:pPr>
        <w:autoSpaceDE w:val="0"/>
        <w:autoSpaceDN w:val="0"/>
        <w:adjustRightInd w:val="0"/>
        <w:spacing w:before="280"/>
        <w:rPr>
          <w:snapToGrid w:val="0"/>
        </w:rPr>
      </w:pPr>
      <w:r w:rsidRPr="0010647A">
        <w:rPr>
          <w:snapToGrid w:val="0"/>
        </w:rPr>
        <w:t>El Índice de Mercancías y Servicios de Uso Interm</w:t>
      </w:r>
      <w:r>
        <w:rPr>
          <w:snapToGrid w:val="0"/>
        </w:rPr>
        <w:t xml:space="preserve">edio, </w:t>
      </w:r>
      <w:r w:rsidRPr="00DF30A4">
        <w:rPr>
          <w:snapToGrid w:val="0"/>
          <w:u w:val="single"/>
        </w:rPr>
        <w:t>incluyendo petróleo</w:t>
      </w:r>
      <w:r w:rsidRPr="0010647A">
        <w:rPr>
          <w:snapToGrid w:val="0"/>
        </w:rPr>
        <w:t>, mos</w:t>
      </w:r>
      <w:r>
        <w:rPr>
          <w:snapToGrid w:val="0"/>
        </w:rPr>
        <w:t>tró un aumento mensual de 1.15% y una baja anual de (-)0.13% en el noveno</w:t>
      </w:r>
      <w:r w:rsidRPr="0010647A">
        <w:rPr>
          <w:snapToGrid w:val="0"/>
        </w:rPr>
        <w:t xml:space="preserve"> mes de 2019.</w:t>
      </w:r>
    </w:p>
    <w:p w14:paraId="21D04792" w14:textId="2366137B" w:rsidR="004D5C5B" w:rsidRDefault="004D5C5B" w:rsidP="004D5C5B">
      <w:pPr>
        <w:autoSpaceDE w:val="0"/>
        <w:autoSpaceDN w:val="0"/>
        <w:adjustRightInd w:val="0"/>
        <w:spacing w:before="280"/>
        <w:rPr>
          <w:snapToGrid w:val="0"/>
        </w:rPr>
      </w:pPr>
      <w:r w:rsidRPr="0010647A">
        <w:rPr>
          <w:snapToGrid w:val="0"/>
        </w:rPr>
        <w:t>Por grandes grupos de actividades económicas, los precios de las A</w:t>
      </w:r>
      <w:r>
        <w:rPr>
          <w:snapToGrid w:val="0"/>
        </w:rPr>
        <w:t xml:space="preserve">ctividades Primarias </w:t>
      </w:r>
      <w:r w:rsidR="00126792">
        <w:rPr>
          <w:snapToGrid w:val="0"/>
        </w:rPr>
        <w:t xml:space="preserve">se acrecentaron </w:t>
      </w:r>
      <w:r>
        <w:rPr>
          <w:snapToGrid w:val="0"/>
        </w:rPr>
        <w:t xml:space="preserve">4.44% </w:t>
      </w:r>
      <w:r w:rsidR="00126792">
        <w:rPr>
          <w:snapToGrid w:val="0"/>
        </w:rPr>
        <w:t xml:space="preserve">a tasa </w:t>
      </w:r>
      <w:r>
        <w:rPr>
          <w:snapToGrid w:val="0"/>
        </w:rPr>
        <w:t>mensual y 0.17% anual</w:t>
      </w:r>
      <w:r w:rsidR="00126792">
        <w:rPr>
          <w:snapToGrid w:val="0"/>
        </w:rPr>
        <w:t>;</w:t>
      </w:r>
      <w:r w:rsidRPr="0010647A">
        <w:rPr>
          <w:snapToGrid w:val="0"/>
        </w:rPr>
        <w:t xml:space="preserve"> los de las Acti</w:t>
      </w:r>
      <w:r>
        <w:rPr>
          <w:snapToGrid w:val="0"/>
        </w:rPr>
        <w:t xml:space="preserve">vidades Secundarias </w:t>
      </w:r>
      <w:r w:rsidR="00066C10">
        <w:rPr>
          <w:snapToGrid w:val="0"/>
        </w:rPr>
        <w:t xml:space="preserve">se incrementaron </w:t>
      </w:r>
      <w:r>
        <w:rPr>
          <w:snapToGrid w:val="0"/>
        </w:rPr>
        <w:t xml:space="preserve">1.23% mensual y </w:t>
      </w:r>
      <w:r w:rsidR="00126792">
        <w:rPr>
          <w:snapToGrid w:val="0"/>
        </w:rPr>
        <w:t xml:space="preserve">disminuyeron </w:t>
      </w:r>
      <w:r>
        <w:rPr>
          <w:snapToGrid w:val="0"/>
        </w:rPr>
        <w:t>(-)1.37% a tasa anual</w:t>
      </w:r>
      <w:r w:rsidR="00126792">
        <w:rPr>
          <w:snapToGrid w:val="0"/>
        </w:rPr>
        <w:t>,</w:t>
      </w:r>
      <w:r>
        <w:rPr>
          <w:snapToGrid w:val="0"/>
        </w:rPr>
        <w:t xml:space="preserve"> y</w:t>
      </w:r>
      <w:r w:rsidRPr="0010647A">
        <w:rPr>
          <w:snapToGrid w:val="0"/>
        </w:rPr>
        <w:t xml:space="preserve"> los de las Activi</w:t>
      </w:r>
      <w:r>
        <w:rPr>
          <w:snapToGrid w:val="0"/>
        </w:rPr>
        <w:t xml:space="preserve">dades Terciarias </w:t>
      </w:r>
      <w:r w:rsidR="00126792">
        <w:rPr>
          <w:snapToGrid w:val="0"/>
        </w:rPr>
        <w:t xml:space="preserve">subieron </w:t>
      </w:r>
      <w:r>
        <w:rPr>
          <w:snapToGrid w:val="0"/>
        </w:rPr>
        <w:t>0.13%</w:t>
      </w:r>
      <w:r w:rsidRPr="0010647A">
        <w:rPr>
          <w:snapToGrid w:val="0"/>
        </w:rPr>
        <w:t xml:space="preserve"> me</w:t>
      </w:r>
      <w:r>
        <w:rPr>
          <w:snapToGrid w:val="0"/>
        </w:rPr>
        <w:t>nsual y 2.86%</w:t>
      </w:r>
      <w:r w:rsidRPr="0010647A">
        <w:rPr>
          <w:snapToGrid w:val="0"/>
        </w:rPr>
        <w:t xml:space="preserve"> anual</w:t>
      </w:r>
      <w:r>
        <w:rPr>
          <w:snapToGrid w:val="0"/>
        </w:rPr>
        <w:t xml:space="preserve">. </w:t>
      </w:r>
    </w:p>
    <w:p w14:paraId="4E567804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>Cuadro 8</w:t>
      </w:r>
    </w:p>
    <w:p w14:paraId="6647125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F9741C3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DE USO INTERMEDIO,</w:t>
      </w:r>
    </w:p>
    <w:p w14:paraId="78C2AB7B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F30A4">
        <w:rPr>
          <w:b/>
          <w:snapToGrid w:val="0"/>
          <w:sz w:val="22"/>
          <w:szCs w:val="22"/>
          <w:u w:val="single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>
        <w:rPr>
          <w:b/>
          <w:bCs/>
          <w:color w:val="000000"/>
          <w:spacing w:val="1"/>
          <w:sz w:val="22"/>
          <w:szCs w:val="22"/>
        </w:rPr>
        <w:t>SEPTIEMBRE</w:t>
      </w:r>
    </w:p>
    <w:p w14:paraId="5F397F20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septiem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99003F" w:rsidRPr="00A9663B" w14:paraId="0AFB0585" w14:textId="77777777" w:rsidTr="002227CF">
        <w:trPr>
          <w:trHeight w:val="255"/>
          <w:jc w:val="center"/>
        </w:trPr>
        <w:tc>
          <w:tcPr>
            <w:tcW w:w="45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A666A13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6000683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A069E7E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99003F" w:rsidRPr="00A9663B" w14:paraId="46C4E9A0" w14:textId="77777777" w:rsidTr="002227CF">
        <w:trPr>
          <w:trHeight w:val="255"/>
          <w:jc w:val="center"/>
        </w:trPr>
        <w:tc>
          <w:tcPr>
            <w:tcW w:w="45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0F6634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8D0BD24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AF50FA0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6656F94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C763D63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F1DB06A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105CE37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99003F" w:rsidRPr="00841586" w14:paraId="63AFB91C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436A35" w14:textId="77777777" w:rsidR="0099003F" w:rsidRPr="00841586" w:rsidRDefault="0099003F" w:rsidP="00126792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4E26E1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366559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DAD87C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AFB5A9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5.9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D8D91C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0DC0F2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-0.13</w:t>
            </w:r>
          </w:p>
        </w:tc>
      </w:tr>
      <w:tr w:rsidR="0099003F" w:rsidRPr="00841586" w14:paraId="70661FAA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5D6606" w14:textId="77777777" w:rsidR="0099003F" w:rsidRPr="00841586" w:rsidRDefault="0099003F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1FE1E1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-1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292538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859CD3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DE2F6E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2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CE7491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3.8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5A9DD7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</w:tr>
      <w:tr w:rsidR="0099003F" w:rsidRPr="00841586" w14:paraId="6B1413E8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D99F71" w14:textId="77777777" w:rsidR="0099003F" w:rsidRPr="00841586" w:rsidRDefault="0099003F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C66E11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796EF9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A31669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9F6659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8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266AFA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16.2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E2E266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-1.37</w:t>
            </w:r>
          </w:p>
        </w:tc>
      </w:tr>
      <w:tr w:rsidR="0099003F" w:rsidRPr="00841586" w14:paraId="6305B1FB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4C959A" w14:textId="77777777" w:rsidR="0099003F" w:rsidRPr="00841586" w:rsidRDefault="0099003F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142B8F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3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D7D51C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5.3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174392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884548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D69DC5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35.4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6F5466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-6.41</w:t>
            </w:r>
          </w:p>
        </w:tc>
      </w:tr>
      <w:tr w:rsidR="0099003F" w:rsidRPr="00841586" w14:paraId="03D91B2B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89DDCC" w14:textId="77777777" w:rsidR="0099003F" w:rsidRPr="00841586" w:rsidRDefault="0099003F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0EBF5E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-0.8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D02E1F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3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864536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1A09F4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10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FC873F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22.9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DD38CF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-3.10</w:t>
            </w:r>
          </w:p>
        </w:tc>
      </w:tr>
      <w:tr w:rsidR="0099003F" w:rsidRPr="00841586" w14:paraId="1192E4ED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F3FC6A" w14:textId="77777777" w:rsidR="0099003F" w:rsidRPr="00841586" w:rsidRDefault="0099003F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274666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C4935E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564E98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120811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CC4EC4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11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EF67FD5" w14:textId="77777777" w:rsidR="0099003F" w:rsidRPr="0002387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2387F">
              <w:rPr>
                <w:bCs/>
                <w:color w:val="000000"/>
                <w:sz w:val="14"/>
                <w:szCs w:val="14"/>
              </w:rPr>
              <w:t>0.22</w:t>
            </w:r>
          </w:p>
        </w:tc>
      </w:tr>
      <w:tr w:rsidR="0099003F" w:rsidRPr="00841586" w14:paraId="42DE908A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6503B5" w14:textId="77777777" w:rsidR="0099003F" w:rsidRPr="00841586" w:rsidRDefault="0099003F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4C05A6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-0.3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81BBC5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0D682E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6290F8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3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602EEB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4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F4C962" w14:textId="77777777" w:rsidR="0099003F" w:rsidRPr="0002387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2387F">
              <w:rPr>
                <w:b/>
                <w:bCs/>
                <w:color w:val="000000"/>
                <w:sz w:val="14"/>
                <w:szCs w:val="14"/>
              </w:rPr>
              <w:t>2.86</w:t>
            </w:r>
          </w:p>
        </w:tc>
      </w:tr>
    </w:tbl>
    <w:p w14:paraId="2DB193E6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121274E0" w14:textId="77777777" w:rsidR="004D5C5B" w:rsidRPr="00875DDC" w:rsidRDefault="004D5C5B" w:rsidP="004D5C5B">
      <w:pPr>
        <w:keepNext/>
        <w:keepLines/>
        <w:autoSpaceDE w:val="0"/>
        <w:autoSpaceDN w:val="0"/>
        <w:adjustRightInd w:val="0"/>
        <w:spacing w:before="32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t>BIENES INTERMEDIOS</w:t>
      </w:r>
      <w:r w:rsidRPr="008B7B1F">
        <w:rPr>
          <w:b/>
          <w:snapToGrid w:val="0"/>
          <w:u w:val="single"/>
        </w:rPr>
        <w:t xml:space="preserve"> </w:t>
      </w:r>
      <w:r>
        <w:rPr>
          <w:b/>
          <w:snapToGrid w:val="0"/>
          <w:u w:val="single"/>
        </w:rPr>
        <w:t>EXCLUYENDO PETRÓLEO</w:t>
      </w:r>
    </w:p>
    <w:p w14:paraId="691A5EBC" w14:textId="47B11177" w:rsidR="004D5C5B" w:rsidRPr="0010647A" w:rsidRDefault="004D5C5B" w:rsidP="004D5C5B">
      <w:pPr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 xml:space="preserve">El Índice de Mercancías y Servicios de Uso Intermedio, </w:t>
      </w:r>
      <w:r w:rsidRPr="00F97380">
        <w:rPr>
          <w:snapToGrid w:val="0"/>
          <w:u w:val="single"/>
        </w:rPr>
        <w:t>excluyendo petróleo</w:t>
      </w:r>
      <w:r w:rsidRPr="0010647A">
        <w:rPr>
          <w:snapToGrid w:val="0"/>
        </w:rPr>
        <w:t xml:space="preserve">, </w:t>
      </w:r>
      <w:r w:rsidR="00126792">
        <w:rPr>
          <w:snapToGrid w:val="0"/>
        </w:rPr>
        <w:t xml:space="preserve">registró </w:t>
      </w:r>
      <w:r>
        <w:rPr>
          <w:snapToGrid w:val="0"/>
        </w:rPr>
        <w:t>un alza mensual de 0.59% y anual de 1.13% en el noveno</w:t>
      </w:r>
      <w:r w:rsidRPr="0010647A">
        <w:rPr>
          <w:snapToGrid w:val="0"/>
        </w:rPr>
        <w:t xml:space="preserve"> mes de 2019.</w:t>
      </w:r>
    </w:p>
    <w:p w14:paraId="33B13654" w14:textId="59E3A5EE" w:rsidR="004D5C5B" w:rsidRDefault="004D5C5B" w:rsidP="004D5C5B">
      <w:pPr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Por grandes grupos de actividades económicas, los precios de las A</w:t>
      </w:r>
      <w:r>
        <w:rPr>
          <w:snapToGrid w:val="0"/>
        </w:rPr>
        <w:t xml:space="preserve">ctividades Primarias </w:t>
      </w:r>
      <w:r w:rsidR="00126792">
        <w:rPr>
          <w:snapToGrid w:val="0"/>
        </w:rPr>
        <w:t xml:space="preserve">se elevaron </w:t>
      </w:r>
      <w:r>
        <w:rPr>
          <w:snapToGrid w:val="0"/>
        </w:rPr>
        <w:t>4.44% mensual y 0.17% anual</w:t>
      </w:r>
      <w:r w:rsidR="00126792">
        <w:rPr>
          <w:snapToGrid w:val="0"/>
        </w:rPr>
        <w:t>;</w:t>
      </w:r>
      <w:r w:rsidRPr="0010647A">
        <w:rPr>
          <w:snapToGrid w:val="0"/>
        </w:rPr>
        <w:t xml:space="preserve"> los de las Acti</w:t>
      </w:r>
      <w:r>
        <w:rPr>
          <w:snapToGrid w:val="0"/>
        </w:rPr>
        <w:t>vidades Secundarias 0.20% mensual y 0.54%</w:t>
      </w:r>
      <w:r w:rsidRPr="0010647A">
        <w:rPr>
          <w:snapToGrid w:val="0"/>
        </w:rPr>
        <w:t xml:space="preserve"> a tasa anual</w:t>
      </w:r>
      <w:r w:rsidR="00126792">
        <w:rPr>
          <w:snapToGrid w:val="0"/>
        </w:rPr>
        <w:t>,</w:t>
      </w:r>
      <w:r w:rsidRPr="0010647A">
        <w:rPr>
          <w:snapToGrid w:val="0"/>
        </w:rPr>
        <w:t xml:space="preserve"> y los de las Activi</w:t>
      </w:r>
      <w:r>
        <w:rPr>
          <w:snapToGrid w:val="0"/>
        </w:rPr>
        <w:t>dades Terciarias 0.13%</w:t>
      </w:r>
      <w:r w:rsidRPr="0010647A">
        <w:rPr>
          <w:snapToGrid w:val="0"/>
        </w:rPr>
        <w:t xml:space="preserve"> a tasa me</w:t>
      </w:r>
      <w:r>
        <w:rPr>
          <w:snapToGrid w:val="0"/>
        </w:rPr>
        <w:t xml:space="preserve">nsual y 2.86% </w:t>
      </w:r>
      <w:r w:rsidRPr="0010647A">
        <w:rPr>
          <w:snapToGrid w:val="0"/>
        </w:rPr>
        <w:t>anual</w:t>
      </w:r>
      <w:r>
        <w:rPr>
          <w:snapToGrid w:val="0"/>
        </w:rPr>
        <w:t>.</w:t>
      </w:r>
    </w:p>
    <w:p w14:paraId="307DFACD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9</w:t>
      </w:r>
    </w:p>
    <w:p w14:paraId="6C0B4C7B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08820BDD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DE USO INTERMEDIO,</w:t>
      </w:r>
    </w:p>
    <w:p w14:paraId="000DD676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F97380">
        <w:rPr>
          <w:b/>
          <w:snapToGrid w:val="0"/>
          <w:sz w:val="22"/>
          <w:szCs w:val="22"/>
          <w:u w:val="single"/>
        </w:rPr>
        <w:t>EX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SEPTIEMBRE</w:t>
      </w:r>
    </w:p>
    <w:p w14:paraId="2DE910AF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septiem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44294A" w:rsidRPr="00A9663B" w14:paraId="75957309" w14:textId="77777777" w:rsidTr="002227CF">
        <w:trPr>
          <w:trHeight w:val="255"/>
          <w:jc w:val="center"/>
        </w:trPr>
        <w:tc>
          <w:tcPr>
            <w:tcW w:w="45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6F6FCBA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5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C4A4C74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963D2A9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44294A" w:rsidRPr="00A9663B" w14:paraId="296A6B68" w14:textId="77777777" w:rsidTr="002227CF">
        <w:trPr>
          <w:trHeight w:val="255"/>
          <w:jc w:val="center"/>
        </w:trPr>
        <w:tc>
          <w:tcPr>
            <w:tcW w:w="45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6B11B7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3934D43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507A429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1318D4C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5067360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38510C1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2E07EB9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44294A" w:rsidRPr="00841586" w14:paraId="7FEF5740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A73358" w14:textId="77777777" w:rsidR="0044294A" w:rsidRPr="00841586" w:rsidRDefault="0044294A" w:rsidP="00126792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69AA83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BF1AA9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6EB2A4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C810FA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5.2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4000AA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8.8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665C49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1.13</w:t>
            </w:r>
          </w:p>
        </w:tc>
      </w:tr>
      <w:tr w:rsidR="0044294A" w:rsidRPr="00841586" w14:paraId="090A75A2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F32052" w14:textId="77777777" w:rsidR="0044294A" w:rsidRPr="00841586" w:rsidRDefault="0044294A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2BBD2F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-1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059447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1670B0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4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EDE461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2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5F5247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3.8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E43D25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</w:tr>
      <w:tr w:rsidR="0044294A" w:rsidRPr="00841586" w14:paraId="7D1F6D6F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4F7C60" w14:textId="77777777" w:rsidR="0044294A" w:rsidRPr="00841586" w:rsidRDefault="0044294A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636C60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414CA8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26A233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2937D9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7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5057F2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12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4AD022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54</w:t>
            </w:r>
          </w:p>
        </w:tc>
      </w:tr>
      <w:tr w:rsidR="0044294A" w:rsidRPr="00841586" w14:paraId="08A02758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B6274C" w14:textId="77777777" w:rsidR="0044294A" w:rsidRPr="00841586" w:rsidRDefault="0044294A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0E5EB6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1.7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542642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4CB062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17638F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5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535B7D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E98BAC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8.34</w:t>
            </w:r>
          </w:p>
        </w:tc>
      </w:tr>
      <w:tr w:rsidR="0044294A" w:rsidRPr="00841586" w14:paraId="07BDD247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1216FE" w14:textId="77777777" w:rsidR="0044294A" w:rsidRPr="00841586" w:rsidRDefault="0044294A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08AE57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-0.8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1535EC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3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C261F2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345822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10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25D450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22.9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4ED13C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-3.10</w:t>
            </w:r>
          </w:p>
        </w:tc>
      </w:tr>
      <w:tr w:rsidR="0044294A" w:rsidRPr="00841586" w14:paraId="56035624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389B5A" w14:textId="77777777" w:rsidR="0044294A" w:rsidRPr="00841586" w:rsidRDefault="0044294A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AC8FF4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1B6FB0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9889EE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F044E1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8F4847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11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5D48BC8" w14:textId="77777777" w:rsidR="0044294A" w:rsidRPr="000B6D53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B6D53">
              <w:rPr>
                <w:bCs/>
                <w:color w:val="000000"/>
                <w:sz w:val="14"/>
                <w:szCs w:val="14"/>
              </w:rPr>
              <w:t>0.22</w:t>
            </w:r>
          </w:p>
        </w:tc>
      </w:tr>
      <w:tr w:rsidR="0044294A" w:rsidRPr="00841586" w14:paraId="6F8AD4C2" w14:textId="77777777" w:rsidTr="002227C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0C7ECA" w14:textId="77777777" w:rsidR="0044294A" w:rsidRPr="00841586" w:rsidRDefault="0044294A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68F1CF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-0.3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1177A8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281943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5DDFC8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3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5EB73A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4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A7EF0F" w14:textId="77777777" w:rsidR="0044294A" w:rsidRPr="000B6D53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B6D53">
              <w:rPr>
                <w:b/>
                <w:bCs/>
                <w:color w:val="000000"/>
                <w:sz w:val="14"/>
                <w:szCs w:val="14"/>
              </w:rPr>
              <w:t>2.86</w:t>
            </w:r>
          </w:p>
        </w:tc>
      </w:tr>
    </w:tbl>
    <w:bookmarkEnd w:id="5"/>
    <w:p w14:paraId="66B338A1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06B0235D" w14:textId="77777777" w:rsidR="00126792" w:rsidRDefault="00126792">
      <w:pPr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br w:type="page"/>
      </w:r>
    </w:p>
    <w:p w14:paraId="76454B67" w14:textId="1EADA56E" w:rsidR="004D5C5B" w:rsidRDefault="004D5C5B" w:rsidP="00126792">
      <w:pPr>
        <w:widowControl w:val="0"/>
        <w:autoSpaceDE w:val="0"/>
        <w:autoSpaceDN w:val="0"/>
        <w:adjustRightInd w:val="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lastRenderedPageBreak/>
        <w:t>BIENES FINALES</w:t>
      </w:r>
      <w:r>
        <w:rPr>
          <w:b/>
          <w:snapToGrid w:val="0"/>
          <w:u w:val="single"/>
        </w:rPr>
        <w:t xml:space="preserve"> INCLUYENDO PETRÓLEO</w:t>
      </w:r>
    </w:p>
    <w:p w14:paraId="5B6A9285" w14:textId="2C3FAF04" w:rsidR="004D5C5B" w:rsidRDefault="004D5C5B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El Índice de precios de Me</w:t>
      </w:r>
      <w:r>
        <w:rPr>
          <w:snapToGrid w:val="0"/>
        </w:rPr>
        <w:t xml:space="preserve">rcancías y Servicios Finales, </w:t>
      </w:r>
      <w:r w:rsidRPr="00DF30A4">
        <w:rPr>
          <w:snapToGrid w:val="0"/>
          <w:u w:val="single"/>
        </w:rPr>
        <w:t>incluyendo petróleo</w:t>
      </w:r>
      <w:r w:rsidRPr="0010647A">
        <w:rPr>
          <w:snapToGrid w:val="0"/>
        </w:rPr>
        <w:t>, re</w:t>
      </w:r>
      <w:r w:rsidR="00126792">
        <w:rPr>
          <w:snapToGrid w:val="0"/>
        </w:rPr>
        <w:t>port</w:t>
      </w:r>
      <w:r>
        <w:rPr>
          <w:snapToGrid w:val="0"/>
        </w:rPr>
        <w:t>ó una variación mensual de 0.73% y anual de 2.74% durante septiembre</w:t>
      </w:r>
      <w:r w:rsidRPr="0010647A">
        <w:rPr>
          <w:snapToGrid w:val="0"/>
        </w:rPr>
        <w:t xml:space="preserve"> de este año</w:t>
      </w:r>
      <w:r>
        <w:rPr>
          <w:snapToGrid w:val="0"/>
        </w:rPr>
        <w:t>.</w:t>
      </w:r>
    </w:p>
    <w:p w14:paraId="2283EBEF" w14:textId="77777777" w:rsidR="004D5C5B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39FEEDB7" w14:textId="77777777" w:rsidR="004D5C5B" w:rsidRPr="0010647A" w:rsidRDefault="004D5C5B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Por grandes grupos de actividades económicas, los precios de las Actividade</w:t>
      </w:r>
      <w:r>
        <w:rPr>
          <w:snapToGrid w:val="0"/>
        </w:rPr>
        <w:t xml:space="preserve">s Primarias se incrementaron 5.75%, </w:t>
      </w:r>
      <w:r w:rsidRPr="0010647A">
        <w:rPr>
          <w:snapToGrid w:val="0"/>
        </w:rPr>
        <w:t>los de</w:t>
      </w:r>
      <w:r>
        <w:rPr>
          <w:snapToGrid w:val="0"/>
        </w:rPr>
        <w:t xml:space="preserve"> las Actividades Secundarias 0.68% y los de las Actividades Terciarias 0.37% </w:t>
      </w:r>
      <w:r w:rsidRPr="0010647A">
        <w:rPr>
          <w:snapToGrid w:val="0"/>
        </w:rPr>
        <w:t>a tasa mensual</w:t>
      </w:r>
      <w:r>
        <w:rPr>
          <w:snapToGrid w:val="0"/>
        </w:rPr>
        <w:t>.</w:t>
      </w:r>
    </w:p>
    <w:p w14:paraId="03F260AC" w14:textId="2E495551" w:rsidR="004D5C5B" w:rsidRDefault="004D5C5B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En su comparación anual, los de las Acti</w:t>
      </w:r>
      <w:r>
        <w:rPr>
          <w:snapToGrid w:val="0"/>
        </w:rPr>
        <w:t>vidades Primarias crecieron 0.67%</w:t>
      </w:r>
      <w:r w:rsidRPr="0010647A">
        <w:rPr>
          <w:snapToGrid w:val="0"/>
        </w:rPr>
        <w:t>, los de las Act</w:t>
      </w:r>
      <w:r>
        <w:rPr>
          <w:snapToGrid w:val="0"/>
        </w:rPr>
        <w:t>ividades Secundarias 2.23%</w:t>
      </w:r>
      <w:r w:rsidRPr="0010647A">
        <w:rPr>
          <w:snapToGrid w:val="0"/>
        </w:rPr>
        <w:t xml:space="preserve"> y los de</w:t>
      </w:r>
      <w:r>
        <w:rPr>
          <w:snapToGrid w:val="0"/>
        </w:rPr>
        <w:t xml:space="preserve"> las Actividades Terciarias 3.76 por ciento.</w:t>
      </w:r>
    </w:p>
    <w:p w14:paraId="04735C23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Cuadro 10</w:t>
      </w:r>
    </w:p>
    <w:p w14:paraId="58A2604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854CBD9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181D434A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F30A4">
        <w:rPr>
          <w:b/>
          <w:snapToGrid w:val="0"/>
          <w:sz w:val="22"/>
          <w:szCs w:val="22"/>
          <w:u w:val="single"/>
        </w:rPr>
        <w:t>INCLUYENDO PETRÓLEO</w:t>
      </w:r>
      <w:r w:rsidRPr="00875DDC">
        <w:rPr>
          <w:b/>
          <w:snapToGrid w:val="0"/>
          <w:sz w:val="22"/>
          <w:szCs w:val="22"/>
        </w:rPr>
        <w:t>,</w:t>
      </w:r>
      <w:r w:rsidRPr="00110149">
        <w:rPr>
          <w:b/>
          <w:snapToGrid w:val="0"/>
          <w:sz w:val="22"/>
          <w:szCs w:val="22"/>
        </w:rPr>
        <w:t xml:space="preserve"> </w:t>
      </w:r>
      <w:r w:rsidRPr="00875DDC">
        <w:rPr>
          <w:b/>
          <w:snapToGrid w:val="0"/>
          <w:sz w:val="22"/>
          <w:szCs w:val="22"/>
        </w:rPr>
        <w:t xml:space="preserve">DURANTE </w:t>
      </w:r>
      <w:r>
        <w:rPr>
          <w:b/>
          <w:bCs/>
          <w:color w:val="000000"/>
          <w:spacing w:val="1"/>
          <w:sz w:val="22"/>
          <w:szCs w:val="22"/>
        </w:rPr>
        <w:t>SEPTIEMBRE</w:t>
      </w:r>
    </w:p>
    <w:p w14:paraId="35AB203C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durante septiembre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99003F" w:rsidRPr="00A9663B" w14:paraId="590893E0" w14:textId="77777777" w:rsidTr="002227CF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D78AA34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92656D9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EDE8106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99003F" w:rsidRPr="00A9663B" w14:paraId="4669393C" w14:textId="77777777" w:rsidTr="002227CF">
        <w:trPr>
          <w:trHeight w:val="255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91DEA44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B11023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C4FBF5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A02DFC3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B4F1C0D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4F3DAE4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A213132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99003F" w:rsidRPr="00625A20" w14:paraId="1BB73F78" w14:textId="77777777" w:rsidTr="002227CF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C5861E" w14:textId="77777777" w:rsidR="0099003F" w:rsidRPr="00841586" w:rsidRDefault="0099003F" w:rsidP="002227CF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B70624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73535D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521125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6883AC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4.56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901F0C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03E6B9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2.74</w:t>
            </w:r>
          </w:p>
        </w:tc>
      </w:tr>
      <w:tr w:rsidR="0099003F" w:rsidRPr="00841586" w14:paraId="77E56F17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0AA686" w14:textId="77777777" w:rsidR="0099003F" w:rsidRPr="00841586" w:rsidRDefault="0099003F" w:rsidP="002227CF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A34AE8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-2.0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7D7328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B7AD4F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807934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4.9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B6A100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4B4010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</w:tr>
      <w:tr w:rsidR="0099003F" w:rsidRPr="00841586" w14:paraId="62932711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E3B7EC" w14:textId="77777777" w:rsidR="0099003F" w:rsidRPr="00841586" w:rsidRDefault="0099003F" w:rsidP="002227CF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13A83C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29D4EC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DA3460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18547E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6E24F1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9.4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8BE9C0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2.23</w:t>
            </w:r>
          </w:p>
        </w:tc>
      </w:tr>
      <w:tr w:rsidR="0099003F" w:rsidRPr="00841586" w14:paraId="510DA332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4E997B" w14:textId="77777777" w:rsidR="0099003F" w:rsidRPr="00841586" w:rsidRDefault="0099003F" w:rsidP="002227CF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62E982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A51AA8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5.7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FC9798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9.4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505FA9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6.7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72AE22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35.1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8F4317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-8.82</w:t>
            </w:r>
          </w:p>
        </w:tc>
      </w:tr>
      <w:tr w:rsidR="0099003F" w:rsidRPr="00841586" w14:paraId="254550F7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3A86D7" w14:textId="77777777" w:rsidR="0099003F" w:rsidRPr="00841586" w:rsidRDefault="0099003F" w:rsidP="002227CF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539922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267B93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5FA884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D0C25F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4.0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BD7813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4.8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B44845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1.93</w:t>
            </w:r>
          </w:p>
        </w:tc>
      </w:tr>
      <w:tr w:rsidR="0099003F" w:rsidRPr="00841586" w14:paraId="1AE3620A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3FDBA9" w14:textId="77777777" w:rsidR="0099003F" w:rsidRPr="00841586" w:rsidRDefault="0099003F" w:rsidP="002227CF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DACA9E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9C02B8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20EEF1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7B3978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5860A0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10.4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07F9E29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1.32</w:t>
            </w:r>
          </w:p>
        </w:tc>
      </w:tr>
      <w:tr w:rsidR="0099003F" w:rsidRPr="00841586" w14:paraId="10576DF1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34D6A0" w14:textId="77777777" w:rsidR="0099003F" w:rsidRPr="00841586" w:rsidRDefault="0099003F" w:rsidP="002227CF">
            <w:pPr>
              <w:ind w:left="227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1A8C6C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89CBF8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62E6E6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40DE6B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3.4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A1990B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6.5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792399" w14:textId="77777777" w:rsidR="0099003F" w:rsidRPr="00EA460F" w:rsidRDefault="0099003F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EA460F">
              <w:rPr>
                <w:bCs/>
                <w:color w:val="000000"/>
                <w:sz w:val="14"/>
                <w:szCs w:val="14"/>
              </w:rPr>
              <w:t>4.02</w:t>
            </w:r>
          </w:p>
        </w:tc>
      </w:tr>
      <w:tr w:rsidR="0099003F" w:rsidRPr="00841586" w14:paraId="22BF3B07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21635D" w14:textId="77777777" w:rsidR="0099003F" w:rsidRPr="00841586" w:rsidRDefault="0099003F" w:rsidP="002227CF">
            <w:pPr>
              <w:ind w:left="113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ED8BB9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162719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E6E3B1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B9CFA5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4.1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5FDEAF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4.3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EEAF13" w14:textId="77777777" w:rsidR="0099003F" w:rsidRPr="00EA460F" w:rsidRDefault="0099003F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A460F">
              <w:rPr>
                <w:b/>
                <w:bCs/>
                <w:color w:val="000000"/>
                <w:sz w:val="14"/>
                <w:szCs w:val="14"/>
              </w:rPr>
              <w:t>3.76</w:t>
            </w:r>
          </w:p>
        </w:tc>
      </w:tr>
    </w:tbl>
    <w:p w14:paraId="0953CED7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31F00F5C" w14:textId="77777777" w:rsidR="004D5C5B" w:rsidRPr="006C0439" w:rsidRDefault="004D5C5B" w:rsidP="004D5C5B">
      <w:pPr>
        <w:pStyle w:val="n01"/>
        <w:keepLines w:val="0"/>
        <w:widowControl w:val="0"/>
        <w:spacing w:before="36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6189FBC6" w14:textId="03436ED2" w:rsidR="004D5C5B" w:rsidRPr="00DE050D" w:rsidRDefault="004D5C5B" w:rsidP="004D5C5B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DE050D">
        <w:rPr>
          <w:snapToGrid w:val="0"/>
        </w:rPr>
        <w:t>Por destino de la producción, los precios de los bienes finales de Dema</w:t>
      </w:r>
      <w:r>
        <w:rPr>
          <w:snapToGrid w:val="0"/>
        </w:rPr>
        <w:t>nda interna presentaron un alza mensual de 0.49%, ubicando su tasa anual en 3.16 por ciento.</w:t>
      </w:r>
      <w:r w:rsidRPr="00DE050D">
        <w:rPr>
          <w:snapToGrid w:val="0"/>
        </w:rPr>
        <w:t xml:space="preserve"> A su interior, los precios de lo</w:t>
      </w:r>
      <w:r>
        <w:rPr>
          <w:snapToGrid w:val="0"/>
        </w:rPr>
        <w:t xml:space="preserve">s bienes de Consumo </w:t>
      </w:r>
      <w:r w:rsidR="000756C1">
        <w:rPr>
          <w:snapToGrid w:val="0"/>
        </w:rPr>
        <w:t>au</w:t>
      </w:r>
      <w:r>
        <w:rPr>
          <w:snapToGrid w:val="0"/>
        </w:rPr>
        <w:t>mentaron 0.60% mensual y 3.58%</w:t>
      </w:r>
      <w:r w:rsidRPr="00DE050D">
        <w:rPr>
          <w:snapToGrid w:val="0"/>
        </w:rPr>
        <w:t xml:space="preserve"> anual y los destinados a la Formaci</w:t>
      </w:r>
      <w:r>
        <w:rPr>
          <w:snapToGrid w:val="0"/>
        </w:rPr>
        <w:t xml:space="preserve">ón de capital </w:t>
      </w:r>
      <w:r w:rsidR="00126792">
        <w:rPr>
          <w:snapToGrid w:val="0"/>
        </w:rPr>
        <w:t xml:space="preserve">se elevaron </w:t>
      </w:r>
      <w:r>
        <w:rPr>
          <w:snapToGrid w:val="0"/>
        </w:rPr>
        <w:t xml:space="preserve">0.21% </w:t>
      </w:r>
      <w:r w:rsidR="00126792">
        <w:rPr>
          <w:snapToGrid w:val="0"/>
        </w:rPr>
        <w:t xml:space="preserve">mensual </w:t>
      </w:r>
      <w:r>
        <w:rPr>
          <w:snapToGrid w:val="0"/>
        </w:rPr>
        <w:t>y 1.91%</w:t>
      </w:r>
      <w:r w:rsidRPr="00DE050D">
        <w:rPr>
          <w:snapToGrid w:val="0"/>
        </w:rPr>
        <w:t xml:space="preserve"> anual.</w:t>
      </w:r>
    </w:p>
    <w:p w14:paraId="058CB7BB" w14:textId="40B5B4E0" w:rsidR="004D5C5B" w:rsidRDefault="004D5C5B" w:rsidP="004D5C5B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DE050D">
        <w:rPr>
          <w:snapToGrid w:val="0"/>
        </w:rPr>
        <w:t xml:space="preserve">Los precios de los bienes orientados </w:t>
      </w:r>
      <w:r>
        <w:rPr>
          <w:snapToGrid w:val="0"/>
        </w:rPr>
        <w:t xml:space="preserve">a la Exportación </w:t>
      </w:r>
      <w:r w:rsidR="00126792">
        <w:rPr>
          <w:snapToGrid w:val="0"/>
        </w:rPr>
        <w:t xml:space="preserve">subieron </w:t>
      </w:r>
      <w:r>
        <w:rPr>
          <w:snapToGrid w:val="0"/>
        </w:rPr>
        <w:t>1.33% en septiembre</w:t>
      </w:r>
      <w:r w:rsidRPr="00DE050D">
        <w:rPr>
          <w:snapToGrid w:val="0"/>
        </w:rPr>
        <w:t xml:space="preserve"> de 201</w:t>
      </w:r>
      <w:r>
        <w:rPr>
          <w:snapToGrid w:val="0"/>
        </w:rPr>
        <w:t>9 respecto al mes previo y 1.50%</w:t>
      </w:r>
      <w:r w:rsidRPr="00DE050D">
        <w:rPr>
          <w:snapToGrid w:val="0"/>
        </w:rPr>
        <w:t xml:space="preserve"> a tasa anual.</w:t>
      </w:r>
    </w:p>
    <w:p w14:paraId="0271462C" w14:textId="77777777" w:rsidR="004D5C5B" w:rsidRPr="00742534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lastRenderedPageBreak/>
        <w:t xml:space="preserve">Cuadro </w:t>
      </w:r>
      <w:r>
        <w:rPr>
          <w:snapToGrid w:val="0"/>
          <w:sz w:val="20"/>
          <w:szCs w:val="20"/>
        </w:rPr>
        <w:t>11</w:t>
      </w:r>
    </w:p>
    <w:p w14:paraId="4E9DB32A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12EF4068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7F86A0B5" w14:textId="77777777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F30A4">
        <w:rPr>
          <w:b/>
          <w:snapToGrid w:val="0"/>
          <w:sz w:val="22"/>
          <w:szCs w:val="22"/>
          <w:u w:val="single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SEPTIEM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6AD0322B" w14:textId="77777777" w:rsidR="004D5C5B" w:rsidRPr="00910135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910135">
        <w:rPr>
          <w:snapToGrid w:val="0"/>
          <w:sz w:val="22"/>
          <w:szCs w:val="22"/>
        </w:rPr>
        <w:t>lasificación por destino</w:t>
      </w:r>
    </w:p>
    <w:p w14:paraId="5021838C" w14:textId="77777777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498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9"/>
        <w:gridCol w:w="1119"/>
        <w:gridCol w:w="1122"/>
        <w:gridCol w:w="1122"/>
        <w:gridCol w:w="1122"/>
        <w:gridCol w:w="1122"/>
        <w:gridCol w:w="1122"/>
      </w:tblGrid>
      <w:tr w:rsidR="0099003F" w:rsidRPr="00A9663B" w14:paraId="68CA834A" w14:textId="77777777" w:rsidTr="002227CF">
        <w:trPr>
          <w:trHeight w:val="255"/>
          <w:jc w:val="center"/>
        </w:trPr>
        <w:tc>
          <w:tcPr>
            <w:tcW w:w="261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21C5184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6" w:name="_Hlk2757940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336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36FEA74" w14:textId="77777777" w:rsidR="0099003F" w:rsidRPr="00A9663B" w:rsidRDefault="0099003F" w:rsidP="002227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mensual</w:t>
            </w:r>
          </w:p>
        </w:tc>
        <w:tc>
          <w:tcPr>
            <w:tcW w:w="336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7823225" w14:textId="77777777" w:rsidR="0099003F" w:rsidRPr="00A9663B" w:rsidRDefault="0099003F" w:rsidP="002227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72BC8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</w:rPr>
              <w:t>/</w:t>
            </w:r>
          </w:p>
        </w:tc>
      </w:tr>
      <w:tr w:rsidR="0099003F" w:rsidRPr="00A9663B" w14:paraId="0C4C010E" w14:textId="77777777" w:rsidTr="002227CF">
        <w:trPr>
          <w:trHeight w:val="255"/>
          <w:jc w:val="center"/>
        </w:trPr>
        <w:tc>
          <w:tcPr>
            <w:tcW w:w="261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1BA385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B5D05E7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AB82791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5D2A570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D21A9A2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F756D90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6F9129E" w14:textId="77777777" w:rsidR="0099003F" w:rsidRPr="00A9663B" w:rsidRDefault="0099003F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9003F" w:rsidRPr="00841586" w14:paraId="2B402F75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D13EC4" w14:textId="77777777" w:rsidR="0099003F" w:rsidRPr="00841586" w:rsidRDefault="0099003F" w:rsidP="002227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119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61C663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048DFE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C834CC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9E42B0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2.18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7125D7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3.69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C58304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2.74</w:t>
            </w:r>
          </w:p>
        </w:tc>
      </w:tr>
      <w:tr w:rsidR="0099003F" w:rsidRPr="00841586" w14:paraId="0A83399E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6970C5" w14:textId="77777777" w:rsidR="0099003F" w:rsidRPr="00841586" w:rsidRDefault="0099003F" w:rsidP="002227C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182A87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246BA4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4229F4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503208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2.7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9C4630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3.66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3D4B6C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3.16</w:t>
            </w:r>
          </w:p>
        </w:tc>
      </w:tr>
      <w:tr w:rsidR="0099003F" w:rsidRPr="00841586" w14:paraId="50C940EF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462289" w14:textId="77777777" w:rsidR="0099003F" w:rsidRPr="00841586" w:rsidRDefault="0099003F" w:rsidP="002227CF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A7CE32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9E0146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A39B3E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8777EF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3.35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10E091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3.73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840539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3.58</w:t>
            </w:r>
          </w:p>
        </w:tc>
      </w:tr>
      <w:tr w:rsidR="0099003F" w:rsidRPr="00841586" w14:paraId="0A9802BF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CCF9DF" w14:textId="77777777" w:rsidR="0099003F" w:rsidRPr="00841586" w:rsidRDefault="0099003F" w:rsidP="002227CF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9AD32C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A44628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243A16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D51164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091A66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467233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3F53E7">
              <w:rPr>
                <w:bCs/>
                <w:color w:val="000000"/>
                <w:sz w:val="14"/>
                <w:szCs w:val="14"/>
              </w:rPr>
              <w:t>1.91</w:t>
            </w:r>
          </w:p>
        </w:tc>
      </w:tr>
      <w:tr w:rsidR="0099003F" w:rsidRPr="00841586" w14:paraId="4A6B899D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AE0DC4" w14:textId="77777777" w:rsidR="0099003F" w:rsidRPr="00841586" w:rsidRDefault="0099003F" w:rsidP="002227C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52CA68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2BC616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5AE65B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43D28E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F14C7B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3.7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0FDBAF" w14:textId="77777777" w:rsidR="0099003F" w:rsidRPr="003F53E7" w:rsidRDefault="0099003F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3E7">
              <w:rPr>
                <w:b/>
                <w:bCs/>
                <w:color w:val="000000"/>
                <w:sz w:val="14"/>
                <w:szCs w:val="14"/>
              </w:rPr>
              <w:t>1.50</w:t>
            </w:r>
          </w:p>
        </w:tc>
      </w:tr>
    </w:tbl>
    <w:bookmarkEnd w:id="6"/>
    <w:p w14:paraId="56CA07B2" w14:textId="77777777" w:rsidR="0054304E" w:rsidRDefault="0054304E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8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>de 2019</w:t>
      </w:r>
      <w:r w:rsidRPr="008D68CA">
        <w:rPr>
          <w:sz w:val="14"/>
          <w:szCs w:val="14"/>
        </w:rPr>
        <w:t xml:space="preserve"> se continuarán comparando con el índice de la base anterior</w:t>
      </w:r>
      <w:r>
        <w:rPr>
          <w:sz w:val="14"/>
          <w:szCs w:val="14"/>
        </w:rPr>
        <w:t>.</w:t>
      </w:r>
    </w:p>
    <w:p w14:paraId="1F96157A" w14:textId="77777777" w:rsidR="0054304E" w:rsidRPr="003F5E65" w:rsidRDefault="0054304E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2</w:t>
      </w:r>
      <w:r w:rsidRPr="003F5E65">
        <w:rPr>
          <w:sz w:val="16"/>
          <w:szCs w:val="18"/>
          <w:vertAlign w:val="superscript"/>
        </w:rPr>
        <w:t>/</w:t>
      </w:r>
      <w:r w:rsidRPr="003F5E65">
        <w:rPr>
          <w:sz w:val="14"/>
          <w:szCs w:val="16"/>
        </w:rPr>
        <w:tab/>
        <w:t>Consumo privado más consumo de gobierno individualizado.</w:t>
      </w:r>
    </w:p>
    <w:p w14:paraId="5D12279B" w14:textId="77777777" w:rsidR="004D5C5B" w:rsidRDefault="004D5C5B" w:rsidP="004D5C5B">
      <w:pPr>
        <w:autoSpaceDE w:val="0"/>
        <w:autoSpaceDN w:val="0"/>
        <w:adjustRightInd w:val="0"/>
        <w:spacing w:before="36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t>BIENES FINALES</w:t>
      </w:r>
      <w:r>
        <w:rPr>
          <w:b/>
          <w:snapToGrid w:val="0"/>
          <w:u w:val="single"/>
        </w:rPr>
        <w:t xml:space="preserve"> EXCLUYENDO PETRÓLEO</w:t>
      </w:r>
    </w:p>
    <w:p w14:paraId="1C865507" w14:textId="341DAEAD" w:rsidR="004D5C5B" w:rsidRDefault="004D5C5B" w:rsidP="004D5C5B">
      <w:pPr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 xml:space="preserve">El Índice de Mercancías y Servicios Finales, </w:t>
      </w:r>
      <w:r w:rsidRPr="00C300D3">
        <w:rPr>
          <w:snapToGrid w:val="0"/>
          <w:u w:val="single"/>
        </w:rPr>
        <w:t>excluyendo petróleo</w:t>
      </w:r>
      <w:r w:rsidRPr="0010647A">
        <w:rPr>
          <w:snapToGrid w:val="0"/>
        </w:rPr>
        <w:t xml:space="preserve">, </w:t>
      </w:r>
      <w:r w:rsidR="00126792">
        <w:rPr>
          <w:snapToGrid w:val="0"/>
        </w:rPr>
        <w:t xml:space="preserve">se incrementaron </w:t>
      </w:r>
      <w:r>
        <w:rPr>
          <w:snapToGrid w:val="0"/>
        </w:rPr>
        <w:t xml:space="preserve">0.49% </w:t>
      </w:r>
      <w:r w:rsidR="00126792">
        <w:rPr>
          <w:snapToGrid w:val="0"/>
        </w:rPr>
        <w:t xml:space="preserve">a tasa mensual </w:t>
      </w:r>
      <w:r>
        <w:rPr>
          <w:snapToGrid w:val="0"/>
        </w:rPr>
        <w:t xml:space="preserve">y 3.48% </w:t>
      </w:r>
      <w:r w:rsidR="00126792">
        <w:rPr>
          <w:snapToGrid w:val="0"/>
        </w:rPr>
        <w:t xml:space="preserve">anual en </w:t>
      </w:r>
      <w:r>
        <w:rPr>
          <w:snapToGrid w:val="0"/>
        </w:rPr>
        <w:t>septiembre</w:t>
      </w:r>
      <w:r w:rsidRPr="0010647A">
        <w:rPr>
          <w:snapToGrid w:val="0"/>
        </w:rPr>
        <w:t xml:space="preserve"> de </w:t>
      </w:r>
      <w:r w:rsidR="00126792">
        <w:rPr>
          <w:snapToGrid w:val="0"/>
        </w:rPr>
        <w:t>2019</w:t>
      </w:r>
      <w:r>
        <w:rPr>
          <w:snapToGrid w:val="0"/>
        </w:rPr>
        <w:t>.</w:t>
      </w:r>
    </w:p>
    <w:p w14:paraId="6878C0B6" w14:textId="77777777" w:rsidR="004D5C5B" w:rsidRDefault="004D5C5B" w:rsidP="004D5C5B">
      <w:pPr>
        <w:pStyle w:val="n01"/>
        <w:keepLines w:val="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7B85F7C8" w14:textId="7C1B56C9" w:rsidR="004D5C5B" w:rsidRPr="0010647A" w:rsidRDefault="004D5C5B" w:rsidP="004D5C5B">
      <w:pPr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Por grandes grupos de actividades económicas, los precios de las Actividade</w:t>
      </w:r>
      <w:r>
        <w:rPr>
          <w:snapToGrid w:val="0"/>
        </w:rPr>
        <w:t xml:space="preserve">s Primarias </w:t>
      </w:r>
      <w:r w:rsidR="00126792">
        <w:rPr>
          <w:snapToGrid w:val="0"/>
        </w:rPr>
        <w:t xml:space="preserve">crecieron </w:t>
      </w:r>
      <w:r>
        <w:rPr>
          <w:snapToGrid w:val="0"/>
        </w:rPr>
        <w:t>5.75</w:t>
      </w:r>
      <w:r w:rsidR="00126792">
        <w:rPr>
          <w:snapToGrid w:val="0"/>
        </w:rPr>
        <w:t>%</w:t>
      </w:r>
      <w:r>
        <w:rPr>
          <w:snapToGrid w:val="0"/>
        </w:rPr>
        <w:t>,</w:t>
      </w:r>
      <w:r w:rsidRPr="0010647A">
        <w:rPr>
          <w:snapToGrid w:val="0"/>
        </w:rPr>
        <w:t xml:space="preserve"> los de</w:t>
      </w:r>
      <w:r>
        <w:rPr>
          <w:snapToGrid w:val="0"/>
        </w:rPr>
        <w:t xml:space="preserve"> las Actividades Secundarias 0.29% y los de las Actividades Terciarias 0.37% </w:t>
      </w:r>
      <w:r w:rsidRPr="0010647A">
        <w:rPr>
          <w:snapToGrid w:val="0"/>
        </w:rPr>
        <w:t>a tasa mensual</w:t>
      </w:r>
      <w:r>
        <w:rPr>
          <w:snapToGrid w:val="0"/>
        </w:rPr>
        <w:t>.</w:t>
      </w:r>
    </w:p>
    <w:p w14:paraId="5D7FA28C" w14:textId="29E6AA1C" w:rsidR="004D5C5B" w:rsidRDefault="004D5C5B" w:rsidP="004D5C5B">
      <w:pPr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En su comparación anual, los de las Acti</w:t>
      </w:r>
      <w:r>
        <w:rPr>
          <w:snapToGrid w:val="0"/>
        </w:rPr>
        <w:t xml:space="preserve">vidades Primarias aumentaron 0.67%, </w:t>
      </w:r>
      <w:r w:rsidRPr="0010647A">
        <w:rPr>
          <w:snapToGrid w:val="0"/>
        </w:rPr>
        <w:t xml:space="preserve">los de las </w:t>
      </w:r>
      <w:r>
        <w:rPr>
          <w:snapToGrid w:val="0"/>
        </w:rPr>
        <w:t>Secundarias 3.42%</w:t>
      </w:r>
      <w:r w:rsidRPr="0010647A">
        <w:rPr>
          <w:snapToGrid w:val="0"/>
        </w:rPr>
        <w:t xml:space="preserve"> y los de</w:t>
      </w:r>
      <w:r>
        <w:rPr>
          <w:snapToGrid w:val="0"/>
        </w:rPr>
        <w:t xml:space="preserve"> las Actividades Terciarias 3.76</w:t>
      </w:r>
      <w:r w:rsidRPr="0010647A">
        <w:rPr>
          <w:snapToGrid w:val="0"/>
        </w:rPr>
        <w:t xml:space="preserve"> por ciento</w:t>
      </w:r>
      <w:r>
        <w:rPr>
          <w:snapToGrid w:val="0"/>
        </w:rPr>
        <w:t xml:space="preserve">. </w:t>
      </w:r>
    </w:p>
    <w:p w14:paraId="048BCE79" w14:textId="77777777" w:rsidR="004D5C5B" w:rsidRPr="004A4D80" w:rsidRDefault="004D5C5B" w:rsidP="0054304E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</w:rPr>
      </w:pPr>
      <w:r w:rsidRPr="00E35E1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12</w:t>
      </w:r>
    </w:p>
    <w:p w14:paraId="027CA3DE" w14:textId="77777777" w:rsidR="004D5C5B" w:rsidRPr="00875DDC" w:rsidRDefault="004D5C5B" w:rsidP="0054304E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02A74010" w14:textId="77777777" w:rsidR="004D5C5B" w:rsidRDefault="004D5C5B" w:rsidP="0054304E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65515312" w14:textId="77777777" w:rsidR="004D5C5B" w:rsidRDefault="004D5C5B" w:rsidP="0054304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C300D3">
        <w:rPr>
          <w:b/>
          <w:snapToGrid w:val="0"/>
          <w:sz w:val="22"/>
          <w:szCs w:val="22"/>
          <w:u w:val="single"/>
        </w:rPr>
        <w:t>EXCLUYENDO PETRÓLEO</w:t>
      </w:r>
      <w:r w:rsidRPr="00875DDC">
        <w:rPr>
          <w:b/>
          <w:snapToGrid w:val="0"/>
          <w:sz w:val="22"/>
          <w:szCs w:val="22"/>
        </w:rPr>
        <w:t>,</w:t>
      </w:r>
      <w:r w:rsidRPr="00110149">
        <w:rPr>
          <w:b/>
          <w:snapToGrid w:val="0"/>
          <w:sz w:val="22"/>
          <w:szCs w:val="22"/>
        </w:rPr>
        <w:t xml:space="preserve"> </w:t>
      </w:r>
      <w:r w:rsidRPr="00875DDC">
        <w:rPr>
          <w:b/>
          <w:snapToGrid w:val="0"/>
          <w:sz w:val="22"/>
          <w:szCs w:val="22"/>
        </w:rPr>
        <w:t xml:space="preserve">DURANTE </w:t>
      </w:r>
      <w:r>
        <w:rPr>
          <w:b/>
          <w:bCs/>
          <w:color w:val="000000"/>
          <w:spacing w:val="1"/>
          <w:sz w:val="22"/>
          <w:szCs w:val="22"/>
        </w:rPr>
        <w:t>SEPTIEMBRE</w:t>
      </w:r>
    </w:p>
    <w:p w14:paraId="7BECBF49" w14:textId="77777777" w:rsidR="004D5C5B" w:rsidRDefault="004D5C5B" w:rsidP="0054304E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durante septiembre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44294A" w:rsidRPr="00A9663B" w14:paraId="452B44E4" w14:textId="77777777" w:rsidTr="002227CF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BAD877C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7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B338905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31C7117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44294A" w:rsidRPr="00A9663B" w14:paraId="3FCE5B1F" w14:textId="77777777" w:rsidTr="002227CF">
        <w:trPr>
          <w:trHeight w:val="255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7FEA7E3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F7B66C2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C2222A0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4974198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9BC4C97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7D33E1B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E02784F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44294A" w:rsidRPr="00625A20" w14:paraId="5D4C67C2" w14:textId="77777777" w:rsidTr="002227CF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8A87CE" w14:textId="77777777" w:rsidR="0044294A" w:rsidRPr="00841586" w:rsidRDefault="0044294A" w:rsidP="00126792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88D7FB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D29279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4A0113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181CED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4.18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1AA703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85DBC1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3.48</w:t>
            </w:r>
          </w:p>
        </w:tc>
      </w:tr>
      <w:tr w:rsidR="0044294A" w:rsidRPr="00841586" w14:paraId="6F854B4C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3565DA" w14:textId="77777777" w:rsidR="0044294A" w:rsidRPr="00841586" w:rsidRDefault="0044294A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913702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-2.0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F82742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06FF84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5.7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85648F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4.9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6FBAAA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58B0DA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</w:tr>
      <w:tr w:rsidR="0044294A" w:rsidRPr="00841586" w14:paraId="6F20C9CA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A693F9" w14:textId="77777777" w:rsidR="0044294A" w:rsidRPr="00841586" w:rsidRDefault="0044294A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87B0EA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9AEBB4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514B67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C6A7B9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4.1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1D6755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7.2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11FCED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3.42</w:t>
            </w:r>
          </w:p>
        </w:tc>
      </w:tr>
      <w:tr w:rsidR="0044294A" w:rsidRPr="00841586" w14:paraId="22F80D40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EA4557" w14:textId="77777777" w:rsidR="0044294A" w:rsidRPr="00841586" w:rsidRDefault="0044294A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72F74B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85C62C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105C3B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AEF989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-9.5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A7B5CA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F5E8FE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3.54</w:t>
            </w:r>
          </w:p>
        </w:tc>
      </w:tr>
      <w:tr w:rsidR="0044294A" w:rsidRPr="00841586" w14:paraId="72F61C21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2113D6" w14:textId="77777777" w:rsidR="0044294A" w:rsidRPr="00841586" w:rsidRDefault="0044294A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02CC71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69BA68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20F9D4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1D0FE2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4.0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F73115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4.8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22E69E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1.93</w:t>
            </w:r>
          </w:p>
        </w:tc>
      </w:tr>
      <w:tr w:rsidR="0044294A" w:rsidRPr="00841586" w14:paraId="66BF3C1A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A20AEF" w14:textId="77777777" w:rsidR="0044294A" w:rsidRPr="00841586" w:rsidRDefault="0044294A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8A50DB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4CE030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16A61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9AD603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113BEF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10.4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D3509A1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1.32</w:t>
            </w:r>
          </w:p>
        </w:tc>
      </w:tr>
      <w:tr w:rsidR="0044294A" w:rsidRPr="00841586" w14:paraId="0259DEF3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71B0BF" w14:textId="77777777" w:rsidR="0044294A" w:rsidRPr="00841586" w:rsidRDefault="0044294A" w:rsidP="0012679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968088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CD9F85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6DA169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D608CC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3.4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1C30CF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6.5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893F9A" w14:textId="77777777" w:rsidR="0044294A" w:rsidRPr="00D620E4" w:rsidRDefault="0044294A" w:rsidP="002227C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D620E4">
              <w:rPr>
                <w:bCs/>
                <w:color w:val="000000"/>
                <w:sz w:val="14"/>
                <w:szCs w:val="14"/>
              </w:rPr>
              <w:t>4.02</w:t>
            </w:r>
          </w:p>
        </w:tc>
      </w:tr>
      <w:tr w:rsidR="0044294A" w:rsidRPr="00841586" w14:paraId="5E5C48FE" w14:textId="77777777" w:rsidTr="002227C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CAC840" w14:textId="77777777" w:rsidR="0044294A" w:rsidRPr="00841586" w:rsidRDefault="0044294A" w:rsidP="0012679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710D08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0DA4D9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7A1AD5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643CEA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4.1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81A743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4.3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FA8F68" w14:textId="77777777" w:rsidR="0044294A" w:rsidRPr="00D620E4" w:rsidRDefault="0044294A" w:rsidP="002227C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620E4">
              <w:rPr>
                <w:b/>
                <w:bCs/>
                <w:color w:val="000000"/>
                <w:sz w:val="14"/>
                <w:szCs w:val="14"/>
              </w:rPr>
              <w:t>3.76</w:t>
            </w:r>
          </w:p>
        </w:tc>
      </w:tr>
    </w:tbl>
    <w:bookmarkEnd w:id="7"/>
    <w:p w14:paraId="2A4AF195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>de 2019</w:t>
      </w:r>
      <w:r w:rsidRPr="008D68CA">
        <w:rPr>
          <w:sz w:val="14"/>
          <w:szCs w:val="14"/>
        </w:rPr>
        <w:t xml:space="preserve"> se continuarán comparando con el índice de la base anterior</w:t>
      </w:r>
      <w:r>
        <w:rPr>
          <w:sz w:val="14"/>
          <w:szCs w:val="14"/>
        </w:rPr>
        <w:t>.</w:t>
      </w:r>
    </w:p>
    <w:p w14:paraId="226A3BBD" w14:textId="77777777" w:rsidR="004D5C5B" w:rsidRPr="006C0439" w:rsidRDefault="004D5C5B" w:rsidP="004D5C5B">
      <w:pPr>
        <w:pStyle w:val="n01"/>
        <w:keepLines w:val="0"/>
        <w:widowControl w:val="0"/>
        <w:spacing w:before="48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lastRenderedPageBreak/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608298F3" w14:textId="47CD40F7" w:rsidR="004D5C5B" w:rsidRPr="007F0AE0" w:rsidRDefault="004D5C5B" w:rsidP="004D5C5B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7F0AE0">
        <w:rPr>
          <w:snapToGrid w:val="0"/>
        </w:rPr>
        <w:t xml:space="preserve">Por destino de la producción, los precios de los bienes finales de Demanda interna </w:t>
      </w:r>
      <w:r w:rsidR="00126792">
        <w:rPr>
          <w:snapToGrid w:val="0"/>
        </w:rPr>
        <w:t xml:space="preserve">observaron un aumento </w:t>
      </w:r>
      <w:r>
        <w:rPr>
          <w:snapToGrid w:val="0"/>
        </w:rPr>
        <w:t>mensual de 0.49%</w:t>
      </w:r>
      <w:r w:rsidR="00126792">
        <w:rPr>
          <w:snapToGrid w:val="0"/>
        </w:rPr>
        <w:t xml:space="preserve"> y de </w:t>
      </w:r>
      <w:r>
        <w:rPr>
          <w:snapToGrid w:val="0"/>
        </w:rPr>
        <w:t>3.16</w:t>
      </w:r>
      <w:r w:rsidR="00126792">
        <w:rPr>
          <w:snapToGrid w:val="0"/>
        </w:rPr>
        <w:t>% anual</w:t>
      </w:r>
      <w:r w:rsidRPr="007F0AE0">
        <w:rPr>
          <w:snapToGrid w:val="0"/>
        </w:rPr>
        <w:t>. A su interior, los precios de los bi</w:t>
      </w:r>
      <w:r>
        <w:rPr>
          <w:snapToGrid w:val="0"/>
        </w:rPr>
        <w:t>enes de Consumo se incrementaron 0.60% mensual y 3.58%</w:t>
      </w:r>
      <w:r w:rsidRPr="007F0AE0">
        <w:rPr>
          <w:snapToGrid w:val="0"/>
        </w:rPr>
        <w:t xml:space="preserve"> anual y los destinados a la Formación de capital </w:t>
      </w:r>
      <w:r>
        <w:rPr>
          <w:snapToGrid w:val="0"/>
        </w:rPr>
        <w:t xml:space="preserve">0.21% </w:t>
      </w:r>
      <w:r w:rsidR="00126792">
        <w:rPr>
          <w:snapToGrid w:val="0"/>
        </w:rPr>
        <w:t xml:space="preserve">mensual </w:t>
      </w:r>
      <w:r>
        <w:rPr>
          <w:snapToGrid w:val="0"/>
        </w:rPr>
        <w:t>y 1.91%</w:t>
      </w:r>
      <w:r w:rsidRPr="007F0AE0">
        <w:rPr>
          <w:snapToGrid w:val="0"/>
        </w:rPr>
        <w:t xml:space="preserve"> anual.</w:t>
      </w:r>
    </w:p>
    <w:p w14:paraId="0D329393" w14:textId="776C0112" w:rsidR="004D5C5B" w:rsidRDefault="004D5C5B" w:rsidP="004D5C5B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7F0AE0">
        <w:rPr>
          <w:snapToGrid w:val="0"/>
        </w:rPr>
        <w:t>Los precios de los bienes orien</w:t>
      </w:r>
      <w:r>
        <w:rPr>
          <w:snapToGrid w:val="0"/>
        </w:rPr>
        <w:t>tados a la Exportación s</w:t>
      </w:r>
      <w:r w:rsidR="00126792">
        <w:rPr>
          <w:snapToGrid w:val="0"/>
        </w:rPr>
        <w:t xml:space="preserve">e elevaron </w:t>
      </w:r>
      <w:r>
        <w:rPr>
          <w:snapToGrid w:val="0"/>
        </w:rPr>
        <w:t>0.47%</w:t>
      </w:r>
      <w:r w:rsidRPr="007F0AE0">
        <w:rPr>
          <w:snapToGrid w:val="0"/>
        </w:rPr>
        <w:t xml:space="preserve"> en </w:t>
      </w:r>
      <w:r w:rsidR="00126792">
        <w:rPr>
          <w:snapToGrid w:val="0"/>
        </w:rPr>
        <w:t xml:space="preserve">el noveno mes </w:t>
      </w:r>
      <w:r w:rsidRPr="007F0AE0">
        <w:rPr>
          <w:snapToGrid w:val="0"/>
        </w:rPr>
        <w:t>d</w:t>
      </w:r>
      <w:r>
        <w:rPr>
          <w:snapToGrid w:val="0"/>
        </w:rPr>
        <w:t>e 2019 respecto al mes pre</w:t>
      </w:r>
      <w:r w:rsidR="00126792">
        <w:rPr>
          <w:snapToGrid w:val="0"/>
        </w:rPr>
        <w:t>cedente</w:t>
      </w:r>
      <w:r>
        <w:rPr>
          <w:snapToGrid w:val="0"/>
        </w:rPr>
        <w:t xml:space="preserve"> y 4.24%</w:t>
      </w:r>
      <w:r w:rsidRPr="007F0AE0">
        <w:rPr>
          <w:snapToGrid w:val="0"/>
        </w:rPr>
        <w:t xml:space="preserve"> a tasa anu</w:t>
      </w:r>
      <w:r>
        <w:rPr>
          <w:snapToGrid w:val="0"/>
        </w:rPr>
        <w:t>al.</w:t>
      </w:r>
    </w:p>
    <w:p w14:paraId="68541417" w14:textId="77777777" w:rsidR="004D5C5B" w:rsidRPr="00742534" w:rsidRDefault="004D5C5B" w:rsidP="004D5C5B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13</w:t>
      </w:r>
    </w:p>
    <w:p w14:paraId="7C939E34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62927A7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33E307C3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C300D3">
        <w:rPr>
          <w:b/>
          <w:snapToGrid w:val="0"/>
          <w:sz w:val="22"/>
          <w:szCs w:val="22"/>
          <w:u w:val="single"/>
        </w:rPr>
        <w:t>EX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>
        <w:rPr>
          <w:b/>
          <w:bCs/>
          <w:color w:val="000000"/>
          <w:spacing w:val="1"/>
          <w:sz w:val="22"/>
          <w:szCs w:val="22"/>
        </w:rPr>
        <w:t>SEPTIEMBRE DE 2019</w:t>
      </w:r>
    </w:p>
    <w:p w14:paraId="27AD925E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910135">
        <w:rPr>
          <w:snapToGrid w:val="0"/>
          <w:sz w:val="22"/>
          <w:szCs w:val="22"/>
        </w:rPr>
        <w:t>lasificación por destino</w:t>
      </w:r>
    </w:p>
    <w:p w14:paraId="48D4E169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498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9"/>
        <w:gridCol w:w="1119"/>
        <w:gridCol w:w="1122"/>
        <w:gridCol w:w="1122"/>
        <w:gridCol w:w="1122"/>
        <w:gridCol w:w="1122"/>
        <w:gridCol w:w="1122"/>
      </w:tblGrid>
      <w:tr w:rsidR="0044294A" w:rsidRPr="00A9663B" w14:paraId="0C395B59" w14:textId="77777777" w:rsidTr="002227CF">
        <w:trPr>
          <w:trHeight w:val="255"/>
          <w:jc w:val="center"/>
        </w:trPr>
        <w:tc>
          <w:tcPr>
            <w:tcW w:w="261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3BD0903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336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60FA1F7" w14:textId="77777777" w:rsidR="0044294A" w:rsidRPr="00A9663B" w:rsidRDefault="0044294A" w:rsidP="002227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mensual</w:t>
            </w:r>
          </w:p>
        </w:tc>
        <w:tc>
          <w:tcPr>
            <w:tcW w:w="336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0C54D75" w14:textId="77777777" w:rsidR="0044294A" w:rsidRPr="00A9663B" w:rsidRDefault="0044294A" w:rsidP="002227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</w:rPr>
              <w:t>/</w:t>
            </w:r>
          </w:p>
        </w:tc>
      </w:tr>
      <w:tr w:rsidR="0044294A" w:rsidRPr="00A9663B" w14:paraId="6CC776C4" w14:textId="77777777" w:rsidTr="002227CF">
        <w:trPr>
          <w:trHeight w:val="255"/>
          <w:jc w:val="center"/>
        </w:trPr>
        <w:tc>
          <w:tcPr>
            <w:tcW w:w="261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7210A5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5F53CF8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C30C452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5E8498C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B5A2579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C5C73D8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12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1D4D3A0" w14:textId="77777777" w:rsidR="0044294A" w:rsidRPr="00A9663B" w:rsidRDefault="0044294A" w:rsidP="002227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4294A" w:rsidRPr="00807273" w14:paraId="3DA86891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242EA5" w14:textId="77777777" w:rsidR="0044294A" w:rsidRPr="00841586" w:rsidRDefault="0044294A" w:rsidP="002227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119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1E4A14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0CCED1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66CA9F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77ED11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3.34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CE4B3E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3.69</w:t>
            </w:r>
          </w:p>
        </w:tc>
        <w:tc>
          <w:tcPr>
            <w:tcW w:w="112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29477E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3.48</w:t>
            </w:r>
          </w:p>
        </w:tc>
      </w:tr>
      <w:tr w:rsidR="0044294A" w:rsidRPr="00841586" w14:paraId="100F566E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C05A92" w14:textId="77777777" w:rsidR="0044294A" w:rsidRPr="00841586" w:rsidRDefault="0044294A" w:rsidP="002227C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5F48FC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7FE35B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421085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809ED3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2.7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59DCB2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3.66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745C8D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3.16</w:t>
            </w:r>
          </w:p>
        </w:tc>
      </w:tr>
      <w:tr w:rsidR="0044294A" w:rsidRPr="00841586" w14:paraId="2AB0CE5F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737F32" w14:textId="77777777" w:rsidR="0044294A" w:rsidRPr="00841586" w:rsidRDefault="0044294A" w:rsidP="002227CF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E374B5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0131E7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E41ED9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801996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3.35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627685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3.73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699CC9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3.58</w:t>
            </w:r>
          </w:p>
        </w:tc>
      </w:tr>
      <w:tr w:rsidR="0044294A" w:rsidRPr="00841586" w14:paraId="5169AC2F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E9D605" w14:textId="77777777" w:rsidR="0044294A" w:rsidRPr="00841586" w:rsidRDefault="0044294A" w:rsidP="002227CF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C470E8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2C4E1E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BDCCF0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6BC65D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A5B9F2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DB62CA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Cs/>
                <w:color w:val="000000"/>
                <w:sz w:val="14"/>
                <w:szCs w:val="14"/>
              </w:rPr>
            </w:pPr>
            <w:r w:rsidRPr="00807273">
              <w:rPr>
                <w:bCs/>
                <w:color w:val="000000"/>
                <w:sz w:val="14"/>
                <w:szCs w:val="14"/>
              </w:rPr>
              <w:t>1.91</w:t>
            </w:r>
          </w:p>
        </w:tc>
      </w:tr>
      <w:tr w:rsidR="0044294A" w:rsidRPr="00841586" w14:paraId="127D2874" w14:textId="77777777" w:rsidTr="002227CF">
        <w:trPr>
          <w:trHeight w:val="227"/>
          <w:jc w:val="center"/>
        </w:trPr>
        <w:tc>
          <w:tcPr>
            <w:tcW w:w="261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FF67E1" w14:textId="77777777" w:rsidR="0044294A" w:rsidRPr="00841586" w:rsidRDefault="0044294A" w:rsidP="002227C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119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4116A7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0EDE6F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781307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7ED10F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4.14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26D3F1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3.70</w:t>
            </w:r>
          </w:p>
        </w:tc>
        <w:tc>
          <w:tcPr>
            <w:tcW w:w="112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9D6D76" w14:textId="77777777" w:rsidR="0044294A" w:rsidRPr="00807273" w:rsidRDefault="0044294A" w:rsidP="002227CF">
            <w:pPr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7273">
              <w:rPr>
                <w:b/>
                <w:bCs/>
                <w:color w:val="000000"/>
                <w:sz w:val="14"/>
                <w:szCs w:val="14"/>
              </w:rPr>
              <w:t>4.24</w:t>
            </w:r>
          </w:p>
        </w:tc>
      </w:tr>
    </w:tbl>
    <w:p w14:paraId="288C6073" w14:textId="77777777" w:rsidR="0054304E" w:rsidRDefault="0054304E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8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>de 2019</w:t>
      </w:r>
      <w:r w:rsidRPr="008D68CA">
        <w:rPr>
          <w:sz w:val="14"/>
          <w:szCs w:val="14"/>
        </w:rPr>
        <w:t xml:space="preserve"> se continuarán comparando con el índice de la base anterior</w:t>
      </w:r>
      <w:r>
        <w:rPr>
          <w:sz w:val="14"/>
          <w:szCs w:val="14"/>
        </w:rPr>
        <w:t>.</w:t>
      </w:r>
    </w:p>
    <w:p w14:paraId="2C5CD639" w14:textId="77777777" w:rsidR="0054304E" w:rsidRPr="003F5E65" w:rsidRDefault="0054304E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2</w:t>
      </w:r>
      <w:r w:rsidRPr="003F5E65">
        <w:rPr>
          <w:sz w:val="16"/>
          <w:szCs w:val="18"/>
          <w:vertAlign w:val="superscript"/>
        </w:rPr>
        <w:t>/</w:t>
      </w:r>
      <w:r w:rsidRPr="003F5E65">
        <w:rPr>
          <w:sz w:val="14"/>
          <w:szCs w:val="16"/>
        </w:rPr>
        <w:tab/>
        <w:t>Consumo privado más consumo de gobierno individualizado.</w:t>
      </w:r>
    </w:p>
    <w:p w14:paraId="3ED54038" w14:textId="77777777" w:rsidR="004D5C5B" w:rsidRDefault="004D5C5B" w:rsidP="004D5C5B">
      <w:pPr>
        <w:autoSpaceDE w:val="0"/>
        <w:autoSpaceDN w:val="0"/>
        <w:adjustRightInd w:val="0"/>
        <w:spacing w:before="480"/>
        <w:rPr>
          <w:b/>
          <w:snapToGrid w:val="0"/>
        </w:rPr>
      </w:pPr>
      <w:r>
        <w:rPr>
          <w:b/>
          <w:snapToGrid w:val="0"/>
        </w:rPr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 xml:space="preserve">Total, </w:t>
      </w:r>
      <w:r w:rsidRPr="00DF30A4">
        <w:rPr>
          <w:b/>
          <w:snapToGrid w:val="0"/>
          <w:u w:val="single"/>
        </w:rPr>
        <w:t>incluyendo petróleo</w:t>
      </w:r>
      <w:r>
        <w:rPr>
          <w:b/>
          <w:snapToGrid w:val="0"/>
        </w:rPr>
        <w:t xml:space="preserve"> </w:t>
      </w:r>
    </w:p>
    <w:p w14:paraId="160D76EB" w14:textId="06509CDD" w:rsidR="004D5C5B" w:rsidRPr="00875DDC" w:rsidRDefault="004D5C5B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970E13">
        <w:rPr>
          <w:snapToGrid w:val="0"/>
        </w:rPr>
        <w:t>Las variaciones de precios de los productos genéricos que destacaron por su contribución al comportam</w:t>
      </w:r>
      <w:r>
        <w:rPr>
          <w:snapToGrid w:val="0"/>
        </w:rPr>
        <w:t xml:space="preserve">iento mensual del INPP Total, </w:t>
      </w:r>
      <w:r w:rsidRPr="00DF30A4">
        <w:rPr>
          <w:snapToGrid w:val="0"/>
          <w:u w:val="single"/>
        </w:rPr>
        <w:t>incluyendo petróleo</w:t>
      </w:r>
      <w:r w:rsidRPr="00970E13">
        <w:rPr>
          <w:snapToGrid w:val="0"/>
        </w:rPr>
        <w:t xml:space="preserve">, </w:t>
      </w:r>
      <w:r>
        <w:rPr>
          <w:snapToGrid w:val="0"/>
        </w:rPr>
        <w:t>durante</w:t>
      </w:r>
      <w:r w:rsidRPr="00970E13">
        <w:rPr>
          <w:snapToGrid w:val="0"/>
        </w:rPr>
        <w:t xml:space="preserve"> </w:t>
      </w:r>
      <w:r>
        <w:rPr>
          <w:snapToGrid w:val="0"/>
        </w:rPr>
        <w:t>septiembre</w:t>
      </w:r>
      <w:r w:rsidRPr="00970E13">
        <w:rPr>
          <w:snapToGrid w:val="0"/>
        </w:rPr>
        <w:t xml:space="preserve"> de </w:t>
      </w:r>
      <w:r w:rsidR="00126792">
        <w:rPr>
          <w:snapToGrid w:val="0"/>
        </w:rPr>
        <w:t>este año</w:t>
      </w:r>
      <w:r w:rsidRPr="00970E13">
        <w:rPr>
          <w:snapToGrid w:val="0"/>
        </w:rPr>
        <w:t>, se muestran en el cuadro siguiente</w:t>
      </w:r>
      <w:r>
        <w:rPr>
          <w:snapToGrid w:val="0"/>
        </w:rPr>
        <w:t>:</w:t>
      </w:r>
    </w:p>
    <w:p w14:paraId="1D97CF4B" w14:textId="77777777" w:rsidR="004D5C5B" w:rsidRDefault="004D5C5B" w:rsidP="004D5C5B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63F83361" w14:textId="77777777" w:rsidR="004D5C5B" w:rsidRPr="000118A3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lastRenderedPageBreak/>
        <w:t xml:space="preserve">Cuadro </w:t>
      </w:r>
      <w:r>
        <w:rPr>
          <w:snapToGrid w:val="0"/>
          <w:sz w:val="20"/>
          <w:szCs w:val="20"/>
        </w:rPr>
        <w:t>14</w:t>
      </w:r>
    </w:p>
    <w:p w14:paraId="43D806D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518BA147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F30A4">
        <w:rPr>
          <w:b/>
          <w:snapToGrid w:val="0"/>
          <w:sz w:val="22"/>
          <w:szCs w:val="22"/>
          <w:u w:val="single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 w:rsidRPr="00875DDC"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pacing w:val="1"/>
          <w:sz w:val="22"/>
          <w:szCs w:val="22"/>
        </w:rPr>
        <w:t>SEPTIEMBRE DE 2019</w:t>
      </w:r>
    </w:p>
    <w:p w14:paraId="74B6F097" w14:textId="5389EC87" w:rsidR="004D5C5B" w:rsidRDefault="004D5C5B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3F5E65">
        <w:rPr>
          <w:bC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99003F" w:rsidRPr="00A9663B" w14:paraId="2F9C9498" w14:textId="77777777" w:rsidTr="002227CF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94F4FFE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2BCA488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3A00C668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AC844D2" w14:textId="77777777" w:rsidR="0099003F" w:rsidRPr="00A9663B" w:rsidRDefault="0099003F" w:rsidP="002227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0004F93F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59DA87E7" w14:textId="77777777" w:rsidR="0099003F" w:rsidRPr="00A9663B" w:rsidRDefault="0099003F" w:rsidP="002227CF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99003F" w:rsidRPr="00841586" w14:paraId="3BB54577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FD4D3C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Petróleo crudo 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88AB40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14.90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1E6F6C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346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A54C69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Transporte aéreo de pasajeros 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71519B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6.16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2546BB8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30</w:t>
            </w:r>
          </w:p>
        </w:tc>
      </w:tr>
      <w:tr w:rsidR="0099003F" w:rsidRPr="00841586" w14:paraId="3A955325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36B4FB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Aves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C9D75A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31.5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576D31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20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04ADF1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Notario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91D8C8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12.7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364F84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26</w:t>
            </w:r>
          </w:p>
        </w:tc>
      </w:tr>
      <w:tr w:rsidR="0099003F" w:rsidRPr="00841586" w14:paraId="3281EAC0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A38444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Cobre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15E5AA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1.2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18971B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69B34F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Lámina de acero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10C8FF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3.4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FBBCAB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14</w:t>
            </w:r>
          </w:p>
        </w:tc>
      </w:tr>
      <w:tr w:rsidR="0099003F" w:rsidRPr="00841586" w14:paraId="58E67E23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17A0B1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7C7114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7.0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0AF0BF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C2991E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Aguacate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78E38C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6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DBE4EEC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13</w:t>
            </w:r>
          </w:p>
        </w:tc>
      </w:tr>
      <w:tr w:rsidR="0099003F" w:rsidRPr="00841586" w14:paraId="386D014E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81ECB8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Primaria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6306D1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4.1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094DB4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F6BAB2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Otros petrolífero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65235E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2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0AABC8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12</w:t>
            </w:r>
          </w:p>
        </w:tc>
      </w:tr>
      <w:tr w:rsidR="0099003F" w:rsidRPr="00841586" w14:paraId="0DD1B49A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D7EB85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Secundaria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733385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3.8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8C45DD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61133D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Hotele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2BF0D7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1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C32E3D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12</w:t>
            </w:r>
          </w:p>
        </w:tc>
      </w:tr>
      <w:tr w:rsidR="0099003F" w:rsidRPr="00841586" w14:paraId="0B331889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0A34A3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Preprimaria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923000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484138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FAFDA5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Combustóleo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E1B042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8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339DA2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99003F" w:rsidRPr="00841586" w14:paraId="1B7A888A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40FA97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DA3CE2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5E95A0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9EE7B4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Carne de ave en canal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2BB04B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0.6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170728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99003F" w:rsidRPr="00841586" w14:paraId="32E4BF6B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D4C51D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Oro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9ABF1A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A232EC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883F8F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Lingote y plancha de acero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FB10CA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6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BFE5EE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99003F" w:rsidRPr="00841586" w14:paraId="2B6A0058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902B30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Autotransporte de carga general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D59693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FE397A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EFE060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Electricidad industrial en media tensión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7FA1A8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0.7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69A19D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99003F" w:rsidRPr="00841586" w14:paraId="4056F990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9BF0A2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Diesel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6B4754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9C1824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56E084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Autobús foráneo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EFEDB7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7F3D14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99003F" w:rsidRPr="00841586" w14:paraId="6E3EAD62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B0E639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Comida rápida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7CFB8A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CAA704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75FBAE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Edificación residencial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44F0AA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19B45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99003F" w:rsidRPr="00841586" w14:paraId="0D31328D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8E8A99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Construcc</w:t>
            </w:r>
            <w:r>
              <w:rPr>
                <w:color w:val="000000"/>
                <w:sz w:val="14"/>
                <w:szCs w:val="14"/>
              </w:rPr>
              <w:t xml:space="preserve">ión de obras viales y para el </w:t>
            </w:r>
            <w:r w:rsidRPr="00F840A6">
              <w:rPr>
                <w:color w:val="000000"/>
                <w:sz w:val="14"/>
                <w:szCs w:val="14"/>
              </w:rPr>
              <w:t>autotransporte</w:t>
            </w:r>
            <w:r w:rsidRPr="00BD62AF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68157A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0CD9F0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11A654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Cebolla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26ABB2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9.1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95BAEE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99003F" w:rsidRPr="00841586" w14:paraId="1DBABD03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6D08E4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Jitomate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FAD91C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10.6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67EF8C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5DA8C0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Varilla corrugada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1F8DE3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2.3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9329E2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99003F" w:rsidRPr="00841586" w14:paraId="6B77476A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F1E3F3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Universidad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C29C2C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EE14FB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A7C896" w14:textId="77777777" w:rsidR="0099003F" w:rsidRPr="00BD62AF" w:rsidRDefault="0099003F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 xml:space="preserve">Agencias de viaje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C6EF71" w14:textId="77777777" w:rsidR="0099003F" w:rsidRPr="00BD62AF" w:rsidRDefault="0099003F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BD62AF">
              <w:rPr>
                <w:bCs/>
                <w:color w:val="000000"/>
                <w:sz w:val="14"/>
                <w:szCs w:val="14"/>
              </w:rPr>
              <w:t>-3.2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DCB0CB" w14:textId="77777777" w:rsidR="0099003F" w:rsidRPr="00BD62AF" w:rsidRDefault="0099003F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BD62AF">
              <w:rPr>
                <w:color w:val="000000"/>
                <w:sz w:val="14"/>
                <w:szCs w:val="14"/>
              </w:rPr>
              <w:t>-0.003</w:t>
            </w:r>
          </w:p>
        </w:tc>
      </w:tr>
    </w:tbl>
    <w:p w14:paraId="71658050" w14:textId="77777777" w:rsidR="0054304E" w:rsidRDefault="0054304E" w:rsidP="0054304E">
      <w:pPr>
        <w:autoSpaceDE w:val="0"/>
        <w:autoSpaceDN w:val="0"/>
        <w:adjustRightInd w:val="0"/>
        <w:ind w:left="294" w:hanging="154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</w:t>
      </w:r>
    </w:p>
    <w:p w14:paraId="0322B599" w14:textId="77777777" w:rsidR="004D5C5B" w:rsidRDefault="004D5C5B" w:rsidP="004D5C5B">
      <w:pPr>
        <w:autoSpaceDE w:val="0"/>
        <w:autoSpaceDN w:val="0"/>
        <w:adjustRightInd w:val="0"/>
        <w:spacing w:before="480"/>
        <w:rPr>
          <w:b/>
          <w:snapToGrid w:val="0"/>
        </w:rPr>
      </w:pPr>
      <w:r>
        <w:rPr>
          <w:b/>
          <w:snapToGrid w:val="0"/>
        </w:rPr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 xml:space="preserve">Total, </w:t>
      </w:r>
      <w:r w:rsidRPr="00C300D3">
        <w:rPr>
          <w:b/>
          <w:snapToGrid w:val="0"/>
          <w:u w:val="single"/>
        </w:rPr>
        <w:t>excluyendo petróleo</w:t>
      </w:r>
      <w:r>
        <w:rPr>
          <w:b/>
          <w:snapToGrid w:val="0"/>
        </w:rPr>
        <w:t xml:space="preserve"> </w:t>
      </w:r>
    </w:p>
    <w:p w14:paraId="659D5F82" w14:textId="5436A497" w:rsidR="004D5C5B" w:rsidRPr="00875DDC" w:rsidRDefault="00126792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>
        <w:rPr>
          <w:snapToGrid w:val="0"/>
        </w:rPr>
        <w:t>G</w:t>
      </w:r>
      <w:r w:rsidR="004D5C5B" w:rsidRPr="00970E13">
        <w:rPr>
          <w:snapToGrid w:val="0"/>
        </w:rPr>
        <w:t xml:space="preserve">enéricos que </w:t>
      </w:r>
      <w:r>
        <w:rPr>
          <w:snapToGrid w:val="0"/>
        </w:rPr>
        <w:t xml:space="preserve">más </w:t>
      </w:r>
      <w:r w:rsidR="004D5C5B" w:rsidRPr="00970E13">
        <w:rPr>
          <w:snapToGrid w:val="0"/>
        </w:rPr>
        <w:t xml:space="preserve">destacaron por su contribución al comportamiento mensual del INPP Total, </w:t>
      </w:r>
      <w:r w:rsidR="004D5C5B" w:rsidRPr="00863160">
        <w:rPr>
          <w:snapToGrid w:val="0"/>
          <w:u w:val="single"/>
        </w:rPr>
        <w:t>excluyendo petróleo</w:t>
      </w:r>
      <w:r w:rsidR="004D5C5B" w:rsidRPr="00970E13">
        <w:rPr>
          <w:snapToGrid w:val="0"/>
        </w:rPr>
        <w:t xml:space="preserve">, </w:t>
      </w:r>
      <w:r>
        <w:rPr>
          <w:snapToGrid w:val="0"/>
        </w:rPr>
        <w:t xml:space="preserve">en </w:t>
      </w:r>
      <w:r w:rsidR="004D5C5B">
        <w:rPr>
          <w:snapToGrid w:val="0"/>
        </w:rPr>
        <w:t>septiembre</w:t>
      </w:r>
      <w:r w:rsidR="004D5C5B" w:rsidRPr="00970E13">
        <w:rPr>
          <w:snapToGrid w:val="0"/>
        </w:rPr>
        <w:t xml:space="preserve"> de 2019</w:t>
      </w:r>
      <w:r w:rsidR="004D5C5B">
        <w:rPr>
          <w:snapToGrid w:val="0"/>
        </w:rPr>
        <w:t>:</w:t>
      </w:r>
    </w:p>
    <w:p w14:paraId="6165FB04" w14:textId="77777777" w:rsidR="004D5C5B" w:rsidRPr="00742534" w:rsidRDefault="004D5C5B" w:rsidP="004D5C5B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Cuadro 15</w:t>
      </w:r>
    </w:p>
    <w:p w14:paraId="205BB28E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78DDACD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C300D3">
        <w:rPr>
          <w:b/>
          <w:snapToGrid w:val="0"/>
          <w:sz w:val="22"/>
          <w:szCs w:val="22"/>
          <w:u w:val="single"/>
        </w:rPr>
        <w:t>EXCLUYENDO PETRÓLEO</w:t>
      </w:r>
      <w:r w:rsidRPr="00875DDC">
        <w:rPr>
          <w:b/>
          <w:snapToGrid w:val="0"/>
          <w:sz w:val="22"/>
          <w:szCs w:val="22"/>
        </w:rPr>
        <w:t>, DURANTE</w:t>
      </w:r>
      <w:r w:rsidRPr="00875DDC"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pacing w:val="1"/>
          <w:sz w:val="22"/>
          <w:szCs w:val="22"/>
        </w:rPr>
        <w:t>SEPTIEMBRE DE 2019</w:t>
      </w:r>
    </w:p>
    <w:p w14:paraId="6B3D1B08" w14:textId="77777777" w:rsidR="004D5C5B" w:rsidRDefault="004D5C5B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3F5E65">
        <w:rPr>
          <w:bC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44294A" w:rsidRPr="00A9663B" w14:paraId="7109D4EA" w14:textId="77777777" w:rsidTr="002227CF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50C2579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8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E067185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783DB7A1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2BAA428" w14:textId="77777777" w:rsidR="0044294A" w:rsidRPr="00A9663B" w:rsidRDefault="0044294A" w:rsidP="002227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7D38785B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7A6E3590" w14:textId="77777777" w:rsidR="0044294A" w:rsidRPr="00A9663B" w:rsidRDefault="0044294A" w:rsidP="002227CF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44294A" w:rsidRPr="00841586" w14:paraId="79A008E8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39FBBD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7B3656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31.55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E04F51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211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4FBA9A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B6A088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6.16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7393B2D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30</w:t>
            </w:r>
          </w:p>
        </w:tc>
      </w:tr>
      <w:tr w:rsidR="0044294A" w:rsidRPr="00841586" w14:paraId="0517607C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82AB23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EC251F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7.0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58F413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984043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Notar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E62F7F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12.7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B8D6DB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27</w:t>
            </w:r>
          </w:p>
        </w:tc>
      </w:tr>
      <w:tr w:rsidR="0044294A" w:rsidRPr="00841586" w14:paraId="33A6E9DE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DD2F1D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6562F8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4.1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92B29D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DB07E1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Lámina de ace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CA0A39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3.4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8F6EB1F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15</w:t>
            </w:r>
          </w:p>
        </w:tc>
      </w:tr>
      <w:tr w:rsidR="0044294A" w:rsidRPr="00841586" w14:paraId="5B8640F7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66A8D1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67121F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3.8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2F11F2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D02CEF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589343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6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1631ED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13</w:t>
            </w:r>
          </w:p>
        </w:tc>
      </w:tr>
      <w:tr w:rsidR="0044294A" w:rsidRPr="00841586" w14:paraId="5F325A7C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7724D6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Preprimari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CD0F2B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CBADE6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DB431F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AACBAF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2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54E719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12</w:t>
            </w:r>
          </w:p>
        </w:tc>
      </w:tr>
      <w:tr w:rsidR="0044294A" w:rsidRPr="00841586" w14:paraId="5CF12929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C62DED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DC9FA3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E4EF14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B4BB50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82DF3A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1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BA94F4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12</w:t>
            </w:r>
          </w:p>
        </w:tc>
      </w:tr>
      <w:tr w:rsidR="0044294A" w:rsidRPr="00841586" w14:paraId="0637FCF6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C4DF8A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C07C36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69FD9B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3302EB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Combustóle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03C285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8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4A374B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44294A" w:rsidRPr="00841586" w14:paraId="0BD9F6F9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F00C23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0E58FC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786CDA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F4AE9A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DB27C1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0.6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9100D7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44294A" w:rsidRPr="00841586" w14:paraId="399891D5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E47125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Dies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D5653F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99DC54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A6766F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Lingote y plancha de ace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1A33CD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6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421126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44294A" w:rsidRPr="00841586" w14:paraId="123A57C7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1F669B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Comida rápi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B01410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FE75CB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F9A745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Electricidad industrial en media tensión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92B039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0.7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7F505A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44294A" w:rsidRPr="00841586" w14:paraId="50CECBCB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4620EB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Construcción de obras viales y para el autotransport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69B6FC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9D8C55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1D67DA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Autobús foráne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260144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0B7D33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44294A" w:rsidRPr="00841586" w14:paraId="190D004F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6D026A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0263E9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10.6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BFE5D1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E06CA6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B50189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08A774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44294A" w:rsidRPr="00841586" w14:paraId="2E78E502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D19125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Universidad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BA05FE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84BB09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083956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Ceboll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8C75C0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9.1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8E3AF7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44294A" w:rsidRPr="00841586" w14:paraId="5279B42B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F637F1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Limón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CD1DEC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17.5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01CCDD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1D03F0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Varilla corrugad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2CFD3B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2.3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FBA1C3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44294A" w:rsidRPr="00841586" w14:paraId="173B1E8B" w14:textId="77777777" w:rsidTr="002227C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01B90E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2502FC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F06088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B3F2DD" w14:textId="77777777" w:rsidR="0044294A" w:rsidRPr="00173453" w:rsidRDefault="0044294A" w:rsidP="002227CF">
            <w:pPr>
              <w:ind w:left="57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Agencias de viaj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78B745" w14:textId="77777777" w:rsidR="0044294A" w:rsidRPr="00173453" w:rsidRDefault="0044294A" w:rsidP="002227CF">
            <w:pPr>
              <w:autoSpaceDE w:val="0"/>
              <w:autoSpaceDN w:val="0"/>
              <w:adjustRightInd w:val="0"/>
              <w:ind w:right="284"/>
              <w:jc w:val="right"/>
              <w:rPr>
                <w:bCs/>
                <w:color w:val="000000"/>
                <w:sz w:val="14"/>
                <w:szCs w:val="14"/>
              </w:rPr>
            </w:pPr>
            <w:r w:rsidRPr="00173453">
              <w:rPr>
                <w:bCs/>
                <w:color w:val="000000"/>
                <w:sz w:val="14"/>
                <w:szCs w:val="14"/>
              </w:rPr>
              <w:t>-3.2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1B8147" w14:textId="77777777" w:rsidR="0044294A" w:rsidRPr="00173453" w:rsidRDefault="0044294A" w:rsidP="002227C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173453">
              <w:rPr>
                <w:color w:val="000000"/>
                <w:sz w:val="14"/>
                <w:szCs w:val="14"/>
              </w:rPr>
              <w:t>-0.003</w:t>
            </w:r>
          </w:p>
        </w:tc>
      </w:tr>
    </w:tbl>
    <w:bookmarkEnd w:id="8"/>
    <w:p w14:paraId="2FA48EC3" w14:textId="77777777" w:rsidR="0054304E" w:rsidRDefault="0054304E" w:rsidP="0054304E">
      <w:pPr>
        <w:autoSpaceDE w:val="0"/>
        <w:autoSpaceDN w:val="0"/>
        <w:adjustRightInd w:val="0"/>
        <w:ind w:left="294" w:hanging="154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</w:t>
      </w:r>
    </w:p>
    <w:p w14:paraId="298ECEDA" w14:textId="77777777" w:rsidR="004D5C5B" w:rsidRPr="00866182" w:rsidRDefault="004D5C5B" w:rsidP="004D5C5B">
      <w:pPr>
        <w:widowControl w:val="0"/>
        <w:autoSpaceDE w:val="0"/>
        <w:autoSpaceDN w:val="0"/>
        <w:adjustRightInd w:val="0"/>
        <w:spacing w:before="720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lastRenderedPageBreak/>
        <w:t xml:space="preserve">Nota al usuario </w:t>
      </w:r>
    </w:p>
    <w:p w14:paraId="66A23BA3" w14:textId="77777777" w:rsidR="004D5C5B" w:rsidRPr="0054304E" w:rsidRDefault="004D5C5B" w:rsidP="004D5C5B">
      <w:pPr>
        <w:spacing w:before="240"/>
        <w:rPr>
          <w:szCs w:val="22"/>
        </w:rPr>
      </w:pPr>
      <w:r w:rsidRPr="0054304E">
        <w:rPr>
          <w:szCs w:val="22"/>
        </w:rPr>
        <w:t>Como se informó en su oportunidad, el INEGI ha dado a conocer el Índice Nacional de Precios Productor (INPP) con una nueva base en julio de 2019=100.</w:t>
      </w:r>
    </w:p>
    <w:p w14:paraId="78D6D020" w14:textId="77777777" w:rsidR="004D5C5B" w:rsidRPr="0054304E" w:rsidRDefault="004D5C5B" w:rsidP="004D5C5B">
      <w:pPr>
        <w:spacing w:before="240"/>
        <w:rPr>
          <w:sz w:val="22"/>
          <w:szCs w:val="22"/>
          <w:shd w:val="clear" w:color="auto" w:fill="FFFFFF"/>
        </w:rPr>
      </w:pPr>
      <w:r w:rsidRPr="0054304E">
        <w:rPr>
          <w:szCs w:val="22"/>
          <w:shd w:val="clear" w:color="auto" w:fill="FFFFFF"/>
        </w:rPr>
        <w:t xml:space="preserve">A partir del mes de noviembre se publicarán en esta nota técnica únicamente datos del INPP correspondientes a la producción total incluyendo petróleo.  Las cifras del INPP excluyendo petróleo podrán seguirse consultando en el sitio web del INEGI </w:t>
      </w:r>
      <w:hyperlink r:id="rId31" w:anchor="Tabulados" w:history="1">
        <w:r w:rsidRPr="009440E7">
          <w:rPr>
            <w:rStyle w:val="Hipervnculo"/>
            <w:sz w:val="22"/>
            <w:szCs w:val="22"/>
          </w:rPr>
          <w:t>https://www.inegi.org.mx/temas/inpp/default.html#Tabulados</w:t>
        </w:r>
      </w:hyperlink>
    </w:p>
    <w:p w14:paraId="63FB5BC0" w14:textId="2FC5BBCA" w:rsidR="004D5C5B" w:rsidRPr="0054304E" w:rsidRDefault="004D5C5B" w:rsidP="004D5C5B">
      <w:pPr>
        <w:spacing w:before="240"/>
        <w:rPr>
          <w:strike/>
          <w:szCs w:val="22"/>
        </w:rPr>
      </w:pPr>
      <w:r w:rsidRPr="0054304E">
        <w:rPr>
          <w:szCs w:val="22"/>
        </w:rPr>
        <w:t xml:space="preserve">El documento que explica las actualizaciones realizadas al INPP en la nueva base, se puede extraer </w:t>
      </w:r>
      <w:r w:rsidRPr="00066C10">
        <w:rPr>
          <w:szCs w:val="22"/>
        </w:rPr>
        <w:t>de la siguiente liga:</w:t>
      </w:r>
    </w:p>
    <w:p w14:paraId="3CFBC5F8" w14:textId="57B4F4B4" w:rsidR="004D5C5B" w:rsidRPr="000C7121" w:rsidRDefault="007B32EE" w:rsidP="004D5C5B">
      <w:pPr>
        <w:rPr>
          <w:sz w:val="22"/>
          <w:szCs w:val="22"/>
        </w:rPr>
      </w:pPr>
      <w:hyperlink r:id="rId32" w:anchor="Documentacion" w:history="1">
        <w:r w:rsidR="00F3594C" w:rsidRPr="008D011C">
          <w:rPr>
            <w:rStyle w:val="Hipervnculo"/>
            <w:sz w:val="22"/>
            <w:szCs w:val="22"/>
          </w:rPr>
          <w:t>https://www.inegi.org.mx/programas/inpp/2019/default.html#Documentacion</w:t>
        </w:r>
      </w:hyperlink>
    </w:p>
    <w:p w14:paraId="21E6802E" w14:textId="77777777" w:rsidR="004D5C5B" w:rsidRPr="00875DDC" w:rsidRDefault="004D5C5B" w:rsidP="004D5C5B">
      <w:pPr>
        <w:keepNext/>
        <w:keepLines/>
        <w:spacing w:before="480"/>
        <w:jc w:val="left"/>
        <w:rPr>
          <w:b/>
          <w:i/>
        </w:rPr>
      </w:pPr>
      <w:r w:rsidRPr="00875DDC">
        <w:rPr>
          <w:b/>
          <w:i/>
        </w:rPr>
        <w:t>Nota metodológica y fuentes de información</w:t>
      </w:r>
    </w:p>
    <w:p w14:paraId="22D02A52" w14:textId="77777777" w:rsidR="004D5C5B" w:rsidRPr="007F0AE0" w:rsidRDefault="004D5C5B" w:rsidP="004D5C5B">
      <w:pPr>
        <w:autoSpaceDE w:val="0"/>
        <w:autoSpaceDN w:val="0"/>
        <w:adjustRightInd w:val="0"/>
        <w:spacing w:before="240"/>
        <w:rPr>
          <w:snapToGrid w:val="0"/>
        </w:rPr>
      </w:pPr>
      <w:r w:rsidRPr="007F0AE0">
        <w:rPr>
          <w:snapToGrid w:val="0"/>
        </w:rPr>
        <w:t>Para la elaboración de los cálculos del INPP se recopilan de manera periódica y directa, los precios de los productos es</w:t>
      </w:r>
      <w:r>
        <w:rPr>
          <w:snapToGrid w:val="0"/>
        </w:rPr>
        <w:t>pecíficos más representativos de la producción nacional</w:t>
      </w:r>
      <w:r w:rsidRPr="007F0AE0">
        <w:rPr>
          <w:snapToGrid w:val="0"/>
        </w:rPr>
        <w:t>.</w:t>
      </w:r>
    </w:p>
    <w:p w14:paraId="26F45BD0" w14:textId="77777777" w:rsidR="004D5C5B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Para mejorar la cobertura y representatividad del INPP, se conformó el diseño estadístico que incluye la determinación de un marco de muestreo, del cual se han seleccionado a las unidades económicas que se consideran como fuentes de información para realizar las cotizaciones correspondientes, todo esto mediante la utilización de técnicas estadísticas comúnmente aceptadas.</w:t>
      </w:r>
    </w:p>
    <w:p w14:paraId="0773141B" w14:textId="77777777" w:rsidR="004D5C5B" w:rsidRPr="007F0AE0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0B21FF">
        <w:rPr>
          <w:snapToGrid w:val="0"/>
        </w:rPr>
        <w:t>A fin de contar con un indicador que sea representativo, se han implementado las siguientes medidas: a) se ha seleccionado una canasta de bienes y servicios integrada por 560 conceptos, de los cuales 68 corresponden al sector primario, 382 al industrial y 110 al de los servicios; b) se ha utilizado el Sistema de Clasificación Industrial de América del Norte 2013 (SCIAN 2013) para la codificación y agrupación de los productos y servicios genéricos que componen la canasta; y, c) se incluye la información actualizada del Sistema de Cuentas Nacionales de México 2013 (SCNM-2013), los Censos Económicos 2014 (CE-2014), la Matriz de Insumo Producto 2013 (MIP-2013) y los Cuadros de Oferta y Utilización 2017 (COU-2017).</w:t>
      </w:r>
    </w:p>
    <w:p w14:paraId="64D7059B" w14:textId="77777777" w:rsidR="004D5C5B" w:rsidRPr="00180B3E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>
        <w:rPr>
          <w:snapToGrid w:val="0"/>
        </w:rPr>
        <w:t>Con la información antes descrita, se definen los ponderadores finales que se actualizan mediante precios relativos al periodo de referencia julio de 2019.</w:t>
      </w:r>
    </w:p>
    <w:p w14:paraId="27FEF52F" w14:textId="77777777" w:rsidR="004D5C5B" w:rsidRPr="007F0AE0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 xml:space="preserve">La fórmula del cálculo del INPP es la de ponderaciones fijas de Laspeyres. Con esta fórmula se utiliza una canasta de artículos y una estructura de ponderaciones fijas, que representan los bienes y servicios producidos en el país en el periodo base. </w:t>
      </w:r>
    </w:p>
    <w:p w14:paraId="7B10D8CC" w14:textId="77777777" w:rsidR="004D5C5B" w:rsidRPr="007F0AE0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 xml:space="preserve">La producción característica de cada actividad para el cálculo del sistema de ponderaciones está valorada a precios básicos y sin considerar la producción para autoconsumo, de tal forma que el valor de la producción en la que se asocia a cada bien </w:t>
      </w:r>
      <w:r w:rsidRPr="007F0AE0">
        <w:rPr>
          <w:snapToGrid w:val="0"/>
        </w:rPr>
        <w:lastRenderedPageBreak/>
        <w:t xml:space="preserve">o servicio, con el objeto de obtener la estructura de ponderadores de la producción neta. Con esto se evita un “doble-conteo” en la formación de los precios de cada actividad, al no considerar los productos que se generan para usarlos como insumo en la misma actividad. </w:t>
      </w:r>
    </w:p>
    <w:p w14:paraId="505A0A50" w14:textId="77777777" w:rsidR="004D5C5B" w:rsidRPr="007F0AE0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Las recomendaciones internacionales establecen que con la finalidad de apoyar o facilitar el análisis e interpretación de los resultados, el INPP se puede calcular por fase del ciclo de producción; es decir, considerando por separado los productos intermedios y los productos para la demanda final. Lo que permite identificar si las variaciones de los precios se deben a cambios en los costos de los bienes de demanda intermedia o en el valor de los productos finales, además del impacto que cualquiera de ellos puede causar en la producción total.</w:t>
      </w:r>
    </w:p>
    <w:p w14:paraId="294A70D0" w14:textId="77777777" w:rsidR="004D5C5B" w:rsidRPr="007F0AE0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54304E">
        <w:rPr>
          <w:snapToGrid w:val="0"/>
        </w:rPr>
        <w:t>Cabe señalar que, debido a la naturaleza de los precios utilizados en la elaboración del INPP, los resultados del índice son preliminares, en tanto que las fuentes de información consolidan las cifras definitivas.</w:t>
      </w:r>
    </w:p>
    <w:p w14:paraId="27D6958F" w14:textId="77777777" w:rsidR="004D5C5B" w:rsidRPr="007F0AE0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La información contenida en este documento es generada por el INEGI y se da a conocer en la fecha establecida en el Calendario de difusión de información estadística y geográfica y de Interés Nacional.</w:t>
      </w:r>
    </w:p>
    <w:p w14:paraId="6E34590D" w14:textId="77777777" w:rsidR="004D5C5B" w:rsidRDefault="004D5C5B" w:rsidP="004D5C5B">
      <w:pPr>
        <w:autoSpaceDE w:val="0"/>
        <w:autoSpaceDN w:val="0"/>
        <w:adjustRightInd w:val="0"/>
        <w:spacing w:before="180"/>
        <w:rPr>
          <w:snapToGrid w:val="0"/>
        </w:rPr>
      </w:pPr>
      <w:r w:rsidRPr="007F0AE0">
        <w:rPr>
          <w:snapToGrid w:val="0"/>
        </w:rPr>
        <w:t>Las cifras aquí mencionadas, podrán ser consultadas en la página del INEGI en Internet</w:t>
      </w:r>
      <w:r w:rsidRPr="00453648">
        <w:rPr>
          <w:snapToGrid w:val="0"/>
        </w:rPr>
        <w:t>:</w:t>
      </w:r>
    </w:p>
    <w:p w14:paraId="69493A36" w14:textId="77777777" w:rsidR="004D5C5B" w:rsidRDefault="007B32EE" w:rsidP="004D5C5B">
      <w:pPr>
        <w:rPr>
          <w:rStyle w:val="Hipervnculo"/>
          <w:sz w:val="22"/>
          <w:szCs w:val="22"/>
        </w:rPr>
      </w:pPr>
      <w:hyperlink r:id="rId33" w:history="1">
        <w:r w:rsidR="004D5C5B" w:rsidRPr="004847DD">
          <w:rPr>
            <w:rStyle w:val="Hipervnculo"/>
            <w:sz w:val="22"/>
            <w:szCs w:val="22"/>
          </w:rPr>
          <w:t>https://www.inegi.org.mx/temas/inpp/</w:t>
        </w:r>
      </w:hyperlink>
    </w:p>
    <w:p w14:paraId="394B1870" w14:textId="77777777" w:rsidR="004D5C5B" w:rsidRPr="00B768B6" w:rsidRDefault="007B32EE" w:rsidP="004D5C5B">
      <w:pPr>
        <w:rPr>
          <w:rStyle w:val="Hipervnculo"/>
          <w:color w:val="auto"/>
          <w:sz w:val="22"/>
          <w:u w:val="none"/>
        </w:rPr>
      </w:pPr>
      <w:hyperlink r:id="rId34" w:history="1">
        <w:r w:rsidR="004D5C5B" w:rsidRPr="00B768B6">
          <w:rPr>
            <w:color w:val="0000FF"/>
            <w:sz w:val="22"/>
            <w:u w:val="single"/>
          </w:rPr>
          <w:t>https://www.inegi.org.mx/programas/inpp/2019/</w:t>
        </w:r>
      </w:hyperlink>
      <w:r w:rsidR="004D5C5B" w:rsidRPr="00B768B6">
        <w:rPr>
          <w:sz w:val="22"/>
        </w:rPr>
        <w:t xml:space="preserve"> </w:t>
      </w:r>
    </w:p>
    <w:sectPr w:rsidR="004D5C5B" w:rsidRPr="00B768B6" w:rsidSect="008A3BD4">
      <w:headerReference w:type="default" r:id="rId35"/>
      <w:footerReference w:type="default" r:id="rId36"/>
      <w:footnotePr>
        <w:numRestart w:val="eachPage"/>
      </w:footnotePr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2617" w14:textId="77777777" w:rsidR="007B32EE" w:rsidRDefault="007B32EE">
      <w:r>
        <w:separator/>
      </w:r>
    </w:p>
  </w:endnote>
  <w:endnote w:type="continuationSeparator" w:id="0">
    <w:p w14:paraId="1D7D83B5" w14:textId="77777777" w:rsidR="007B32EE" w:rsidRDefault="007B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2AE3" w14:textId="77777777" w:rsidR="00B23F14" w:rsidRDefault="00B23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90C4" w14:textId="77777777" w:rsidR="00DC48F6" w:rsidRPr="002C0DF9" w:rsidRDefault="00DC48F6" w:rsidP="00DC48F6">
    <w:pPr>
      <w:pStyle w:val="Piedepgina"/>
      <w:contextualSpacing/>
      <w:jc w:val="center"/>
      <w:rPr>
        <w:color w:val="002060"/>
        <w:sz w:val="18"/>
        <w:szCs w:val="18"/>
      </w:rPr>
    </w:pPr>
    <w:r w:rsidRPr="002C0DF9">
      <w:rPr>
        <w:b/>
        <w:color w:val="002060"/>
        <w:sz w:val="18"/>
        <w:szCs w:val="18"/>
      </w:rPr>
      <w:t>COMUNICACIÓN SOCIAL</w:t>
    </w:r>
  </w:p>
  <w:p w14:paraId="6F5A7C3B" w14:textId="77777777" w:rsidR="00DC48F6" w:rsidRPr="00BA5C45" w:rsidRDefault="00DC48F6" w:rsidP="00DC48F6">
    <w:pPr>
      <w:pStyle w:val="Piedepgina"/>
      <w:spacing w:before="60"/>
      <w:contextualSpacing/>
      <w:jc w:val="center"/>
      <w:rPr>
        <w:color w:val="002060"/>
        <w:sz w:val="18"/>
        <w:szCs w:val="18"/>
      </w:rPr>
    </w:pPr>
  </w:p>
  <w:p w14:paraId="7D5CC9C8" w14:textId="77777777" w:rsidR="00DC48F6" w:rsidRPr="00265B8C" w:rsidRDefault="00DC48F6" w:rsidP="00DC48F6">
    <w:pPr>
      <w:pStyle w:val="Piedepgina"/>
      <w:contextualSpacing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B596" w14:textId="77777777" w:rsidR="00B23F14" w:rsidRDefault="00B23F1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776F" w14:textId="77777777" w:rsidR="00DC48F6" w:rsidRDefault="00DC48F6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936E" w14:textId="77777777" w:rsidR="007B32EE" w:rsidRDefault="007B32EE">
      <w:r>
        <w:separator/>
      </w:r>
    </w:p>
  </w:footnote>
  <w:footnote w:type="continuationSeparator" w:id="0">
    <w:p w14:paraId="20FE8633" w14:textId="77777777" w:rsidR="007B32EE" w:rsidRDefault="007B32EE">
      <w:r>
        <w:continuationSeparator/>
      </w:r>
    </w:p>
  </w:footnote>
  <w:footnote w:id="1">
    <w:p w14:paraId="5A71F5EC" w14:textId="77777777" w:rsidR="00DC48F6" w:rsidRPr="00717509" w:rsidRDefault="00DC48F6" w:rsidP="000F5C3B">
      <w:pPr>
        <w:pStyle w:val="Textonotapie"/>
        <w:ind w:left="170" w:right="-596" w:hanging="170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61AFD">
        <w:rPr>
          <w:sz w:val="16"/>
        </w:rPr>
        <w:t>Nota general:</w:t>
      </w:r>
      <w:r w:rsidRPr="00561AFD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odas l</w:t>
      </w:r>
      <w:r w:rsidRPr="00034732">
        <w:rPr>
          <w:spacing w:val="-2"/>
          <w:sz w:val="16"/>
          <w:szCs w:val="16"/>
        </w:rPr>
        <w:t>as variaciones anuales durante el primer año del INPP base julio de 2019 se continuarán comparando con el índice de la base ant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58F1" w14:textId="77777777" w:rsidR="00B23F14" w:rsidRDefault="00B23F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5678" w14:textId="6AA06267" w:rsidR="00DC48F6" w:rsidRPr="00265B8C" w:rsidRDefault="00DC48F6" w:rsidP="00B23F14">
    <w:pPr>
      <w:pStyle w:val="Encabezado"/>
      <w:framePr w:w="5567" w:hSpace="141" w:wrap="auto" w:vAnchor="text" w:hAnchor="page" w:x="5539" w:y="34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DE PRENSA NÚM. </w:t>
    </w:r>
    <w:r w:rsidR="00B23F14">
      <w:rPr>
        <w:b/>
        <w:color w:val="002060"/>
      </w:rPr>
      <w:t>487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14:paraId="18A61D7A" w14:textId="77777777" w:rsidR="00DC48F6" w:rsidRPr="00265B8C" w:rsidRDefault="00DC48F6" w:rsidP="00B23F14">
    <w:pPr>
      <w:pStyle w:val="Encabezado"/>
      <w:framePr w:w="5567" w:hSpace="141" w:wrap="auto" w:vAnchor="text" w:hAnchor="page" w:x="5539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9</w:t>
    </w:r>
    <w:r w:rsidRPr="00265B8C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OCTUBRE DE 2019</w:t>
    </w:r>
  </w:p>
  <w:p w14:paraId="37C589AB" w14:textId="1776D34E" w:rsidR="00DC48F6" w:rsidRPr="00265B8C" w:rsidRDefault="00DC48F6" w:rsidP="00B23F14">
    <w:pPr>
      <w:pStyle w:val="Encabezado"/>
      <w:framePr w:w="5567" w:hSpace="141" w:wrap="auto" w:vAnchor="text" w:hAnchor="page" w:x="5539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 w:rsidR="002822D7">
      <w:rPr>
        <w:b/>
        <w:noProof/>
        <w:color w:val="002060"/>
        <w:lang w:val="pt-BR"/>
      </w:rPr>
      <w:t>4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4</w:t>
    </w:r>
  </w:p>
  <w:p w14:paraId="303F2F60" w14:textId="77777777" w:rsidR="00DC48F6" w:rsidRDefault="00DC48F6" w:rsidP="00DC48F6">
    <w:pPr>
      <w:pStyle w:val="Encabezado"/>
      <w:ind w:left="-993"/>
    </w:pPr>
    <w:r>
      <w:rPr>
        <w:noProof/>
        <w:lang w:val="es-MX" w:eastAsia="es-MX"/>
      </w:rPr>
      <w:drawing>
        <wp:inline distT="0" distB="0" distL="0" distR="0" wp14:anchorId="4090AA64" wp14:editId="08E5A38F">
          <wp:extent cx="927615" cy="963545"/>
          <wp:effectExtent l="0" t="0" r="635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9B3A" w14:textId="77777777" w:rsidR="00B23F14" w:rsidRDefault="00B23F1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90D4" w14:textId="73F1803D" w:rsidR="00DC48F6" w:rsidRDefault="00DC48F6" w:rsidP="009D6B5F">
    <w:pPr>
      <w:pStyle w:val="Encabezado"/>
      <w:tabs>
        <w:tab w:val="clear" w:pos="4320"/>
        <w:tab w:val="clear" w:pos="8640"/>
        <w:tab w:val="center" w:pos="2892"/>
      </w:tabs>
      <w:spacing w:after="240"/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3B9F33C1" wp14:editId="65914156">
          <wp:extent cx="928800" cy="964800"/>
          <wp:effectExtent l="0" t="0" r="5080" b="6985"/>
          <wp:docPr id="6" name="Imagen 6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7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  <w:num w:numId="20">
    <w:abstractNumId w:val="3"/>
  </w:num>
  <w:num w:numId="21">
    <w:abstractNumId w:val="1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9E8"/>
    <w:rsid w:val="00006B5A"/>
    <w:rsid w:val="00006DFC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2CF"/>
    <w:rsid w:val="00012A27"/>
    <w:rsid w:val="00012E16"/>
    <w:rsid w:val="0001302A"/>
    <w:rsid w:val="000132A4"/>
    <w:rsid w:val="00013319"/>
    <w:rsid w:val="00013B98"/>
    <w:rsid w:val="00013E55"/>
    <w:rsid w:val="0001447E"/>
    <w:rsid w:val="000144ED"/>
    <w:rsid w:val="00014FBD"/>
    <w:rsid w:val="00015302"/>
    <w:rsid w:val="00015BCE"/>
    <w:rsid w:val="00016590"/>
    <w:rsid w:val="00016B4E"/>
    <w:rsid w:val="00016B7D"/>
    <w:rsid w:val="00016D3A"/>
    <w:rsid w:val="0001718D"/>
    <w:rsid w:val="000176AC"/>
    <w:rsid w:val="00021432"/>
    <w:rsid w:val="00021492"/>
    <w:rsid w:val="000216A3"/>
    <w:rsid w:val="00022562"/>
    <w:rsid w:val="000228C4"/>
    <w:rsid w:val="00022CA3"/>
    <w:rsid w:val="000243B5"/>
    <w:rsid w:val="000260EE"/>
    <w:rsid w:val="00026B3C"/>
    <w:rsid w:val="00026B52"/>
    <w:rsid w:val="00026C14"/>
    <w:rsid w:val="00030480"/>
    <w:rsid w:val="0003065F"/>
    <w:rsid w:val="00030D10"/>
    <w:rsid w:val="00031231"/>
    <w:rsid w:val="000314D3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BC3"/>
    <w:rsid w:val="00034C7A"/>
    <w:rsid w:val="00034FEC"/>
    <w:rsid w:val="000353F3"/>
    <w:rsid w:val="00035600"/>
    <w:rsid w:val="00035B2D"/>
    <w:rsid w:val="00035DA7"/>
    <w:rsid w:val="00036205"/>
    <w:rsid w:val="000362C3"/>
    <w:rsid w:val="00036D72"/>
    <w:rsid w:val="00037089"/>
    <w:rsid w:val="00037177"/>
    <w:rsid w:val="00037A1B"/>
    <w:rsid w:val="00037CC4"/>
    <w:rsid w:val="0004066E"/>
    <w:rsid w:val="00040F75"/>
    <w:rsid w:val="00041FF7"/>
    <w:rsid w:val="0004225C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F37"/>
    <w:rsid w:val="000602B0"/>
    <w:rsid w:val="000603F1"/>
    <w:rsid w:val="0006056C"/>
    <w:rsid w:val="0006211B"/>
    <w:rsid w:val="0006228A"/>
    <w:rsid w:val="00062696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EA"/>
    <w:rsid w:val="00066C10"/>
    <w:rsid w:val="00066EA7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30F3"/>
    <w:rsid w:val="00073491"/>
    <w:rsid w:val="000736DB"/>
    <w:rsid w:val="000739D2"/>
    <w:rsid w:val="00073EF4"/>
    <w:rsid w:val="000744A7"/>
    <w:rsid w:val="000753EC"/>
    <w:rsid w:val="0007567F"/>
    <w:rsid w:val="000756C1"/>
    <w:rsid w:val="00075B3A"/>
    <w:rsid w:val="00075DEC"/>
    <w:rsid w:val="00076234"/>
    <w:rsid w:val="000767F7"/>
    <w:rsid w:val="00076EE9"/>
    <w:rsid w:val="00077C46"/>
    <w:rsid w:val="0008027F"/>
    <w:rsid w:val="0008084D"/>
    <w:rsid w:val="000814ED"/>
    <w:rsid w:val="0008175A"/>
    <w:rsid w:val="0008195B"/>
    <w:rsid w:val="000826F7"/>
    <w:rsid w:val="00082F1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AE9"/>
    <w:rsid w:val="000950E7"/>
    <w:rsid w:val="00095360"/>
    <w:rsid w:val="000955AA"/>
    <w:rsid w:val="000957BC"/>
    <w:rsid w:val="00096737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808"/>
    <w:rsid w:val="000A78BA"/>
    <w:rsid w:val="000B0710"/>
    <w:rsid w:val="000B0D5A"/>
    <w:rsid w:val="000B1C11"/>
    <w:rsid w:val="000B1D13"/>
    <w:rsid w:val="000B26AB"/>
    <w:rsid w:val="000B29B8"/>
    <w:rsid w:val="000B2A27"/>
    <w:rsid w:val="000B42D9"/>
    <w:rsid w:val="000B4A6A"/>
    <w:rsid w:val="000B50FB"/>
    <w:rsid w:val="000B515D"/>
    <w:rsid w:val="000B5A74"/>
    <w:rsid w:val="000B5FA3"/>
    <w:rsid w:val="000B6AF6"/>
    <w:rsid w:val="000B6C67"/>
    <w:rsid w:val="000B7827"/>
    <w:rsid w:val="000C044D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258D"/>
    <w:rsid w:val="000D25A3"/>
    <w:rsid w:val="000D28A5"/>
    <w:rsid w:val="000D2DB1"/>
    <w:rsid w:val="000D31C1"/>
    <w:rsid w:val="000D36B2"/>
    <w:rsid w:val="000D39FD"/>
    <w:rsid w:val="000D451F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C0"/>
    <w:rsid w:val="000E0654"/>
    <w:rsid w:val="000E08DB"/>
    <w:rsid w:val="000E19B3"/>
    <w:rsid w:val="000E28A6"/>
    <w:rsid w:val="000E2970"/>
    <w:rsid w:val="000E3CC1"/>
    <w:rsid w:val="000E5331"/>
    <w:rsid w:val="000E5526"/>
    <w:rsid w:val="000E5D6B"/>
    <w:rsid w:val="000E5FE0"/>
    <w:rsid w:val="000E62E2"/>
    <w:rsid w:val="000E6D5D"/>
    <w:rsid w:val="000E75C3"/>
    <w:rsid w:val="000F05D5"/>
    <w:rsid w:val="000F08E7"/>
    <w:rsid w:val="000F17E0"/>
    <w:rsid w:val="000F1DEB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5C3B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50B"/>
    <w:rsid w:val="00120EA1"/>
    <w:rsid w:val="0012181E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6792"/>
    <w:rsid w:val="00127810"/>
    <w:rsid w:val="001301E6"/>
    <w:rsid w:val="001304F2"/>
    <w:rsid w:val="00130C4C"/>
    <w:rsid w:val="001313EB"/>
    <w:rsid w:val="0013222E"/>
    <w:rsid w:val="00132507"/>
    <w:rsid w:val="00132940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CA0"/>
    <w:rsid w:val="00136F09"/>
    <w:rsid w:val="001372CA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E52"/>
    <w:rsid w:val="00151D04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5BD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0C81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542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41DF"/>
    <w:rsid w:val="001A43F5"/>
    <w:rsid w:val="001A4E0E"/>
    <w:rsid w:val="001A4E79"/>
    <w:rsid w:val="001A4E8C"/>
    <w:rsid w:val="001A4EF7"/>
    <w:rsid w:val="001A4F6E"/>
    <w:rsid w:val="001A52DD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6CAB"/>
    <w:rsid w:val="001C6CC1"/>
    <w:rsid w:val="001C7130"/>
    <w:rsid w:val="001C7E70"/>
    <w:rsid w:val="001D0068"/>
    <w:rsid w:val="001D01C6"/>
    <w:rsid w:val="001D0870"/>
    <w:rsid w:val="001D092F"/>
    <w:rsid w:val="001D1471"/>
    <w:rsid w:val="001D1AEF"/>
    <w:rsid w:val="001D244E"/>
    <w:rsid w:val="001D24F1"/>
    <w:rsid w:val="001D3AD1"/>
    <w:rsid w:val="001D478B"/>
    <w:rsid w:val="001D4970"/>
    <w:rsid w:val="001D4BF9"/>
    <w:rsid w:val="001D5F02"/>
    <w:rsid w:val="001D6186"/>
    <w:rsid w:val="001D62AF"/>
    <w:rsid w:val="001D637E"/>
    <w:rsid w:val="001D6652"/>
    <w:rsid w:val="001D69E5"/>
    <w:rsid w:val="001D6AE2"/>
    <w:rsid w:val="001D6B3D"/>
    <w:rsid w:val="001D7104"/>
    <w:rsid w:val="001E0411"/>
    <w:rsid w:val="001E075F"/>
    <w:rsid w:val="001E0933"/>
    <w:rsid w:val="001E09AF"/>
    <w:rsid w:val="001E14E8"/>
    <w:rsid w:val="001E1627"/>
    <w:rsid w:val="001E18BD"/>
    <w:rsid w:val="001E1DBA"/>
    <w:rsid w:val="001E1EF2"/>
    <w:rsid w:val="001E28DE"/>
    <w:rsid w:val="001E290B"/>
    <w:rsid w:val="001E385F"/>
    <w:rsid w:val="001E39E4"/>
    <w:rsid w:val="001E490C"/>
    <w:rsid w:val="001E4C68"/>
    <w:rsid w:val="001E4D9A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1F7D5E"/>
    <w:rsid w:val="002011D5"/>
    <w:rsid w:val="00201203"/>
    <w:rsid w:val="00201C2D"/>
    <w:rsid w:val="00203367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18A"/>
    <w:rsid w:val="00220ADA"/>
    <w:rsid w:val="00220B7B"/>
    <w:rsid w:val="0022180E"/>
    <w:rsid w:val="002220BA"/>
    <w:rsid w:val="002227B3"/>
    <w:rsid w:val="002227CF"/>
    <w:rsid w:val="0022296F"/>
    <w:rsid w:val="00222CE3"/>
    <w:rsid w:val="002235D7"/>
    <w:rsid w:val="002239C4"/>
    <w:rsid w:val="00224617"/>
    <w:rsid w:val="00224922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2AE1"/>
    <w:rsid w:val="00232FF2"/>
    <w:rsid w:val="00233A7D"/>
    <w:rsid w:val="00233BA3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DF5"/>
    <w:rsid w:val="00240ECB"/>
    <w:rsid w:val="002415DA"/>
    <w:rsid w:val="00241620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594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21D"/>
    <w:rsid w:val="00275F56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2D7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ED1"/>
    <w:rsid w:val="002940C5"/>
    <w:rsid w:val="0029454A"/>
    <w:rsid w:val="002948BB"/>
    <w:rsid w:val="00294A06"/>
    <w:rsid w:val="00294FFB"/>
    <w:rsid w:val="002954FD"/>
    <w:rsid w:val="00295A96"/>
    <w:rsid w:val="00296242"/>
    <w:rsid w:val="0029686B"/>
    <w:rsid w:val="00296CE6"/>
    <w:rsid w:val="002973DF"/>
    <w:rsid w:val="00297D6A"/>
    <w:rsid w:val="00297DAE"/>
    <w:rsid w:val="002A0190"/>
    <w:rsid w:val="002A0801"/>
    <w:rsid w:val="002A0983"/>
    <w:rsid w:val="002A0BF5"/>
    <w:rsid w:val="002A1128"/>
    <w:rsid w:val="002A158C"/>
    <w:rsid w:val="002A24EB"/>
    <w:rsid w:val="002A2A83"/>
    <w:rsid w:val="002A2C5E"/>
    <w:rsid w:val="002A2D66"/>
    <w:rsid w:val="002A428E"/>
    <w:rsid w:val="002A46FA"/>
    <w:rsid w:val="002A4920"/>
    <w:rsid w:val="002A5227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6CB"/>
    <w:rsid w:val="002C0144"/>
    <w:rsid w:val="002C0CAC"/>
    <w:rsid w:val="002C1F28"/>
    <w:rsid w:val="002C254B"/>
    <w:rsid w:val="002C25DE"/>
    <w:rsid w:val="002C27E8"/>
    <w:rsid w:val="002C2ACB"/>
    <w:rsid w:val="002C2F60"/>
    <w:rsid w:val="002C41CB"/>
    <w:rsid w:val="002C469D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476"/>
    <w:rsid w:val="002D3CFD"/>
    <w:rsid w:val="002D3D3F"/>
    <w:rsid w:val="002D40A5"/>
    <w:rsid w:val="002D48D7"/>
    <w:rsid w:val="002D48E1"/>
    <w:rsid w:val="002D61C8"/>
    <w:rsid w:val="002D629E"/>
    <w:rsid w:val="002D6E9A"/>
    <w:rsid w:val="002D726B"/>
    <w:rsid w:val="002D75DB"/>
    <w:rsid w:val="002D7D71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CA7"/>
    <w:rsid w:val="002E668B"/>
    <w:rsid w:val="002E6EA4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133"/>
    <w:rsid w:val="002F3C64"/>
    <w:rsid w:val="002F3D31"/>
    <w:rsid w:val="002F4431"/>
    <w:rsid w:val="002F478D"/>
    <w:rsid w:val="002F47E7"/>
    <w:rsid w:val="002F510D"/>
    <w:rsid w:val="002F520A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341B"/>
    <w:rsid w:val="003034D2"/>
    <w:rsid w:val="0030373E"/>
    <w:rsid w:val="00303A1B"/>
    <w:rsid w:val="003045BE"/>
    <w:rsid w:val="00305766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3221"/>
    <w:rsid w:val="00313367"/>
    <w:rsid w:val="0031354F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26A7"/>
    <w:rsid w:val="00323457"/>
    <w:rsid w:val="0032345B"/>
    <w:rsid w:val="003235FE"/>
    <w:rsid w:val="00324FF5"/>
    <w:rsid w:val="003256A0"/>
    <w:rsid w:val="003265DE"/>
    <w:rsid w:val="00326A08"/>
    <w:rsid w:val="003274C7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403AE"/>
    <w:rsid w:val="003409BD"/>
    <w:rsid w:val="00340E3E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317"/>
    <w:rsid w:val="0035546F"/>
    <w:rsid w:val="003554BD"/>
    <w:rsid w:val="003554CE"/>
    <w:rsid w:val="00356586"/>
    <w:rsid w:val="00356792"/>
    <w:rsid w:val="003571E2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B3F"/>
    <w:rsid w:val="00372C6C"/>
    <w:rsid w:val="0037334A"/>
    <w:rsid w:val="003734B3"/>
    <w:rsid w:val="0037443B"/>
    <w:rsid w:val="00374D3E"/>
    <w:rsid w:val="00375820"/>
    <w:rsid w:val="00375B14"/>
    <w:rsid w:val="00375D85"/>
    <w:rsid w:val="00375E72"/>
    <w:rsid w:val="003760FD"/>
    <w:rsid w:val="003769D5"/>
    <w:rsid w:val="00377475"/>
    <w:rsid w:val="00377A8C"/>
    <w:rsid w:val="00377F4C"/>
    <w:rsid w:val="0038054C"/>
    <w:rsid w:val="0038061C"/>
    <w:rsid w:val="0038090C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CB2"/>
    <w:rsid w:val="00390044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22DA"/>
    <w:rsid w:val="003D2706"/>
    <w:rsid w:val="003D32E8"/>
    <w:rsid w:val="003D3779"/>
    <w:rsid w:val="003D425A"/>
    <w:rsid w:val="003D4866"/>
    <w:rsid w:val="003D507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A7B"/>
    <w:rsid w:val="003F5E65"/>
    <w:rsid w:val="003F5F0A"/>
    <w:rsid w:val="003F68DB"/>
    <w:rsid w:val="003F6DF4"/>
    <w:rsid w:val="003F7022"/>
    <w:rsid w:val="003F7263"/>
    <w:rsid w:val="003F7D77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C31"/>
    <w:rsid w:val="00412EF3"/>
    <w:rsid w:val="004133CD"/>
    <w:rsid w:val="00413549"/>
    <w:rsid w:val="00414538"/>
    <w:rsid w:val="0041479C"/>
    <w:rsid w:val="00416787"/>
    <w:rsid w:val="00417C7F"/>
    <w:rsid w:val="004203CA"/>
    <w:rsid w:val="004208D7"/>
    <w:rsid w:val="00420CA2"/>
    <w:rsid w:val="004210BA"/>
    <w:rsid w:val="004215FA"/>
    <w:rsid w:val="00421878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01"/>
    <w:rsid w:val="0043104B"/>
    <w:rsid w:val="0043151E"/>
    <w:rsid w:val="0043181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BEB"/>
    <w:rsid w:val="00435F09"/>
    <w:rsid w:val="00435F6F"/>
    <w:rsid w:val="00436548"/>
    <w:rsid w:val="00436C20"/>
    <w:rsid w:val="004373A1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822"/>
    <w:rsid w:val="0044294A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F0D"/>
    <w:rsid w:val="00471183"/>
    <w:rsid w:val="0047123C"/>
    <w:rsid w:val="004714F6"/>
    <w:rsid w:val="0047289C"/>
    <w:rsid w:val="00472E22"/>
    <w:rsid w:val="00472F67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F95"/>
    <w:rsid w:val="004847DD"/>
    <w:rsid w:val="00484D20"/>
    <w:rsid w:val="004850C1"/>
    <w:rsid w:val="004862A1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FFF"/>
    <w:rsid w:val="00496A9F"/>
    <w:rsid w:val="00497358"/>
    <w:rsid w:val="00497FA5"/>
    <w:rsid w:val="004A03B3"/>
    <w:rsid w:val="004A04D5"/>
    <w:rsid w:val="004A1253"/>
    <w:rsid w:val="004A13FE"/>
    <w:rsid w:val="004A1B07"/>
    <w:rsid w:val="004A2E04"/>
    <w:rsid w:val="004A3226"/>
    <w:rsid w:val="004A399F"/>
    <w:rsid w:val="004A4096"/>
    <w:rsid w:val="004A4692"/>
    <w:rsid w:val="004A669F"/>
    <w:rsid w:val="004A6842"/>
    <w:rsid w:val="004A718C"/>
    <w:rsid w:val="004A76A2"/>
    <w:rsid w:val="004A7DBE"/>
    <w:rsid w:val="004A7F94"/>
    <w:rsid w:val="004B08AC"/>
    <w:rsid w:val="004B097E"/>
    <w:rsid w:val="004B0D88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BD0"/>
    <w:rsid w:val="004C5D52"/>
    <w:rsid w:val="004C5DB0"/>
    <w:rsid w:val="004C60D8"/>
    <w:rsid w:val="004C6197"/>
    <w:rsid w:val="004C62EE"/>
    <w:rsid w:val="004C6A0D"/>
    <w:rsid w:val="004C6DF3"/>
    <w:rsid w:val="004C771C"/>
    <w:rsid w:val="004C7D1D"/>
    <w:rsid w:val="004D1000"/>
    <w:rsid w:val="004D147D"/>
    <w:rsid w:val="004D1D27"/>
    <w:rsid w:val="004D2EC3"/>
    <w:rsid w:val="004D2FF6"/>
    <w:rsid w:val="004D3FD6"/>
    <w:rsid w:val="004D405F"/>
    <w:rsid w:val="004D55CA"/>
    <w:rsid w:val="004D5A27"/>
    <w:rsid w:val="004D5C5B"/>
    <w:rsid w:val="004D5F0E"/>
    <w:rsid w:val="004D6626"/>
    <w:rsid w:val="004D6758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56A1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21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2FC"/>
    <w:rsid w:val="00501EBE"/>
    <w:rsid w:val="0050261A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07EC1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142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EB4"/>
    <w:rsid w:val="0054304E"/>
    <w:rsid w:val="005448B9"/>
    <w:rsid w:val="00545136"/>
    <w:rsid w:val="005452C1"/>
    <w:rsid w:val="00545B42"/>
    <w:rsid w:val="0054612B"/>
    <w:rsid w:val="00546E7B"/>
    <w:rsid w:val="00547753"/>
    <w:rsid w:val="005479F5"/>
    <w:rsid w:val="00547D90"/>
    <w:rsid w:val="00547F76"/>
    <w:rsid w:val="005500F2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506"/>
    <w:rsid w:val="0055659A"/>
    <w:rsid w:val="00556616"/>
    <w:rsid w:val="00556731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C64"/>
    <w:rsid w:val="0056218D"/>
    <w:rsid w:val="00562EAD"/>
    <w:rsid w:val="00563222"/>
    <w:rsid w:val="00563A7C"/>
    <w:rsid w:val="00563AEB"/>
    <w:rsid w:val="00564775"/>
    <w:rsid w:val="00565225"/>
    <w:rsid w:val="00565469"/>
    <w:rsid w:val="00566C28"/>
    <w:rsid w:val="00566EBC"/>
    <w:rsid w:val="00567424"/>
    <w:rsid w:val="00567500"/>
    <w:rsid w:val="0056753D"/>
    <w:rsid w:val="00567811"/>
    <w:rsid w:val="00567CDA"/>
    <w:rsid w:val="00570163"/>
    <w:rsid w:val="005701B3"/>
    <w:rsid w:val="005702BD"/>
    <w:rsid w:val="0057041C"/>
    <w:rsid w:val="005704B1"/>
    <w:rsid w:val="00571005"/>
    <w:rsid w:val="00572749"/>
    <w:rsid w:val="005739F4"/>
    <w:rsid w:val="00573A7F"/>
    <w:rsid w:val="00573EE1"/>
    <w:rsid w:val="0057406C"/>
    <w:rsid w:val="00575051"/>
    <w:rsid w:val="005758E3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DD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8DB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74CE"/>
    <w:rsid w:val="00597799"/>
    <w:rsid w:val="005977F9"/>
    <w:rsid w:val="00597BA8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57A"/>
    <w:rsid w:val="005C785E"/>
    <w:rsid w:val="005C78D5"/>
    <w:rsid w:val="005D00B6"/>
    <w:rsid w:val="005D101F"/>
    <w:rsid w:val="005D1247"/>
    <w:rsid w:val="005D1D60"/>
    <w:rsid w:val="005D205D"/>
    <w:rsid w:val="005D2F54"/>
    <w:rsid w:val="005D33D2"/>
    <w:rsid w:val="005D353D"/>
    <w:rsid w:val="005D380F"/>
    <w:rsid w:val="005D3FD5"/>
    <w:rsid w:val="005D593D"/>
    <w:rsid w:val="005D636B"/>
    <w:rsid w:val="005D63A5"/>
    <w:rsid w:val="005D647D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6F"/>
    <w:rsid w:val="005E5774"/>
    <w:rsid w:val="005E64AF"/>
    <w:rsid w:val="005E6BE9"/>
    <w:rsid w:val="005E6D97"/>
    <w:rsid w:val="005E71A5"/>
    <w:rsid w:val="005E777B"/>
    <w:rsid w:val="005E77F8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E0"/>
    <w:rsid w:val="00606906"/>
    <w:rsid w:val="00606EE7"/>
    <w:rsid w:val="00606FAA"/>
    <w:rsid w:val="00607B3C"/>
    <w:rsid w:val="00607C10"/>
    <w:rsid w:val="00607F9D"/>
    <w:rsid w:val="00611BA6"/>
    <w:rsid w:val="00612D19"/>
    <w:rsid w:val="0061330F"/>
    <w:rsid w:val="00613641"/>
    <w:rsid w:val="00614139"/>
    <w:rsid w:val="00614483"/>
    <w:rsid w:val="0061478C"/>
    <w:rsid w:val="00615030"/>
    <w:rsid w:val="0061516E"/>
    <w:rsid w:val="006151BC"/>
    <w:rsid w:val="00615204"/>
    <w:rsid w:val="006154F0"/>
    <w:rsid w:val="00615E77"/>
    <w:rsid w:val="006162A3"/>
    <w:rsid w:val="006165D6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4649"/>
    <w:rsid w:val="006249A7"/>
    <w:rsid w:val="006249D1"/>
    <w:rsid w:val="00624D4F"/>
    <w:rsid w:val="00625713"/>
    <w:rsid w:val="00625B22"/>
    <w:rsid w:val="00625C53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727"/>
    <w:rsid w:val="006338DA"/>
    <w:rsid w:val="0063390C"/>
    <w:rsid w:val="00633A5E"/>
    <w:rsid w:val="00633F74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4FE8"/>
    <w:rsid w:val="00645210"/>
    <w:rsid w:val="00645933"/>
    <w:rsid w:val="006459B3"/>
    <w:rsid w:val="00645D57"/>
    <w:rsid w:val="006463B7"/>
    <w:rsid w:val="00646761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3889"/>
    <w:rsid w:val="00683CFF"/>
    <w:rsid w:val="00683F41"/>
    <w:rsid w:val="006842A2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6E"/>
    <w:rsid w:val="006A3B9E"/>
    <w:rsid w:val="006A3D6D"/>
    <w:rsid w:val="006A3D73"/>
    <w:rsid w:val="006A43EA"/>
    <w:rsid w:val="006A471A"/>
    <w:rsid w:val="006A5290"/>
    <w:rsid w:val="006A777A"/>
    <w:rsid w:val="006A77BF"/>
    <w:rsid w:val="006A7AE9"/>
    <w:rsid w:val="006A7C9D"/>
    <w:rsid w:val="006B0264"/>
    <w:rsid w:val="006B0D9A"/>
    <w:rsid w:val="006B1E59"/>
    <w:rsid w:val="006B2995"/>
    <w:rsid w:val="006B2F13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215A"/>
    <w:rsid w:val="006C24C7"/>
    <w:rsid w:val="006C273C"/>
    <w:rsid w:val="006C374A"/>
    <w:rsid w:val="006C3A0F"/>
    <w:rsid w:val="006C479E"/>
    <w:rsid w:val="006C57FE"/>
    <w:rsid w:val="006C5AB5"/>
    <w:rsid w:val="006C621D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D04"/>
    <w:rsid w:val="006D7902"/>
    <w:rsid w:val="006D7C9D"/>
    <w:rsid w:val="006D7D85"/>
    <w:rsid w:val="006E045E"/>
    <w:rsid w:val="006E09E9"/>
    <w:rsid w:val="006E0B21"/>
    <w:rsid w:val="006E171B"/>
    <w:rsid w:val="006E1971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020B"/>
    <w:rsid w:val="006F117D"/>
    <w:rsid w:val="006F1195"/>
    <w:rsid w:val="006F13F3"/>
    <w:rsid w:val="006F1DBD"/>
    <w:rsid w:val="006F1E00"/>
    <w:rsid w:val="006F2DA6"/>
    <w:rsid w:val="006F301F"/>
    <w:rsid w:val="006F3D30"/>
    <w:rsid w:val="006F5847"/>
    <w:rsid w:val="006F5B1A"/>
    <w:rsid w:val="006F5F76"/>
    <w:rsid w:val="006F6790"/>
    <w:rsid w:val="00700821"/>
    <w:rsid w:val="007010A7"/>
    <w:rsid w:val="007011D1"/>
    <w:rsid w:val="007011D8"/>
    <w:rsid w:val="00702723"/>
    <w:rsid w:val="0070303A"/>
    <w:rsid w:val="0070328F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2732"/>
    <w:rsid w:val="00733075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891"/>
    <w:rsid w:val="00742A70"/>
    <w:rsid w:val="00742C3D"/>
    <w:rsid w:val="00742CD8"/>
    <w:rsid w:val="00742DAD"/>
    <w:rsid w:val="00743455"/>
    <w:rsid w:val="007435B8"/>
    <w:rsid w:val="007444AE"/>
    <w:rsid w:val="007447C6"/>
    <w:rsid w:val="007449FE"/>
    <w:rsid w:val="00744CEC"/>
    <w:rsid w:val="00745A05"/>
    <w:rsid w:val="00745F8E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6EC"/>
    <w:rsid w:val="00757957"/>
    <w:rsid w:val="00760978"/>
    <w:rsid w:val="00760D42"/>
    <w:rsid w:val="00761B5B"/>
    <w:rsid w:val="00761BBC"/>
    <w:rsid w:val="007623B0"/>
    <w:rsid w:val="00762A7D"/>
    <w:rsid w:val="00763B9E"/>
    <w:rsid w:val="00764588"/>
    <w:rsid w:val="007648FE"/>
    <w:rsid w:val="00764B39"/>
    <w:rsid w:val="007664EA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80FF9"/>
    <w:rsid w:val="0078285C"/>
    <w:rsid w:val="00782B30"/>
    <w:rsid w:val="00783A36"/>
    <w:rsid w:val="007845D4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DE1"/>
    <w:rsid w:val="00792265"/>
    <w:rsid w:val="00793181"/>
    <w:rsid w:val="007936BD"/>
    <w:rsid w:val="007936C1"/>
    <w:rsid w:val="007936DE"/>
    <w:rsid w:val="00793D45"/>
    <w:rsid w:val="00795E20"/>
    <w:rsid w:val="00796787"/>
    <w:rsid w:val="007975BD"/>
    <w:rsid w:val="00797B7E"/>
    <w:rsid w:val="007A02A6"/>
    <w:rsid w:val="007A05A2"/>
    <w:rsid w:val="007A10D6"/>
    <w:rsid w:val="007A12EE"/>
    <w:rsid w:val="007A138C"/>
    <w:rsid w:val="007A1834"/>
    <w:rsid w:val="007A1856"/>
    <w:rsid w:val="007A1E52"/>
    <w:rsid w:val="007A2813"/>
    <w:rsid w:val="007A2A4D"/>
    <w:rsid w:val="007A31B2"/>
    <w:rsid w:val="007A3629"/>
    <w:rsid w:val="007A385C"/>
    <w:rsid w:val="007A38F5"/>
    <w:rsid w:val="007A3D24"/>
    <w:rsid w:val="007A4860"/>
    <w:rsid w:val="007A4CAF"/>
    <w:rsid w:val="007A4F7B"/>
    <w:rsid w:val="007A57A2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2EE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4AD"/>
    <w:rsid w:val="007D25B9"/>
    <w:rsid w:val="007D2BE8"/>
    <w:rsid w:val="007D3066"/>
    <w:rsid w:val="007D421B"/>
    <w:rsid w:val="007D4490"/>
    <w:rsid w:val="007D4579"/>
    <w:rsid w:val="007D4CA5"/>
    <w:rsid w:val="007D51EB"/>
    <w:rsid w:val="007D58BB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607"/>
    <w:rsid w:val="007F6D80"/>
    <w:rsid w:val="007F7865"/>
    <w:rsid w:val="007F7892"/>
    <w:rsid w:val="007F7FB3"/>
    <w:rsid w:val="0080026A"/>
    <w:rsid w:val="00800340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86"/>
    <w:rsid w:val="0082488C"/>
    <w:rsid w:val="008251E7"/>
    <w:rsid w:val="00825417"/>
    <w:rsid w:val="008262BC"/>
    <w:rsid w:val="008266A2"/>
    <w:rsid w:val="008267AE"/>
    <w:rsid w:val="00826CF5"/>
    <w:rsid w:val="00826EBE"/>
    <w:rsid w:val="00830B33"/>
    <w:rsid w:val="0083118A"/>
    <w:rsid w:val="00831784"/>
    <w:rsid w:val="00832727"/>
    <w:rsid w:val="00832D4F"/>
    <w:rsid w:val="008337C1"/>
    <w:rsid w:val="00834F23"/>
    <w:rsid w:val="008353B6"/>
    <w:rsid w:val="008360CB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FB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B29"/>
    <w:rsid w:val="008808B9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C9C"/>
    <w:rsid w:val="008A5C0E"/>
    <w:rsid w:val="008A6041"/>
    <w:rsid w:val="008A60F8"/>
    <w:rsid w:val="008A69FE"/>
    <w:rsid w:val="008A6EC7"/>
    <w:rsid w:val="008A6F36"/>
    <w:rsid w:val="008A7286"/>
    <w:rsid w:val="008A7B50"/>
    <w:rsid w:val="008B0641"/>
    <w:rsid w:val="008B0EB7"/>
    <w:rsid w:val="008B1133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492E"/>
    <w:rsid w:val="008B5253"/>
    <w:rsid w:val="008B53D8"/>
    <w:rsid w:val="008B5E8A"/>
    <w:rsid w:val="008B63BE"/>
    <w:rsid w:val="008B640E"/>
    <w:rsid w:val="008B6505"/>
    <w:rsid w:val="008B688D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431E"/>
    <w:rsid w:val="008C50D0"/>
    <w:rsid w:val="008C54BD"/>
    <w:rsid w:val="008C54C4"/>
    <w:rsid w:val="008C5A02"/>
    <w:rsid w:val="008C6056"/>
    <w:rsid w:val="008C6628"/>
    <w:rsid w:val="008C69C9"/>
    <w:rsid w:val="008C6E38"/>
    <w:rsid w:val="008C6F75"/>
    <w:rsid w:val="008C7B5F"/>
    <w:rsid w:val="008C7C18"/>
    <w:rsid w:val="008C7CC4"/>
    <w:rsid w:val="008D047D"/>
    <w:rsid w:val="008D0B4C"/>
    <w:rsid w:val="008D0FB8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5D4E"/>
    <w:rsid w:val="008D68CA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9A3"/>
    <w:rsid w:val="008E7B3D"/>
    <w:rsid w:val="008E7CC9"/>
    <w:rsid w:val="008F02A1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72E7"/>
    <w:rsid w:val="008F7C28"/>
    <w:rsid w:val="0090034D"/>
    <w:rsid w:val="00900EC7"/>
    <w:rsid w:val="00900FFC"/>
    <w:rsid w:val="009011F9"/>
    <w:rsid w:val="00901244"/>
    <w:rsid w:val="009018CF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4B1"/>
    <w:rsid w:val="009166CE"/>
    <w:rsid w:val="00916BF5"/>
    <w:rsid w:val="00916CCB"/>
    <w:rsid w:val="00917DB8"/>
    <w:rsid w:val="00917E84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48F9"/>
    <w:rsid w:val="00924A6C"/>
    <w:rsid w:val="00924ED4"/>
    <w:rsid w:val="00924F63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72F6"/>
    <w:rsid w:val="0094783F"/>
    <w:rsid w:val="00950365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504"/>
    <w:rsid w:val="009555E8"/>
    <w:rsid w:val="00955AA9"/>
    <w:rsid w:val="00955AB2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15D7"/>
    <w:rsid w:val="00961CAF"/>
    <w:rsid w:val="00962CB0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886"/>
    <w:rsid w:val="009669CC"/>
    <w:rsid w:val="00967655"/>
    <w:rsid w:val="0097090D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2DB7"/>
    <w:rsid w:val="00973A35"/>
    <w:rsid w:val="00974A1E"/>
    <w:rsid w:val="00975221"/>
    <w:rsid w:val="0097559A"/>
    <w:rsid w:val="00975D48"/>
    <w:rsid w:val="00976546"/>
    <w:rsid w:val="00976FCF"/>
    <w:rsid w:val="00977809"/>
    <w:rsid w:val="009802F9"/>
    <w:rsid w:val="00980BAC"/>
    <w:rsid w:val="00980DF0"/>
    <w:rsid w:val="00980F3F"/>
    <w:rsid w:val="00981D1C"/>
    <w:rsid w:val="00982214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6"/>
    <w:rsid w:val="00995C16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22E6"/>
    <w:rsid w:val="009A2486"/>
    <w:rsid w:val="009A2690"/>
    <w:rsid w:val="009A277E"/>
    <w:rsid w:val="009A3307"/>
    <w:rsid w:val="009A3520"/>
    <w:rsid w:val="009A3547"/>
    <w:rsid w:val="009A39FF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E9C"/>
    <w:rsid w:val="009C4A32"/>
    <w:rsid w:val="009C5099"/>
    <w:rsid w:val="009C63AB"/>
    <w:rsid w:val="009C69D0"/>
    <w:rsid w:val="009C69F4"/>
    <w:rsid w:val="009C6E3A"/>
    <w:rsid w:val="009C7163"/>
    <w:rsid w:val="009C77A3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5F"/>
    <w:rsid w:val="009D6B77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B41"/>
    <w:rsid w:val="009F231C"/>
    <w:rsid w:val="009F2512"/>
    <w:rsid w:val="009F2C7D"/>
    <w:rsid w:val="009F40CE"/>
    <w:rsid w:val="009F4CDA"/>
    <w:rsid w:val="009F59BF"/>
    <w:rsid w:val="009F5F68"/>
    <w:rsid w:val="009F776E"/>
    <w:rsid w:val="00A00F42"/>
    <w:rsid w:val="00A01279"/>
    <w:rsid w:val="00A01519"/>
    <w:rsid w:val="00A0195A"/>
    <w:rsid w:val="00A01990"/>
    <w:rsid w:val="00A02D3C"/>
    <w:rsid w:val="00A032EA"/>
    <w:rsid w:val="00A0408F"/>
    <w:rsid w:val="00A04E68"/>
    <w:rsid w:val="00A050D4"/>
    <w:rsid w:val="00A05975"/>
    <w:rsid w:val="00A05EAA"/>
    <w:rsid w:val="00A0608D"/>
    <w:rsid w:val="00A060BE"/>
    <w:rsid w:val="00A0695E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B57"/>
    <w:rsid w:val="00A20224"/>
    <w:rsid w:val="00A2081A"/>
    <w:rsid w:val="00A21424"/>
    <w:rsid w:val="00A21997"/>
    <w:rsid w:val="00A23A98"/>
    <w:rsid w:val="00A24217"/>
    <w:rsid w:val="00A244E9"/>
    <w:rsid w:val="00A24530"/>
    <w:rsid w:val="00A24622"/>
    <w:rsid w:val="00A246A3"/>
    <w:rsid w:val="00A24FF0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D00"/>
    <w:rsid w:val="00A32051"/>
    <w:rsid w:val="00A32AE0"/>
    <w:rsid w:val="00A32B77"/>
    <w:rsid w:val="00A32BB4"/>
    <w:rsid w:val="00A33CCF"/>
    <w:rsid w:val="00A356DB"/>
    <w:rsid w:val="00A35D65"/>
    <w:rsid w:val="00A36CF6"/>
    <w:rsid w:val="00A36EC5"/>
    <w:rsid w:val="00A37EDA"/>
    <w:rsid w:val="00A4035D"/>
    <w:rsid w:val="00A413A3"/>
    <w:rsid w:val="00A41CE4"/>
    <w:rsid w:val="00A4254C"/>
    <w:rsid w:val="00A43270"/>
    <w:rsid w:val="00A4539E"/>
    <w:rsid w:val="00A46080"/>
    <w:rsid w:val="00A461CB"/>
    <w:rsid w:val="00A46C6C"/>
    <w:rsid w:val="00A46EB1"/>
    <w:rsid w:val="00A46F37"/>
    <w:rsid w:val="00A47A54"/>
    <w:rsid w:val="00A47C59"/>
    <w:rsid w:val="00A50FEC"/>
    <w:rsid w:val="00A51326"/>
    <w:rsid w:val="00A51FC3"/>
    <w:rsid w:val="00A532FC"/>
    <w:rsid w:val="00A53624"/>
    <w:rsid w:val="00A54F72"/>
    <w:rsid w:val="00A55649"/>
    <w:rsid w:val="00A565B6"/>
    <w:rsid w:val="00A567E2"/>
    <w:rsid w:val="00A56806"/>
    <w:rsid w:val="00A57F15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787"/>
    <w:rsid w:val="00A648E9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226A"/>
    <w:rsid w:val="00A82941"/>
    <w:rsid w:val="00A82D0D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738"/>
    <w:rsid w:val="00A94084"/>
    <w:rsid w:val="00A9446E"/>
    <w:rsid w:val="00A96852"/>
    <w:rsid w:val="00A96C21"/>
    <w:rsid w:val="00A9791D"/>
    <w:rsid w:val="00A97D4A"/>
    <w:rsid w:val="00A97DB8"/>
    <w:rsid w:val="00AA0209"/>
    <w:rsid w:val="00AA03A6"/>
    <w:rsid w:val="00AA1128"/>
    <w:rsid w:val="00AA1A7C"/>
    <w:rsid w:val="00AA1ADA"/>
    <w:rsid w:val="00AA1D69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21D"/>
    <w:rsid w:val="00AB32C1"/>
    <w:rsid w:val="00AB3552"/>
    <w:rsid w:val="00AB39CB"/>
    <w:rsid w:val="00AB481B"/>
    <w:rsid w:val="00AB49C3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13C"/>
    <w:rsid w:val="00AC617D"/>
    <w:rsid w:val="00AC7042"/>
    <w:rsid w:val="00AC752F"/>
    <w:rsid w:val="00AC7B8D"/>
    <w:rsid w:val="00AC7E49"/>
    <w:rsid w:val="00AD099F"/>
    <w:rsid w:val="00AD1C10"/>
    <w:rsid w:val="00AD2E7B"/>
    <w:rsid w:val="00AD2F8F"/>
    <w:rsid w:val="00AD3685"/>
    <w:rsid w:val="00AD3966"/>
    <w:rsid w:val="00AD3F4F"/>
    <w:rsid w:val="00AD403C"/>
    <w:rsid w:val="00AD4153"/>
    <w:rsid w:val="00AD4838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308D"/>
    <w:rsid w:val="00AE36D1"/>
    <w:rsid w:val="00AE3DDB"/>
    <w:rsid w:val="00AE4A64"/>
    <w:rsid w:val="00AE54BD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5319"/>
    <w:rsid w:val="00AF608B"/>
    <w:rsid w:val="00AF6A59"/>
    <w:rsid w:val="00AF7BDD"/>
    <w:rsid w:val="00B00F8C"/>
    <w:rsid w:val="00B00FEC"/>
    <w:rsid w:val="00B01277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6431"/>
    <w:rsid w:val="00B17366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3F14"/>
    <w:rsid w:val="00B24D66"/>
    <w:rsid w:val="00B258AF"/>
    <w:rsid w:val="00B264B0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78C"/>
    <w:rsid w:val="00B36D9E"/>
    <w:rsid w:val="00B37311"/>
    <w:rsid w:val="00B373FB"/>
    <w:rsid w:val="00B37975"/>
    <w:rsid w:val="00B4106F"/>
    <w:rsid w:val="00B41BE7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733F"/>
    <w:rsid w:val="00B4758E"/>
    <w:rsid w:val="00B47CBB"/>
    <w:rsid w:val="00B503D0"/>
    <w:rsid w:val="00B5083E"/>
    <w:rsid w:val="00B50ADB"/>
    <w:rsid w:val="00B51519"/>
    <w:rsid w:val="00B51604"/>
    <w:rsid w:val="00B51F64"/>
    <w:rsid w:val="00B53B4E"/>
    <w:rsid w:val="00B53C5F"/>
    <w:rsid w:val="00B54BD8"/>
    <w:rsid w:val="00B55933"/>
    <w:rsid w:val="00B5596C"/>
    <w:rsid w:val="00B55CC5"/>
    <w:rsid w:val="00B565A9"/>
    <w:rsid w:val="00B569B2"/>
    <w:rsid w:val="00B56FBD"/>
    <w:rsid w:val="00B5715A"/>
    <w:rsid w:val="00B57327"/>
    <w:rsid w:val="00B6002D"/>
    <w:rsid w:val="00B6010B"/>
    <w:rsid w:val="00B61262"/>
    <w:rsid w:val="00B6210A"/>
    <w:rsid w:val="00B6220A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90D"/>
    <w:rsid w:val="00B73D34"/>
    <w:rsid w:val="00B740E5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439B"/>
    <w:rsid w:val="00B94AE4"/>
    <w:rsid w:val="00B955F5"/>
    <w:rsid w:val="00B95663"/>
    <w:rsid w:val="00B95A36"/>
    <w:rsid w:val="00B95CCC"/>
    <w:rsid w:val="00B95F44"/>
    <w:rsid w:val="00B96D3C"/>
    <w:rsid w:val="00B97577"/>
    <w:rsid w:val="00BA0FE9"/>
    <w:rsid w:val="00BA139F"/>
    <w:rsid w:val="00BA1A0B"/>
    <w:rsid w:val="00BA1E85"/>
    <w:rsid w:val="00BA1EA6"/>
    <w:rsid w:val="00BA25F7"/>
    <w:rsid w:val="00BA359B"/>
    <w:rsid w:val="00BA3A93"/>
    <w:rsid w:val="00BA4D05"/>
    <w:rsid w:val="00BA5165"/>
    <w:rsid w:val="00BA5599"/>
    <w:rsid w:val="00BA5A40"/>
    <w:rsid w:val="00BA5A84"/>
    <w:rsid w:val="00BA5FD5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4A6F"/>
    <w:rsid w:val="00BB4D81"/>
    <w:rsid w:val="00BB4EBC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55F"/>
    <w:rsid w:val="00BD2B8F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F8D"/>
    <w:rsid w:val="00BE54E8"/>
    <w:rsid w:val="00BE590A"/>
    <w:rsid w:val="00BE5EF9"/>
    <w:rsid w:val="00BE706D"/>
    <w:rsid w:val="00BE770F"/>
    <w:rsid w:val="00BE778C"/>
    <w:rsid w:val="00BF01D4"/>
    <w:rsid w:val="00BF077D"/>
    <w:rsid w:val="00BF20FB"/>
    <w:rsid w:val="00BF2997"/>
    <w:rsid w:val="00BF4C22"/>
    <w:rsid w:val="00BF4CD1"/>
    <w:rsid w:val="00BF4DD7"/>
    <w:rsid w:val="00BF51E4"/>
    <w:rsid w:val="00BF6043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3041"/>
    <w:rsid w:val="00C03815"/>
    <w:rsid w:val="00C041F4"/>
    <w:rsid w:val="00C049FA"/>
    <w:rsid w:val="00C04C59"/>
    <w:rsid w:val="00C0524E"/>
    <w:rsid w:val="00C05428"/>
    <w:rsid w:val="00C058A3"/>
    <w:rsid w:val="00C05E05"/>
    <w:rsid w:val="00C0711F"/>
    <w:rsid w:val="00C077E1"/>
    <w:rsid w:val="00C07E8E"/>
    <w:rsid w:val="00C1077D"/>
    <w:rsid w:val="00C107BE"/>
    <w:rsid w:val="00C10BD0"/>
    <w:rsid w:val="00C10C03"/>
    <w:rsid w:val="00C112F7"/>
    <w:rsid w:val="00C1161D"/>
    <w:rsid w:val="00C12B5F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EDA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71F"/>
    <w:rsid w:val="00C209E6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6495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001"/>
    <w:rsid w:val="00C36FFE"/>
    <w:rsid w:val="00C375DD"/>
    <w:rsid w:val="00C40885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45E"/>
    <w:rsid w:val="00C44846"/>
    <w:rsid w:val="00C4530D"/>
    <w:rsid w:val="00C45A51"/>
    <w:rsid w:val="00C45BA9"/>
    <w:rsid w:val="00C469E3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671C"/>
    <w:rsid w:val="00C56A84"/>
    <w:rsid w:val="00C575E8"/>
    <w:rsid w:val="00C5777E"/>
    <w:rsid w:val="00C57EB0"/>
    <w:rsid w:val="00C60984"/>
    <w:rsid w:val="00C60E33"/>
    <w:rsid w:val="00C6111A"/>
    <w:rsid w:val="00C61402"/>
    <w:rsid w:val="00C61801"/>
    <w:rsid w:val="00C618DF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B38"/>
    <w:rsid w:val="00C70B43"/>
    <w:rsid w:val="00C70B6D"/>
    <w:rsid w:val="00C71A56"/>
    <w:rsid w:val="00C730CC"/>
    <w:rsid w:val="00C74485"/>
    <w:rsid w:val="00C7532A"/>
    <w:rsid w:val="00C75721"/>
    <w:rsid w:val="00C760A6"/>
    <w:rsid w:val="00C762B7"/>
    <w:rsid w:val="00C76825"/>
    <w:rsid w:val="00C77C4B"/>
    <w:rsid w:val="00C77D50"/>
    <w:rsid w:val="00C80DC6"/>
    <w:rsid w:val="00C815E4"/>
    <w:rsid w:val="00C8177D"/>
    <w:rsid w:val="00C8290C"/>
    <w:rsid w:val="00C83BAE"/>
    <w:rsid w:val="00C83FA7"/>
    <w:rsid w:val="00C8512B"/>
    <w:rsid w:val="00C858C8"/>
    <w:rsid w:val="00C85A79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9E3"/>
    <w:rsid w:val="00C94EF3"/>
    <w:rsid w:val="00C952A9"/>
    <w:rsid w:val="00C9534F"/>
    <w:rsid w:val="00C95E98"/>
    <w:rsid w:val="00C95F67"/>
    <w:rsid w:val="00C9600C"/>
    <w:rsid w:val="00C961C0"/>
    <w:rsid w:val="00C965E4"/>
    <w:rsid w:val="00C9739A"/>
    <w:rsid w:val="00C9794D"/>
    <w:rsid w:val="00CA05E2"/>
    <w:rsid w:val="00CA0B7E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C4"/>
    <w:rsid w:val="00CA4249"/>
    <w:rsid w:val="00CA4EF3"/>
    <w:rsid w:val="00CA575F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C45"/>
    <w:rsid w:val="00CD385F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1D8"/>
    <w:rsid w:val="00CE1648"/>
    <w:rsid w:val="00CE1921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463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67E"/>
    <w:rsid w:val="00CF777D"/>
    <w:rsid w:val="00CF78C0"/>
    <w:rsid w:val="00D009C4"/>
    <w:rsid w:val="00D0115F"/>
    <w:rsid w:val="00D015A8"/>
    <w:rsid w:val="00D024F9"/>
    <w:rsid w:val="00D027F9"/>
    <w:rsid w:val="00D032AA"/>
    <w:rsid w:val="00D03A3E"/>
    <w:rsid w:val="00D03B1A"/>
    <w:rsid w:val="00D03E97"/>
    <w:rsid w:val="00D040BB"/>
    <w:rsid w:val="00D04920"/>
    <w:rsid w:val="00D054D1"/>
    <w:rsid w:val="00D056E9"/>
    <w:rsid w:val="00D05CB6"/>
    <w:rsid w:val="00D06071"/>
    <w:rsid w:val="00D06325"/>
    <w:rsid w:val="00D070DA"/>
    <w:rsid w:val="00D07684"/>
    <w:rsid w:val="00D076A6"/>
    <w:rsid w:val="00D07F59"/>
    <w:rsid w:val="00D104B2"/>
    <w:rsid w:val="00D10986"/>
    <w:rsid w:val="00D114BB"/>
    <w:rsid w:val="00D118DA"/>
    <w:rsid w:val="00D11BB2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4EF2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23F2"/>
    <w:rsid w:val="00D22E00"/>
    <w:rsid w:val="00D23853"/>
    <w:rsid w:val="00D24137"/>
    <w:rsid w:val="00D251E6"/>
    <w:rsid w:val="00D259B0"/>
    <w:rsid w:val="00D26097"/>
    <w:rsid w:val="00D261C5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2CDD"/>
    <w:rsid w:val="00D32E0D"/>
    <w:rsid w:val="00D3326D"/>
    <w:rsid w:val="00D33977"/>
    <w:rsid w:val="00D33C97"/>
    <w:rsid w:val="00D34097"/>
    <w:rsid w:val="00D3544C"/>
    <w:rsid w:val="00D3719F"/>
    <w:rsid w:val="00D371C8"/>
    <w:rsid w:val="00D4054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817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52F6"/>
    <w:rsid w:val="00D6616F"/>
    <w:rsid w:val="00D6699B"/>
    <w:rsid w:val="00D7009E"/>
    <w:rsid w:val="00D70C63"/>
    <w:rsid w:val="00D710C5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E77"/>
    <w:rsid w:val="00D76619"/>
    <w:rsid w:val="00D768A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B07"/>
    <w:rsid w:val="00D96BD2"/>
    <w:rsid w:val="00D974EC"/>
    <w:rsid w:val="00D97594"/>
    <w:rsid w:val="00D976A0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844"/>
    <w:rsid w:val="00DA4B0E"/>
    <w:rsid w:val="00DA4C73"/>
    <w:rsid w:val="00DA50E4"/>
    <w:rsid w:val="00DA5BEB"/>
    <w:rsid w:val="00DA6177"/>
    <w:rsid w:val="00DA6BFD"/>
    <w:rsid w:val="00DA7645"/>
    <w:rsid w:val="00DA7E15"/>
    <w:rsid w:val="00DA7FC8"/>
    <w:rsid w:val="00DB02FF"/>
    <w:rsid w:val="00DB10BD"/>
    <w:rsid w:val="00DB1433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48F6"/>
    <w:rsid w:val="00DC51EE"/>
    <w:rsid w:val="00DC5533"/>
    <w:rsid w:val="00DC5770"/>
    <w:rsid w:val="00DC59D7"/>
    <w:rsid w:val="00DC6E13"/>
    <w:rsid w:val="00DC6E1B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3F20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508"/>
    <w:rsid w:val="00DF3D62"/>
    <w:rsid w:val="00DF572E"/>
    <w:rsid w:val="00DF596A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443C"/>
    <w:rsid w:val="00E04B4F"/>
    <w:rsid w:val="00E062AA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F2D"/>
    <w:rsid w:val="00E22A26"/>
    <w:rsid w:val="00E22DD9"/>
    <w:rsid w:val="00E2336E"/>
    <w:rsid w:val="00E23655"/>
    <w:rsid w:val="00E23AB9"/>
    <w:rsid w:val="00E23AC4"/>
    <w:rsid w:val="00E23ED2"/>
    <w:rsid w:val="00E244DC"/>
    <w:rsid w:val="00E256F7"/>
    <w:rsid w:val="00E25995"/>
    <w:rsid w:val="00E25D57"/>
    <w:rsid w:val="00E26257"/>
    <w:rsid w:val="00E264AD"/>
    <w:rsid w:val="00E27074"/>
    <w:rsid w:val="00E27E1C"/>
    <w:rsid w:val="00E300F2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DD5"/>
    <w:rsid w:val="00E3751A"/>
    <w:rsid w:val="00E377A6"/>
    <w:rsid w:val="00E4005E"/>
    <w:rsid w:val="00E40A1E"/>
    <w:rsid w:val="00E41CF2"/>
    <w:rsid w:val="00E41D23"/>
    <w:rsid w:val="00E4297F"/>
    <w:rsid w:val="00E438F7"/>
    <w:rsid w:val="00E43E29"/>
    <w:rsid w:val="00E43EE5"/>
    <w:rsid w:val="00E44ACD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558"/>
    <w:rsid w:val="00E55BB8"/>
    <w:rsid w:val="00E56344"/>
    <w:rsid w:val="00E57E87"/>
    <w:rsid w:val="00E60DE1"/>
    <w:rsid w:val="00E61076"/>
    <w:rsid w:val="00E61812"/>
    <w:rsid w:val="00E62CF0"/>
    <w:rsid w:val="00E62E5D"/>
    <w:rsid w:val="00E65073"/>
    <w:rsid w:val="00E65E8C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957"/>
    <w:rsid w:val="00E73A8E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44F7"/>
    <w:rsid w:val="00E84AD4"/>
    <w:rsid w:val="00E8534F"/>
    <w:rsid w:val="00E854EA"/>
    <w:rsid w:val="00E85EC9"/>
    <w:rsid w:val="00E85F95"/>
    <w:rsid w:val="00E86BAE"/>
    <w:rsid w:val="00E876A3"/>
    <w:rsid w:val="00E87DC5"/>
    <w:rsid w:val="00E903A5"/>
    <w:rsid w:val="00E90A19"/>
    <w:rsid w:val="00E90DC9"/>
    <w:rsid w:val="00E91460"/>
    <w:rsid w:val="00E915F1"/>
    <w:rsid w:val="00E91C42"/>
    <w:rsid w:val="00E92341"/>
    <w:rsid w:val="00E92B3B"/>
    <w:rsid w:val="00E93635"/>
    <w:rsid w:val="00E936EA"/>
    <w:rsid w:val="00E945B4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45D7"/>
    <w:rsid w:val="00EB47B3"/>
    <w:rsid w:val="00EB4926"/>
    <w:rsid w:val="00EB4B58"/>
    <w:rsid w:val="00EB4E5F"/>
    <w:rsid w:val="00EB5181"/>
    <w:rsid w:val="00EB5197"/>
    <w:rsid w:val="00EB5629"/>
    <w:rsid w:val="00EB5734"/>
    <w:rsid w:val="00EB5FF4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234A"/>
    <w:rsid w:val="00EE2B55"/>
    <w:rsid w:val="00EE3341"/>
    <w:rsid w:val="00EE3445"/>
    <w:rsid w:val="00EE4436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7B1"/>
    <w:rsid w:val="00F02DE5"/>
    <w:rsid w:val="00F0324F"/>
    <w:rsid w:val="00F03AA2"/>
    <w:rsid w:val="00F043F9"/>
    <w:rsid w:val="00F04E02"/>
    <w:rsid w:val="00F05558"/>
    <w:rsid w:val="00F0595E"/>
    <w:rsid w:val="00F05A7B"/>
    <w:rsid w:val="00F06454"/>
    <w:rsid w:val="00F0681F"/>
    <w:rsid w:val="00F06CB2"/>
    <w:rsid w:val="00F06E72"/>
    <w:rsid w:val="00F07C8A"/>
    <w:rsid w:val="00F07D8B"/>
    <w:rsid w:val="00F104D0"/>
    <w:rsid w:val="00F10544"/>
    <w:rsid w:val="00F1077B"/>
    <w:rsid w:val="00F10840"/>
    <w:rsid w:val="00F116E1"/>
    <w:rsid w:val="00F11E4F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F6"/>
    <w:rsid w:val="00F25470"/>
    <w:rsid w:val="00F25C36"/>
    <w:rsid w:val="00F26145"/>
    <w:rsid w:val="00F26345"/>
    <w:rsid w:val="00F2634C"/>
    <w:rsid w:val="00F264A6"/>
    <w:rsid w:val="00F26D6D"/>
    <w:rsid w:val="00F30616"/>
    <w:rsid w:val="00F319F9"/>
    <w:rsid w:val="00F32AF9"/>
    <w:rsid w:val="00F33B96"/>
    <w:rsid w:val="00F346B1"/>
    <w:rsid w:val="00F3484E"/>
    <w:rsid w:val="00F34E84"/>
    <w:rsid w:val="00F34FB3"/>
    <w:rsid w:val="00F35350"/>
    <w:rsid w:val="00F3594C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3DF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33F9"/>
    <w:rsid w:val="00F534EB"/>
    <w:rsid w:val="00F53867"/>
    <w:rsid w:val="00F539AC"/>
    <w:rsid w:val="00F53D94"/>
    <w:rsid w:val="00F5420D"/>
    <w:rsid w:val="00F54768"/>
    <w:rsid w:val="00F54ADC"/>
    <w:rsid w:val="00F553E8"/>
    <w:rsid w:val="00F55630"/>
    <w:rsid w:val="00F55AA3"/>
    <w:rsid w:val="00F55DFC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0F5"/>
    <w:rsid w:val="00F64176"/>
    <w:rsid w:val="00F643C2"/>
    <w:rsid w:val="00F64A0B"/>
    <w:rsid w:val="00F6557B"/>
    <w:rsid w:val="00F666B5"/>
    <w:rsid w:val="00F66B92"/>
    <w:rsid w:val="00F6708D"/>
    <w:rsid w:val="00F67275"/>
    <w:rsid w:val="00F67E59"/>
    <w:rsid w:val="00F67EF9"/>
    <w:rsid w:val="00F70B36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5DA"/>
    <w:rsid w:val="00F8763D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C89"/>
    <w:rsid w:val="00FD0917"/>
    <w:rsid w:val="00FD0F61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445"/>
    <w:rsid w:val="00FE153E"/>
    <w:rsid w:val="00FE18EF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03043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6B5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hyperlink" Target="https://www.inegi.org.mx/programas/inpp/201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3.xml"/><Relationship Id="rId33" Type="http://schemas.openxmlformats.org/officeDocument/2006/relationships/hyperlink" Target="https://www.inegi.org.mx/temas/inp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www.inegi.org.mx/programas/inpp/2019/default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2.xml"/><Relationship Id="rId36" Type="http://schemas.openxmlformats.org/officeDocument/2006/relationships/footer" Target="footer4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temas/inpp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gi.org.mx/programas/inpp/2019/default.html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header" Target="header4.xml"/><Relationship Id="rId8" Type="http://schemas.openxmlformats.org/officeDocument/2006/relationships/hyperlink" Target="https://www.inegi.org.mx/temas/inpp/default.htm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sin%20petr&#243;le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sin%20petr&#243;le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98412698412692E-2"/>
          <c:y val="4.8670531508681961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8EB4E3"/>
            </a:solidFill>
            <a:ln w="6350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X$86:$Z$86</c:f>
              <c:numCache>
                <c:formatCode>0.00</c:formatCode>
                <c:ptCount val="3"/>
                <c:pt idx="0">
                  <c:v>4.9948342475664376</c:v>
                </c:pt>
                <c:pt idx="1">
                  <c:v>8.572498597946133</c:v>
                </c:pt>
                <c:pt idx="2">
                  <c:v>1.879180444812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0-4890-98A2-19029D2229FD}"/>
            </c:ext>
          </c:extLst>
        </c:ser>
        <c:ser>
          <c:idx val="1"/>
          <c:order val="1"/>
          <c:tx>
            <c:strRef>
              <c:f>'Datos con petroleo'!$AA$76:$AF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pattFill prst="smCheck">
              <a:fgClr>
                <a:srgbClr val="B4CDE5"/>
              </a:fgClr>
              <a:bgClr>
                <a:srgbClr val="FFFFFF"/>
              </a:bgClr>
            </a:pattFill>
            <a:ln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D$86:$AF$86</c:f>
              <c:numCache>
                <c:formatCode>0.00</c:formatCode>
                <c:ptCount val="3"/>
                <c:pt idx="0">
                  <c:v>3.5012548385195741</c:v>
                </c:pt>
                <c:pt idx="1">
                  <c:v>2.7743056263141996</c:v>
                </c:pt>
                <c:pt idx="2">
                  <c:v>0.42285204417766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0-4890-98A2-19029D2229FD}"/>
            </c:ext>
          </c:extLst>
        </c:ser>
        <c:ser>
          <c:idx val="2"/>
          <c:order val="2"/>
          <c:tx>
            <c:strRef>
              <c:f>'Datos con petroleo'!$AG$76:$AL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3760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J$86:$AL$86</c:f>
              <c:numCache>
                <c:formatCode>0.00</c:formatCode>
                <c:ptCount val="3"/>
                <c:pt idx="0">
                  <c:v>5.7873766718991471</c:v>
                </c:pt>
                <c:pt idx="1">
                  <c:v>11.536208298271688</c:v>
                </c:pt>
                <c:pt idx="2">
                  <c:v>1.1814541898100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0-4890-98A2-19029D2229FD}"/>
            </c:ext>
          </c:extLst>
        </c:ser>
        <c:ser>
          <c:idx val="3"/>
          <c:order val="3"/>
          <c:tx>
            <c:strRef>
              <c:f>'Datos con petroleo'!$AM$76:$AR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pattFill prst="dkUpDiag">
              <a:fgClr>
                <a:srgbClr val="4BACC6"/>
              </a:fgClr>
              <a:bgClr>
                <a:srgbClr val="FFFFFF"/>
              </a:bgClr>
            </a:pattFill>
            <a:ln w="3175"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P$86:$AR$86</c:f>
              <c:numCache>
                <c:formatCode>0.00</c:formatCode>
                <c:ptCount val="3"/>
                <c:pt idx="0">
                  <c:v>3.8615650291550878</c:v>
                </c:pt>
                <c:pt idx="1">
                  <c:v>4.2681239431185531</c:v>
                </c:pt>
                <c:pt idx="2">
                  <c:v>3.5011527612343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40-4890-98A2-19029D2229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461797944"/>
        <c:axId val="461801864"/>
      </c:barChart>
      <c:catAx>
        <c:axId val="4617979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461801864"/>
        <c:crosses val="autoZero"/>
        <c:auto val="1"/>
        <c:lblAlgn val="ctr"/>
        <c:lblOffset val="100"/>
        <c:tickLblSkip val="1"/>
        <c:noMultiLvlLbl val="0"/>
      </c:catAx>
      <c:valAx>
        <c:axId val="461801864"/>
        <c:scaling>
          <c:orientation val="minMax"/>
          <c:max val="14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461797944"/>
        <c:crossesAt val="1"/>
        <c:crossBetween val="between"/>
        <c:majorUnit val="2"/>
      </c:valAx>
      <c:spPr>
        <a:noFill/>
        <a:ln w="6350">
          <a:noFill/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98412698412692E-2"/>
          <c:y val="4.8670531508681961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U$7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8EB4E3"/>
            </a:solidFill>
            <a:ln w="6350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X$86:$Z$86</c:f>
              <c:numCache>
                <c:formatCode>0.00</c:formatCode>
                <c:ptCount val="3"/>
                <c:pt idx="0">
                  <c:v>4.5037549429892909</c:v>
                </c:pt>
                <c:pt idx="1">
                  <c:v>6.8619631335771647</c:v>
                </c:pt>
                <c:pt idx="2">
                  <c:v>2.8063402690218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5-450E-8129-21471721569A}"/>
            </c:ext>
          </c:extLst>
        </c:ser>
        <c:ser>
          <c:idx val="1"/>
          <c:order val="1"/>
          <c:tx>
            <c:strRef>
              <c:f>Datos!$AA$76</c:f>
              <c:strCache>
                <c:ptCount val="1"/>
                <c:pt idx="0">
                  <c:v>Actividades Primarias </c:v>
                </c:pt>
              </c:strCache>
            </c:strRef>
          </c:tx>
          <c:spPr>
            <a:pattFill prst="smCheck">
              <a:fgClr>
                <a:srgbClr val="B4CDE5"/>
              </a:fgClr>
              <a:bgClr>
                <a:srgbClr val="FFFFFF"/>
              </a:bgClr>
            </a:pattFill>
            <a:ln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AD$86:$AF$86</c:f>
              <c:numCache>
                <c:formatCode>0.00</c:formatCode>
                <c:ptCount val="3"/>
                <c:pt idx="0">
                  <c:v>3.5012548385195741</c:v>
                </c:pt>
                <c:pt idx="1">
                  <c:v>2.7743056263141996</c:v>
                </c:pt>
                <c:pt idx="2">
                  <c:v>0.42285204417766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5-450E-8129-21471721569A}"/>
            </c:ext>
          </c:extLst>
        </c:ser>
        <c:ser>
          <c:idx val="2"/>
          <c:order val="2"/>
          <c:tx>
            <c:strRef>
              <c:f>Datos!$AG$76</c:f>
              <c:strCache>
                <c:ptCount val="1"/>
                <c:pt idx="0">
                  <c:v>Actividades Secundarias</c:v>
                </c:pt>
              </c:strCache>
            </c:strRef>
          </c:tx>
          <c:spPr>
            <a:solidFill>
              <a:srgbClr val="3760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AJ$86:$AL$86</c:f>
              <c:numCache>
                <c:formatCode>0.00</c:formatCode>
                <c:ptCount val="3"/>
                <c:pt idx="0">
                  <c:v>4.9931246302195254</c:v>
                </c:pt>
                <c:pt idx="1">
                  <c:v>8.8192963602186083</c:v>
                </c:pt>
                <c:pt idx="2">
                  <c:v>2.6495469392097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5-450E-8129-21471721569A}"/>
            </c:ext>
          </c:extLst>
        </c:ser>
        <c:ser>
          <c:idx val="3"/>
          <c:order val="3"/>
          <c:tx>
            <c:strRef>
              <c:f>Datos!$AM$76</c:f>
              <c:strCache>
                <c:ptCount val="1"/>
                <c:pt idx="0">
                  <c:v>Actividades Terciarias</c:v>
                </c:pt>
              </c:strCache>
            </c:strRef>
          </c:tx>
          <c:spPr>
            <a:pattFill prst="dkUpDiag">
              <a:fgClr>
                <a:srgbClr val="4BACC6"/>
              </a:fgClr>
              <a:bgClr>
                <a:srgbClr val="FFFFFF"/>
              </a:bgClr>
            </a:pattFill>
            <a:ln w="3175"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Datos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Datos!$AP$86:$AR$86</c:f>
              <c:numCache>
                <c:formatCode>0.00</c:formatCode>
                <c:ptCount val="3"/>
                <c:pt idx="0">
                  <c:v>3.8615650291550878</c:v>
                </c:pt>
                <c:pt idx="1">
                  <c:v>4.2681239431185531</c:v>
                </c:pt>
                <c:pt idx="2">
                  <c:v>3.5011527612343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15-450E-8129-2147172156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333851416"/>
        <c:axId val="333850240"/>
      </c:barChart>
      <c:catAx>
        <c:axId val="333851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333850240"/>
        <c:crosses val="autoZero"/>
        <c:auto val="1"/>
        <c:lblAlgn val="ctr"/>
        <c:lblOffset val="100"/>
        <c:tickLblSkip val="1"/>
        <c:noMultiLvlLbl val="0"/>
      </c:catAx>
      <c:valAx>
        <c:axId val="333850240"/>
        <c:scaling>
          <c:orientation val="minMax"/>
          <c:max val="12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333851416"/>
        <c:crossesAt val="1"/>
        <c:crossBetween val="between"/>
        <c:majorUnit val="2"/>
      </c:valAx>
      <c:spPr>
        <a:noFill/>
        <a:ln w="6350">
          <a:noFill/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0"/>
              <c:layout>
                <c:manualLayout>
                  <c:x val="0.12851190476190458"/>
                  <c:y val="0.100838888888888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2C-4310-BD29-E849207CA9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62:$B$98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con petroleo'!$O$62:$O$98</c:f>
              <c:numCache>
                <c:formatCode>0.00</c:formatCode>
                <c:ptCount val="37"/>
                <c:pt idx="0">
                  <c:v>6.6163753602791475</c:v>
                </c:pt>
                <c:pt idx="1">
                  <c:v>7.3087871271696025</c:v>
                </c:pt>
                <c:pt idx="2">
                  <c:v>8.5618339824378396</c:v>
                </c:pt>
                <c:pt idx="3">
                  <c:v>10.257238549358672</c:v>
                </c:pt>
                <c:pt idx="4">
                  <c:v>12.286609514477043</c:v>
                </c:pt>
                <c:pt idx="5">
                  <c:v>11.518060453046019</c:v>
                </c:pt>
                <c:pt idx="6">
                  <c:v>10.667918767953676</c:v>
                </c:pt>
                <c:pt idx="7">
                  <c:v>9.7337798595558578</c:v>
                </c:pt>
                <c:pt idx="8">
                  <c:v>8.5805320242017924</c:v>
                </c:pt>
                <c:pt idx="9">
                  <c:v>6.4703280224669202</c:v>
                </c:pt>
                <c:pt idx="10">
                  <c:v>6.0378080410000701</c:v>
                </c:pt>
                <c:pt idx="11">
                  <c:v>5.9533202604111102</c:v>
                </c:pt>
                <c:pt idx="12">
                  <c:v>4.9948342475664376</c:v>
                </c:pt>
                <c:pt idx="13">
                  <c:v>5.7286930776181411</c:v>
                </c:pt>
                <c:pt idx="14">
                  <c:v>6.0980795439947277</c:v>
                </c:pt>
                <c:pt idx="15">
                  <c:v>5.1668094672566278</c:v>
                </c:pt>
                <c:pt idx="16">
                  <c:v>3.840990413706491</c:v>
                </c:pt>
                <c:pt idx="17">
                  <c:v>3.7415447988429218</c:v>
                </c:pt>
                <c:pt idx="18">
                  <c:v>4.6323972709437333</c:v>
                </c:pt>
                <c:pt idx="19">
                  <c:v>5.044620571615277</c:v>
                </c:pt>
                <c:pt idx="20">
                  <c:v>6.9621551693526795</c:v>
                </c:pt>
                <c:pt idx="21">
                  <c:v>9.2199928547748389</c:v>
                </c:pt>
                <c:pt idx="22">
                  <c:v>8.4716707922138923</c:v>
                </c:pt>
                <c:pt idx="23">
                  <c:v>7.9092000088630821</c:v>
                </c:pt>
                <c:pt idx="24">
                  <c:v>8.572498597946133</c:v>
                </c:pt>
                <c:pt idx="25">
                  <c:v>7.9239068306109273</c:v>
                </c:pt>
                <c:pt idx="26">
                  <c:v>7.0925614940466675</c:v>
                </c:pt>
                <c:pt idx="27">
                  <c:v>6.1074298927414006</c:v>
                </c:pt>
                <c:pt idx="28">
                  <c:v>4.419080266336417</c:v>
                </c:pt>
                <c:pt idx="29">
                  <c:v>4.4825691107903687</c:v>
                </c:pt>
                <c:pt idx="30">
                  <c:v>4.337051767536737</c:v>
                </c:pt>
                <c:pt idx="31">
                  <c:v>4.8307753255338426</c:v>
                </c:pt>
                <c:pt idx="32">
                  <c:v>2.774343932636314</c:v>
                </c:pt>
                <c:pt idx="33">
                  <c:v>1.596632278213117</c:v>
                </c:pt>
                <c:pt idx="34">
                  <c:v>2.4862452528562784</c:v>
                </c:pt>
                <c:pt idx="35">
                  <c:v>1.9728454392069494</c:v>
                </c:pt>
                <c:pt idx="36">
                  <c:v>1.8791804448124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2C-4310-BD29-E849207CA99B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0"/>
              <c:layout>
                <c:manualLayout>
                  <c:x val="0.12146202525994569"/>
                  <c:y val="0.187843174962695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2C-4310-BD29-E849207CA9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62:$B$98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con petroleo'!$Q$62:$Q$98</c:f>
              <c:numCache>
                <c:formatCode>0.00</c:formatCode>
                <c:ptCount val="37"/>
                <c:pt idx="0">
                  <c:v>7.130257852871158</c:v>
                </c:pt>
                <c:pt idx="1">
                  <c:v>8.5649410116569911</c:v>
                </c:pt>
                <c:pt idx="2">
                  <c:v>10.197557436535366</c:v>
                </c:pt>
                <c:pt idx="3">
                  <c:v>13.006015438717778</c:v>
                </c:pt>
                <c:pt idx="4">
                  <c:v>16.918244889742539</c:v>
                </c:pt>
                <c:pt idx="5">
                  <c:v>16.279473366368546</c:v>
                </c:pt>
                <c:pt idx="6">
                  <c:v>15.149407562341533</c:v>
                </c:pt>
                <c:pt idx="7">
                  <c:v>13.301023635123155</c:v>
                </c:pt>
                <c:pt idx="8">
                  <c:v>11.57754840199674</c:v>
                </c:pt>
                <c:pt idx="9">
                  <c:v>8.7303033643425287</c:v>
                </c:pt>
                <c:pt idx="10">
                  <c:v>7.9205378881244348</c:v>
                </c:pt>
                <c:pt idx="11">
                  <c:v>7.249297716728198</c:v>
                </c:pt>
                <c:pt idx="12">
                  <c:v>5.9678936249887515</c:v>
                </c:pt>
                <c:pt idx="13">
                  <c:v>6.4971177576627959</c:v>
                </c:pt>
                <c:pt idx="14">
                  <c:v>7.3917813079484196</c:v>
                </c:pt>
                <c:pt idx="15">
                  <c:v>6.3118424439045917</c:v>
                </c:pt>
                <c:pt idx="16">
                  <c:v>4.5440208057999198</c:v>
                </c:pt>
                <c:pt idx="17">
                  <c:v>4.540909573519647</c:v>
                </c:pt>
                <c:pt idx="18">
                  <c:v>5.2694084898562199</c:v>
                </c:pt>
                <c:pt idx="19">
                  <c:v>6.1436743298589835</c:v>
                </c:pt>
                <c:pt idx="20">
                  <c:v>8.9483560277742402</c:v>
                </c:pt>
                <c:pt idx="21">
                  <c:v>11.739315074347667</c:v>
                </c:pt>
                <c:pt idx="22">
                  <c:v>11.121879976276915</c:v>
                </c:pt>
                <c:pt idx="23">
                  <c:v>10.478532435439881</c:v>
                </c:pt>
                <c:pt idx="24">
                  <c:v>11.308714776852735</c:v>
                </c:pt>
                <c:pt idx="25">
                  <c:v>10.8342204987669</c:v>
                </c:pt>
                <c:pt idx="26">
                  <c:v>8.8840817437601416</c:v>
                </c:pt>
                <c:pt idx="27">
                  <c:v>6.9540594768320529</c:v>
                </c:pt>
                <c:pt idx="28">
                  <c:v>4.5654259852407897</c:v>
                </c:pt>
                <c:pt idx="29">
                  <c:v>4.4496815810660895</c:v>
                </c:pt>
                <c:pt idx="30">
                  <c:v>4.240177887432961</c:v>
                </c:pt>
                <c:pt idx="31">
                  <c:v>4.7964909359824226</c:v>
                </c:pt>
                <c:pt idx="32">
                  <c:v>2.1038903642890627</c:v>
                </c:pt>
                <c:pt idx="33">
                  <c:v>0.51586227177726762</c:v>
                </c:pt>
                <c:pt idx="34">
                  <c:v>1.6071335551087973</c:v>
                </c:pt>
                <c:pt idx="35">
                  <c:v>-0.13813061550654027</c:v>
                </c:pt>
                <c:pt idx="36">
                  <c:v>-0.13150189347165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2C-4310-BD29-E849207CA99B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0"/>
              <c:layout>
                <c:manualLayout>
                  <c:x val="0.12851190476190458"/>
                  <c:y val="6.2759027777777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2C-4310-BD29-E849207CA9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62:$B$98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con petroleo'!$P$62:$P$98</c:f>
              <c:numCache>
                <c:formatCode>0.00</c:formatCode>
                <c:ptCount val="37"/>
                <c:pt idx="0">
                  <c:v>6.3884532605996247</c:v>
                </c:pt>
                <c:pt idx="1">
                  <c:v>6.7553928936129992</c:v>
                </c:pt>
                <c:pt idx="2">
                  <c:v>7.8429436690192755</c:v>
                </c:pt>
                <c:pt idx="3">
                  <c:v>9.0613341478888998</c:v>
                </c:pt>
                <c:pt idx="4">
                  <c:v>10.287049491238376</c:v>
                </c:pt>
                <c:pt idx="5">
                  <c:v>9.4606855739568516</c:v>
                </c:pt>
                <c:pt idx="6">
                  <c:v>8.7202240091699643</c:v>
                </c:pt>
                <c:pt idx="7">
                  <c:v>8.1737038344906985</c:v>
                </c:pt>
                <c:pt idx="8">
                  <c:v>7.2631552469115013</c:v>
                </c:pt>
                <c:pt idx="9">
                  <c:v>5.4728310910095113</c:v>
                </c:pt>
                <c:pt idx="10">
                  <c:v>5.2056469065121069</c:v>
                </c:pt>
                <c:pt idx="11">
                  <c:v>5.3774965992936519</c:v>
                </c:pt>
                <c:pt idx="12">
                  <c:v>4.5602443638197654</c:v>
                </c:pt>
                <c:pt idx="13">
                  <c:v>5.3844280822366031</c:v>
                </c:pt>
                <c:pt idx="14">
                  <c:v>5.5170915528609088</c:v>
                </c:pt>
                <c:pt idx="15">
                  <c:v>4.6506240585978631</c:v>
                </c:pt>
                <c:pt idx="16">
                  <c:v>3.5192304885055536</c:v>
                </c:pt>
                <c:pt idx="17">
                  <c:v>3.3746280928233618</c:v>
                </c:pt>
                <c:pt idx="18">
                  <c:v>4.3391749471782592</c:v>
                </c:pt>
                <c:pt idx="19">
                  <c:v>4.5411848324441451</c:v>
                </c:pt>
                <c:pt idx="20">
                  <c:v>6.0539785870614038</c:v>
                </c:pt>
                <c:pt idx="21">
                  <c:v>8.0736841746789967</c:v>
                </c:pt>
                <c:pt idx="22">
                  <c:v>7.2700577716752202</c:v>
                </c:pt>
                <c:pt idx="23">
                  <c:v>6.7473262653212629</c:v>
                </c:pt>
                <c:pt idx="24">
                  <c:v>7.3339918159729844</c:v>
                </c:pt>
                <c:pt idx="25">
                  <c:v>6.6062789633634988</c:v>
                </c:pt>
                <c:pt idx="26">
                  <c:v>6.2737141570281985</c:v>
                </c:pt>
                <c:pt idx="27">
                  <c:v>5.7197074038845219</c:v>
                </c:pt>
                <c:pt idx="28">
                  <c:v>4.3514383288221437</c:v>
                </c:pt>
                <c:pt idx="29">
                  <c:v>4.4978351385388526</c:v>
                </c:pt>
                <c:pt idx="30">
                  <c:v>4.382041294763428</c:v>
                </c:pt>
                <c:pt idx="31">
                  <c:v>4.8467204615379789</c:v>
                </c:pt>
                <c:pt idx="32">
                  <c:v>3.0892706862374331</c:v>
                </c:pt>
                <c:pt idx="33">
                  <c:v>2.1050693349142779</c:v>
                </c:pt>
                <c:pt idx="34">
                  <c:v>2.8991497335263849</c:v>
                </c:pt>
                <c:pt idx="35">
                  <c:v>2.8603260694069803</c:v>
                </c:pt>
                <c:pt idx="36">
                  <c:v>2.7427981547228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2C-4310-BD29-E849207CA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793240"/>
        <c:axId val="461792456"/>
      </c:lineChart>
      <c:valAx>
        <c:axId val="461792456"/>
        <c:scaling>
          <c:orientation val="minMax"/>
          <c:min val="-2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461793240"/>
        <c:crossesAt val="1"/>
        <c:crossBetween val="midCat"/>
        <c:majorUnit val="2"/>
      </c:valAx>
      <c:catAx>
        <c:axId val="461793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461792456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Datos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0"/>
              <c:layout>
                <c:manualLayout>
                  <c:x val="0.12851190476190458"/>
                  <c:y val="7.05135416666665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56-4B74-845F-6AC034D8E2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A$62:$B$98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atos!$O$62:$O$98</c:f>
              <c:numCache>
                <c:formatCode>0.00</c:formatCode>
                <c:ptCount val="37"/>
                <c:pt idx="0">
                  <c:v>6.4012068525406862</c:v>
                </c:pt>
                <c:pt idx="1">
                  <c:v>6.7034941533350212</c:v>
                </c:pt>
                <c:pt idx="2">
                  <c:v>7.8709566363070582</c:v>
                </c:pt>
                <c:pt idx="3">
                  <c:v>8.5165557230048918</c:v>
                </c:pt>
                <c:pt idx="4">
                  <c:v>9.8100341040292314</c:v>
                </c:pt>
                <c:pt idx="5">
                  <c:v>9.4608135334111729</c:v>
                </c:pt>
                <c:pt idx="6">
                  <c:v>9.4462413475091331</c:v>
                </c:pt>
                <c:pt idx="7">
                  <c:v>8.745350294980847</c:v>
                </c:pt>
                <c:pt idx="8">
                  <c:v>8.0978855934011449</c:v>
                </c:pt>
                <c:pt idx="9">
                  <c:v>6.6859650093986867</c:v>
                </c:pt>
                <c:pt idx="10">
                  <c:v>5.9184617214572688</c:v>
                </c:pt>
                <c:pt idx="11">
                  <c:v>5.6350666823521856</c:v>
                </c:pt>
                <c:pt idx="12">
                  <c:v>4.5037549429892909</c:v>
                </c:pt>
                <c:pt idx="13">
                  <c:v>5.2701916473890442</c:v>
                </c:pt>
                <c:pt idx="14">
                  <c:v>5.1897286260099262</c:v>
                </c:pt>
                <c:pt idx="15">
                  <c:v>4.6516605207569395</c:v>
                </c:pt>
                <c:pt idx="16">
                  <c:v>3.3842611543253076</c:v>
                </c:pt>
                <c:pt idx="17">
                  <c:v>3.244388232949591</c:v>
                </c:pt>
                <c:pt idx="18">
                  <c:v>3.6442188606084391</c:v>
                </c:pt>
                <c:pt idx="19">
                  <c:v>4.0018522348189034</c:v>
                </c:pt>
                <c:pt idx="20">
                  <c:v>5.4102783526091658</c:v>
                </c:pt>
                <c:pt idx="21">
                  <c:v>6.9500101683630744</c:v>
                </c:pt>
                <c:pt idx="22">
                  <c:v>6.5149506404541535</c:v>
                </c:pt>
                <c:pt idx="23">
                  <c:v>6.3835929611872455</c:v>
                </c:pt>
                <c:pt idx="24">
                  <c:v>6.8619631335771647</c:v>
                </c:pt>
                <c:pt idx="25">
                  <c:v>6.260418033456383</c:v>
                </c:pt>
                <c:pt idx="26">
                  <c:v>6.5104336954171282</c:v>
                </c:pt>
                <c:pt idx="27">
                  <c:v>6.4177543560950401</c:v>
                </c:pt>
                <c:pt idx="28">
                  <c:v>4.9664301768570507</c:v>
                </c:pt>
                <c:pt idx="29">
                  <c:v>4.5225033336570464</c:v>
                </c:pt>
                <c:pt idx="30">
                  <c:v>4.2458260858870167</c:v>
                </c:pt>
                <c:pt idx="31">
                  <c:v>4.6264656425320627</c:v>
                </c:pt>
                <c:pt idx="32">
                  <c:v>3.177770306503902</c:v>
                </c:pt>
                <c:pt idx="33">
                  <c:v>2.4834305699526826</c:v>
                </c:pt>
                <c:pt idx="34">
                  <c:v>3.3825521798208191</c:v>
                </c:pt>
                <c:pt idx="35">
                  <c:v>2.8786621902315623</c:v>
                </c:pt>
                <c:pt idx="36">
                  <c:v>2.8063402690218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6-4B74-845F-6AC034D8E237}"/>
            </c:ext>
          </c:extLst>
        </c:ser>
        <c:ser>
          <c:idx val="2"/>
          <c:order val="1"/>
          <c:tx>
            <c:strRef>
              <c:f>Datos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0"/>
              <c:layout>
                <c:manualLayout>
                  <c:x val="0.12851190476190458"/>
                  <c:y val="0.156568055555555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56-4B74-845F-6AC034D8E2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A$62:$B$98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atos!$Q$62:$Q$98</c:f>
              <c:numCache>
                <c:formatCode>0.00</c:formatCode>
                <c:ptCount val="37"/>
                <c:pt idx="0">
                  <c:v>6.8192957050944969</c:v>
                </c:pt>
                <c:pt idx="1">
                  <c:v>7.6747684085212153</c:v>
                </c:pt>
                <c:pt idx="2">
                  <c:v>9.1865387632506845</c:v>
                </c:pt>
                <c:pt idx="3">
                  <c:v>10.35824282849287</c:v>
                </c:pt>
                <c:pt idx="4">
                  <c:v>13.141995428328123</c:v>
                </c:pt>
                <c:pt idx="5">
                  <c:v>13.182026927074975</c:v>
                </c:pt>
                <c:pt idx="6">
                  <c:v>13.398623903712892</c:v>
                </c:pt>
                <c:pt idx="7">
                  <c:v>11.898725953847155</c:v>
                </c:pt>
                <c:pt idx="8">
                  <c:v>10.973924506137212</c:v>
                </c:pt>
                <c:pt idx="9">
                  <c:v>9.2023178143137763</c:v>
                </c:pt>
                <c:pt idx="10">
                  <c:v>7.8377009017398969</c:v>
                </c:pt>
                <c:pt idx="11">
                  <c:v>6.8209748244570267</c:v>
                </c:pt>
                <c:pt idx="12">
                  <c:v>5.2538489657075749</c:v>
                </c:pt>
                <c:pt idx="13">
                  <c:v>5.8267466963160208</c:v>
                </c:pt>
                <c:pt idx="14">
                  <c:v>6.0512284831571783</c:v>
                </c:pt>
                <c:pt idx="15">
                  <c:v>5.5835773013930501</c:v>
                </c:pt>
                <c:pt idx="16">
                  <c:v>3.8880198542921685</c:v>
                </c:pt>
                <c:pt idx="17">
                  <c:v>3.8282803662020193</c:v>
                </c:pt>
                <c:pt idx="18">
                  <c:v>3.793493145210225</c:v>
                </c:pt>
                <c:pt idx="19">
                  <c:v>4.6054555266126451</c:v>
                </c:pt>
                <c:pt idx="20">
                  <c:v>6.6772378583311864</c:v>
                </c:pt>
                <c:pt idx="21">
                  <c:v>8.3756986184380988</c:v>
                </c:pt>
                <c:pt idx="22">
                  <c:v>8.2453323866497286</c:v>
                </c:pt>
                <c:pt idx="23">
                  <c:v>8.2637240305153181</c:v>
                </c:pt>
                <c:pt idx="24">
                  <c:v>8.8243972048757549</c:v>
                </c:pt>
                <c:pt idx="25">
                  <c:v>8.4424958627623337</c:v>
                </c:pt>
                <c:pt idx="26">
                  <c:v>8.1117910542477958</c:v>
                </c:pt>
                <c:pt idx="27">
                  <c:v>7.4940061956914272</c:v>
                </c:pt>
                <c:pt idx="28">
                  <c:v>5.4169658895723005</c:v>
                </c:pt>
                <c:pt idx="29">
                  <c:v>4.5083632991009592</c:v>
                </c:pt>
                <c:pt idx="30">
                  <c:v>4.0936718990433274</c:v>
                </c:pt>
                <c:pt idx="31">
                  <c:v>4.481904026116279</c:v>
                </c:pt>
                <c:pt idx="32">
                  <c:v>2.6627627885813743</c:v>
                </c:pt>
                <c:pt idx="33">
                  <c:v>1.7713854832267506</c:v>
                </c:pt>
                <c:pt idx="34">
                  <c:v>2.8969011360327146</c:v>
                </c:pt>
                <c:pt idx="35">
                  <c:v>1.1597378044629236</c:v>
                </c:pt>
                <c:pt idx="36">
                  <c:v>1.129887400674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56-4B74-845F-6AC034D8E237}"/>
            </c:ext>
          </c:extLst>
        </c:ser>
        <c:ser>
          <c:idx val="1"/>
          <c:order val="2"/>
          <c:tx>
            <c:strRef>
              <c:f>Datos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0"/>
              <c:layout>
                <c:manualLayout>
                  <c:x val="0.12851190476190458"/>
                  <c:y val="4.0981944444444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56-4B74-845F-6AC034D8E2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A$62:$B$98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Datos!$P$62:$P$98</c:f>
              <c:numCache>
                <c:formatCode>0.00</c:formatCode>
                <c:ptCount val="37"/>
                <c:pt idx="0">
                  <c:v>6.2205056489944788</c:v>
                </c:pt>
                <c:pt idx="1">
                  <c:v>6.2863699227762915</c:v>
                </c:pt>
                <c:pt idx="2">
                  <c:v>7.3066010525930203</c:v>
                </c:pt>
                <c:pt idx="3">
                  <c:v>7.7313747316192449</c:v>
                </c:pt>
                <c:pt idx="4">
                  <c:v>8.3970675308658205</c:v>
                </c:pt>
                <c:pt idx="5">
                  <c:v>7.8826512524279968</c:v>
                </c:pt>
                <c:pt idx="6">
                  <c:v>7.7647306640648228</c:v>
                </c:pt>
                <c:pt idx="7">
                  <c:v>7.3973654252823984</c:v>
                </c:pt>
                <c:pt idx="8">
                  <c:v>6.8669991157904064</c:v>
                </c:pt>
                <c:pt idx="9">
                  <c:v>5.6073260724050833</c:v>
                </c:pt>
                <c:pt idx="10">
                  <c:v>5.0935737359466104</c:v>
                </c:pt>
                <c:pt idx="11">
                  <c:v>5.1223128182178668</c:v>
                </c:pt>
                <c:pt idx="12">
                  <c:v>4.1777309911004146</c:v>
                </c:pt>
                <c:pt idx="13">
                  <c:v>5.0280508100512211</c:v>
                </c:pt>
                <c:pt idx="14">
                  <c:v>4.8136897623690666</c:v>
                </c:pt>
                <c:pt idx="15">
                  <c:v>4.2446612447127219</c:v>
                </c:pt>
                <c:pt idx="16">
                  <c:v>3.1612837805020222</c:v>
                </c:pt>
                <c:pt idx="17">
                  <c:v>2.9845963579837376</c:v>
                </c:pt>
                <c:pt idx="18">
                  <c:v>3.5773911178573314</c:v>
                </c:pt>
                <c:pt idx="19">
                  <c:v>3.7330131426473567</c:v>
                </c:pt>
                <c:pt idx="20">
                  <c:v>4.8472071616768586</c:v>
                </c:pt>
                <c:pt idx="21">
                  <c:v>6.3180830350319628</c:v>
                </c:pt>
                <c:pt idx="22">
                  <c:v>5.7518140773014315</c:v>
                </c:pt>
                <c:pt idx="23">
                  <c:v>5.557540466839872</c:v>
                </c:pt>
                <c:pt idx="24">
                  <c:v>6.0001919453575914</c:v>
                </c:pt>
                <c:pt idx="25">
                  <c:v>5.3038402515170668</c:v>
                </c:pt>
                <c:pt idx="26">
                  <c:v>5.8031991342321065</c:v>
                </c:pt>
                <c:pt idx="27">
                  <c:v>5.9416820029605244</c:v>
                </c:pt>
                <c:pt idx="28">
                  <c:v>4.765605910496995</c:v>
                </c:pt>
                <c:pt idx="29">
                  <c:v>4.5288462181249933</c:v>
                </c:pt>
                <c:pt idx="30">
                  <c:v>4.314085233606435</c:v>
                </c:pt>
                <c:pt idx="31">
                  <c:v>4.6913935128953366</c:v>
                </c:pt>
                <c:pt idx="32">
                  <c:v>3.4106486148775428</c:v>
                </c:pt>
                <c:pt idx="33">
                  <c:v>2.8051480354380542</c:v>
                </c:pt>
                <c:pt idx="34">
                  <c:v>3.6017852246094773</c:v>
                </c:pt>
                <c:pt idx="35">
                  <c:v>3.5690342385118701</c:v>
                </c:pt>
                <c:pt idx="36">
                  <c:v>3.4825490942514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56-4B74-845F-6AC034D8E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845536"/>
        <c:axId val="333854552"/>
      </c:lineChart>
      <c:valAx>
        <c:axId val="333854552"/>
        <c:scaling>
          <c:orientation val="minMax"/>
          <c:max val="15"/>
          <c:min val="0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333845536"/>
        <c:crossesAt val="1"/>
        <c:crossBetween val="midCat"/>
        <c:majorUnit val="2"/>
      </c:valAx>
      <c:catAx>
        <c:axId val="33384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333854552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A3EC-C788-4E06-B928-340AFF8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77</TotalTime>
  <Pages>18</Pages>
  <Words>5381</Words>
  <Characters>2959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3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SALA DE PRENSA</cp:lastModifiedBy>
  <cp:revision>29</cp:revision>
  <cp:lastPrinted>2019-10-07T15:04:00Z</cp:lastPrinted>
  <dcterms:created xsi:type="dcterms:W3CDTF">2019-10-07T13:49:00Z</dcterms:created>
  <dcterms:modified xsi:type="dcterms:W3CDTF">2019-10-08T23:04:00Z</dcterms:modified>
  <cp:category>INDICES DE PRECIOS</cp:category>
  <cp:version>1</cp:version>
</cp:coreProperties>
</file>